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050972" w:rsidP="1F7FC80D" w:rsidRDefault="003F6EC5" w14:paraId="418F6E73" wp14:textId="6DABD870">
      <w:pPr>
        <w:ind w:firstLine="15"/>
        <w:rPr>
          <w:rFonts w:ascii="Cambria" w:hAnsi="Cambria"/>
          <w:b w:val="1"/>
          <w:bCs w:val="1"/>
          <w:sz w:val="40"/>
          <w:szCs w:val="40"/>
        </w:rPr>
      </w:pPr>
      <w:r>
        <w:rPr>
          <w:noProof/>
        </w:rPr>
        <w:drawing>
          <wp:inline xmlns:wp14="http://schemas.microsoft.com/office/word/2010/wordprocessingDrawing" distT="0" distB="0" distL="0" distR="0" wp14:anchorId="325F3231" wp14:editId="7777777">
            <wp:extent cx="21050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1838325"/>
                    </a:xfrm>
                    <a:prstGeom prst="rect">
                      <a:avLst/>
                    </a:prstGeom>
                    <a:noFill/>
                    <a:ln w="9525">
                      <a:noFill/>
                      <a:miter lim="800000"/>
                      <a:headEnd/>
                      <a:tailEnd/>
                    </a:ln>
                  </pic:spPr>
                </pic:pic>
              </a:graphicData>
            </a:graphic>
          </wp:inline>
        </w:drawing>
      </w:r>
      <w:r w:rsidR="00050972">
        <w:rPr>
          <w:rFonts w:ascii="Cambria" w:hAnsi="Cambria"/>
          <w:b/>
          <w:sz w:val="40"/>
        </w:rPr>
        <w:tab/>
      </w:r>
      <w:r w:rsidR="00050972">
        <w:rPr>
          <w:rFonts w:ascii="Cambria" w:hAnsi="Cambria"/>
          <w:b/>
          <w:sz w:val="40"/>
        </w:rPr>
        <w:tab/>
      </w:r>
      <w:r w:rsidR="00050972">
        <w:rPr>
          <w:rFonts w:ascii="Cambria" w:hAnsi="Cambria"/>
          <w:b/>
          <w:sz w:val="40"/>
        </w:rPr>
        <w:tab/>
      </w:r>
      <w:r w:rsidR="005D2B96">
        <w:rPr>
          <w:rFonts w:ascii="Cambria" w:hAnsi="Cambria"/>
          <w:b/>
          <w:sz w:val="40"/>
        </w:rPr>
        <w:tab/>
      </w:r>
      <w:r w:rsidRPr="1F7FC80D" w:rsidR="572D55D9">
        <w:rPr>
          <w:rFonts w:ascii="Cambria" w:hAnsi="Cambria"/>
          <w:b w:val="1"/>
          <w:bCs w:val="1"/>
          <w:sz w:val="40"/>
          <w:szCs w:val="40"/>
        </w:rPr>
        <w:t xml:space="preserve">3rd November</w:t>
      </w:r>
      <w:r w:rsidRPr="1F7FC80D" w:rsidR="00150993">
        <w:rPr>
          <w:rFonts w:ascii="Cambria" w:hAnsi="Cambria"/>
          <w:b w:val="1"/>
          <w:bCs w:val="1"/>
          <w:sz w:val="40"/>
          <w:szCs w:val="40"/>
        </w:rPr>
        <w:t xml:space="preserve"> </w:t>
      </w:r>
      <w:r w:rsidRPr="1F7FC80D" w:rsidR="00150993">
        <w:rPr>
          <w:rFonts w:ascii="Cambria" w:hAnsi="Cambria"/>
          <w:b w:val="1"/>
          <w:bCs w:val="1"/>
          <w:sz w:val="40"/>
          <w:szCs w:val="40"/>
        </w:rPr>
        <w:t xml:space="preserve">2022</w:t>
      </w:r>
    </w:p>
    <w:p xmlns:wp14="http://schemas.microsoft.com/office/word/2010/wordml" w:rsidR="003F6EC5" w:rsidP="00050972" w:rsidRDefault="00050972" w14:paraId="59A4E8B3" wp14:textId="77777777">
      <w:pPr>
        <w:ind w:left="5040" w:firstLine="720"/>
        <w:rPr>
          <w:rFonts w:ascii="Cambria" w:hAnsi="Cambria"/>
          <w:b/>
          <w:sz w:val="40"/>
        </w:rPr>
      </w:pPr>
      <w:r>
        <w:rPr>
          <w:rFonts w:ascii="Cambria" w:hAnsi="Cambria"/>
          <w:b/>
          <w:sz w:val="40"/>
        </w:rPr>
        <w:t>PC Meeting</w:t>
      </w:r>
      <w:r w:rsidR="003F6EC5">
        <w:rPr>
          <w:rFonts w:ascii="Cambria" w:hAnsi="Cambria"/>
          <w:b/>
          <w:sz w:val="40"/>
        </w:rPr>
        <w:t xml:space="preserve"> </w:t>
      </w:r>
    </w:p>
    <w:p xmlns:wp14="http://schemas.microsoft.com/office/word/2010/wordml" w:rsidRPr="00172E43" w:rsidR="00172E43" w:rsidP="00DD1303" w:rsidRDefault="00172E43" w14:paraId="0BC1E11A" wp14:textId="77777777">
      <w:pPr>
        <w:ind w:firstLine="15"/>
        <w:rPr>
          <w:rFonts w:ascii="Cambria" w:hAnsi="Cambria"/>
          <w:sz w:val="28"/>
          <w:szCs w:val="28"/>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172E43">
        <w:rPr>
          <w:rFonts w:ascii="Cambria" w:hAnsi="Cambria"/>
          <w:b/>
          <w:sz w:val="28"/>
          <w:szCs w:val="28"/>
        </w:rPr>
        <w:t>MINUTES</w:t>
      </w:r>
    </w:p>
    <w:p xmlns:wp14="http://schemas.microsoft.com/office/word/2010/wordml" w:rsidR="003F6EC5" w:rsidP="003F6EC5" w:rsidRDefault="003F6EC5" w14:paraId="672A6659" wp14:textId="77777777">
      <w:pPr>
        <w:rPr>
          <w:rFonts w:ascii="Cambria" w:hAnsi="Cambria"/>
          <w:color w:val="000000"/>
          <w:sz w:val="28"/>
          <w:szCs w:val="28"/>
        </w:rPr>
      </w:pPr>
    </w:p>
    <w:p xmlns:wp14="http://schemas.microsoft.com/office/word/2010/wordml" w:rsidR="00C97FEF" w:rsidP="003F6EC5" w:rsidRDefault="00C97FEF" w14:paraId="0A37501D" wp14:textId="77777777">
      <w:pPr>
        <w:rPr>
          <w:rFonts w:ascii="Cambria" w:hAnsi="Cambria"/>
          <w:color w:val="000000"/>
          <w:sz w:val="28"/>
          <w:szCs w:val="28"/>
        </w:rPr>
      </w:pPr>
    </w:p>
    <w:p xmlns:wp14="http://schemas.microsoft.com/office/word/2010/wordml" w:rsidRPr="00172E43" w:rsidR="00C97FEF" w:rsidP="003F6EC5" w:rsidRDefault="00C97FEF" w14:paraId="5DAB6C7B" wp14:textId="77777777">
      <w:pPr>
        <w:rPr>
          <w:rFonts w:ascii="Cambria" w:hAnsi="Cambria"/>
          <w:color w:val="000000"/>
          <w:sz w:val="28"/>
          <w:szCs w:val="28"/>
        </w:rPr>
      </w:pPr>
    </w:p>
    <w:p xmlns:wp14="http://schemas.microsoft.com/office/word/2010/wordml" w:rsidR="00216E90" w:rsidP="00D12FE6" w:rsidRDefault="00216E90" w14:paraId="02EB378F" wp14:textId="77777777">
      <w:pPr>
        <w:pStyle w:val="BodyText"/>
        <w:spacing w:after="0"/>
        <w:ind w:left="709"/>
        <w:rPr>
          <w:rFonts w:asciiTheme="minorHAnsi" w:hAnsiTheme="minorHAnsi"/>
          <w:b/>
          <w:sz w:val="22"/>
          <w:szCs w:val="22"/>
        </w:rPr>
      </w:pPr>
    </w:p>
    <w:p xmlns:wp14="http://schemas.microsoft.com/office/word/2010/wordml" w:rsidR="00150993" w:rsidP="11402739" w:rsidRDefault="004405F4" w14:paraId="0F4C4595" wp14:textId="45B2E713">
      <w:pPr>
        <w:pStyle w:val="Normal"/>
        <w:widowControl w:val="1"/>
        <w:spacing w:before="0" w:beforeAutospacing="off" w:after="0" w:afterAutospacing="off" w:line="240" w:lineRule="auto"/>
        <w:ind w:left="0" w:right="0"/>
        <w:jc w:val="left"/>
        <w:rPr>
          <w:rFonts w:ascii="Calibri" w:hAnsi="Calibri" w:eastAsia="MS Mincho" w:cs="Times New Roman" w:asciiTheme="minorAscii" w:hAnsiTheme="minorAscii"/>
          <w:sz w:val="22"/>
          <w:szCs w:val="22"/>
          <w:lang w:eastAsia="en-US"/>
        </w:rPr>
      </w:pPr>
      <w:r w:rsidRPr="1F7FC80D" w:rsidR="004405F4">
        <w:rPr>
          <w:rFonts w:ascii="Calibri" w:hAnsi="Calibri" w:eastAsia="MS Mincho" w:asciiTheme="minorAscii" w:hAnsiTheme="minorAscii"/>
          <w:b w:val="1"/>
          <w:bCs w:val="1"/>
          <w:kern w:val="0"/>
          <w:sz w:val="22"/>
          <w:szCs w:val="22"/>
          <w:lang w:eastAsia="en-US"/>
        </w:rPr>
        <w:t xml:space="preserve">Members Present: </w:t>
      </w:r>
      <w:r w:rsidRPr="11402739" w:rsidR="3CB1FA98">
        <w:rPr>
          <w:rFonts w:ascii="Calibri" w:hAnsi="Calibri" w:eastAsia="MS Mincho" w:asciiTheme="minorAscii" w:hAnsiTheme="minorAscii"/>
          <w:sz w:val="22"/>
          <w:szCs w:val="22"/>
          <w:lang w:eastAsia="en-US"/>
        </w:rPr>
        <w:t>Elaine Miller, Joanne Simpson, Karen Douglas, Louise Bradshaw, Susanne Donachie,</w:t>
      </w:r>
      <w:r w:rsidRPr="11402739" w:rsidR="2031CFBC">
        <w:rPr>
          <w:rFonts w:ascii="Calibri" w:hAnsi="Calibri" w:eastAsia="MS Mincho" w:asciiTheme="minorAscii" w:hAnsiTheme="minorAscii"/>
          <w:sz w:val="22"/>
          <w:szCs w:val="22"/>
          <w:lang w:eastAsia="en-US"/>
        </w:rPr>
        <w:t xml:space="preserve"> Clare Garcia, Pamela Armstrong, Jen Petronzio,</w:t>
      </w:r>
      <w:r w:rsidRPr="11402739" w:rsidR="66F24D08">
        <w:rPr>
          <w:rFonts w:ascii="Calibri" w:hAnsi="Calibri" w:eastAsia="MS Mincho" w:asciiTheme="minorAscii" w:hAnsiTheme="minorAscii"/>
          <w:sz w:val="22"/>
          <w:szCs w:val="22"/>
          <w:lang w:eastAsia="en-US"/>
        </w:rPr>
        <w:t xml:space="preserve"> Fiona Lyall, Aoife Williamson, Emma McIntyre, Kelly Anderson,</w:t>
      </w:r>
      <w:r w:rsidRPr="11402739" w:rsidR="58F450AB">
        <w:rPr>
          <w:rFonts w:ascii="Calibri" w:hAnsi="Calibri" w:eastAsia="MS Mincho" w:asciiTheme="minorAscii" w:hAnsiTheme="minorAscii"/>
          <w:sz w:val="22"/>
          <w:szCs w:val="22"/>
          <w:lang w:eastAsia="en-US"/>
        </w:rPr>
        <w:t xml:space="preserve"> Gayle McMillan, Carolyn Sampson, Ashley Miles,</w:t>
      </w:r>
      <w:r w:rsidRPr="11402739" w:rsidR="70851211">
        <w:rPr>
          <w:rFonts w:ascii="Calibri" w:hAnsi="Calibri" w:eastAsia="MS Mincho" w:asciiTheme="minorAscii" w:hAnsiTheme="minorAscii"/>
          <w:sz w:val="22"/>
          <w:szCs w:val="22"/>
          <w:lang w:eastAsia="en-US"/>
        </w:rPr>
        <w:t xml:space="preserve"> Saj Anwar</w:t>
      </w:r>
      <w:r w:rsidRPr="11402739" w:rsidR="3B91969E">
        <w:rPr>
          <w:rFonts w:ascii="Calibri" w:hAnsi="Calibri" w:eastAsia="MS Mincho" w:asciiTheme="minorAscii" w:hAnsiTheme="minorAscii"/>
          <w:sz w:val="22"/>
          <w:szCs w:val="22"/>
          <w:lang w:eastAsia="en-US"/>
        </w:rPr>
        <w:t xml:space="preserve">, </w:t>
      </w:r>
      <w:r w:rsidRPr="6E324C1C" w:rsidR="40CB50E8">
        <w:rPr>
          <w:rFonts w:ascii="Calibri" w:hAnsi="Calibri" w:eastAsia="MS Mincho" w:asciiTheme="minorAscii" w:hAnsiTheme="minorAscii"/>
          <w:sz w:val="22"/>
          <w:szCs w:val="22"/>
          <w:lang w:eastAsia="en-US"/>
        </w:rPr>
        <w:t>Gail Wilson</w:t>
      </w:r>
      <w:r w:rsidRPr="1C26BEA8" w:rsidR="463EA208">
        <w:rPr>
          <w:rFonts w:ascii="Calibri" w:hAnsi="Calibri" w:eastAsia="MS Mincho" w:cs="Times New Roman" w:asciiTheme="minorAscii" w:hAnsiTheme="minorAscii"/>
          <w:sz w:val="22"/>
          <w:szCs w:val="22"/>
          <w:lang w:eastAsia="en-US"/>
        </w:rPr>
        <w:t>.</w:t>
      </w:r>
    </w:p>
    <w:p xmlns:wp14="http://schemas.microsoft.com/office/word/2010/wordml" w:rsidR="00150993" w:rsidP="0A102FBB" w:rsidRDefault="004405F4" w14:paraId="63AA0E7F" wp14:textId="085541A5">
      <w:pPr>
        <w:pStyle w:val="Normal"/>
        <w:widowControl w:val="1"/>
        <w:suppressAutoHyphens w:val="0"/>
        <w:overflowPunct/>
        <w:autoSpaceDE/>
        <w:autoSpaceDN/>
        <w:adjustRightInd/>
        <w:textAlignment w:val="auto"/>
        <w:rPr>
          <w:rFonts w:ascii="Calibri" w:hAnsi="Calibri" w:eastAsia="MS Mincho" w:asciiTheme="minorAscii" w:hAnsiTheme="minorAscii"/>
          <w:sz w:val="22"/>
          <w:szCs w:val="22"/>
          <w:lang w:eastAsia="en-US"/>
        </w:rPr>
      </w:pPr>
    </w:p>
    <w:p xmlns:wp14="http://schemas.microsoft.com/office/word/2010/wordml" w:rsidR="008A43C6" w:rsidP="6E324C1C" w:rsidRDefault="004405F4" w14:paraId="482D4EB5" wp14:textId="11347C32">
      <w:pPr>
        <w:pStyle w:val="Normal"/>
        <w:widowControl w:val="1"/>
        <w:suppressAutoHyphens w:val="0"/>
        <w:overflowPunct/>
        <w:autoSpaceDE/>
        <w:autoSpaceDN/>
        <w:adjustRightInd/>
        <w:textAlignment w:val="auto"/>
        <w:rPr>
          <w:rFonts w:ascii="Calibri" w:hAnsi="Calibri" w:eastAsia="MS Mincho" w:asciiTheme="minorAscii" w:hAnsiTheme="minorAscii"/>
          <w:sz w:val="22"/>
          <w:szCs w:val="22"/>
          <w:lang w:eastAsia="en-US"/>
        </w:rPr>
      </w:pPr>
      <w:r w:rsidRPr="1F7FC80D" w:rsidR="004405F4">
        <w:rPr>
          <w:rFonts w:ascii="Calibri" w:hAnsi="Calibri" w:eastAsia="MS Mincho" w:asciiTheme="minorAscii" w:hAnsiTheme="minorAscii"/>
          <w:b w:val="1"/>
          <w:bCs w:val="1"/>
          <w:kern w:val="0"/>
          <w:sz w:val="22"/>
          <w:szCs w:val="22"/>
          <w:lang w:eastAsia="en-US"/>
        </w:rPr>
        <w:t>Staff</w:t>
      </w:r>
      <w:r w:rsidRPr="1F7FC80D" w:rsidR="00494A3F">
        <w:rPr>
          <w:rFonts w:ascii="Calibri" w:hAnsi="Calibri" w:eastAsia="MS Mincho" w:asciiTheme="minorAscii" w:hAnsiTheme="minorAscii"/>
          <w:kern w:val="0"/>
          <w:sz w:val="22"/>
          <w:szCs w:val="22"/>
          <w:lang w:eastAsia="en-US"/>
        </w:rPr>
        <w:t xml:space="preserve">: </w:t>
      </w:r>
      <w:r w:rsidRPr="1F7FC80D" w:rsidR="005D7C95">
        <w:rPr>
          <w:rFonts w:ascii="Calibri" w:hAnsi="Calibri" w:eastAsia="MS Mincho" w:asciiTheme="minorAscii" w:hAnsiTheme="minorAscii"/>
          <w:sz w:val="22"/>
          <w:szCs w:val="22"/>
          <w:lang w:eastAsia="en-US"/>
        </w:rPr>
        <w:t xml:space="preserve">Jen Innes, </w:t>
      </w:r>
      <w:r w:rsidRPr="1F7FC80D" w:rsidR="005D7C95">
        <w:rPr>
          <w:rFonts w:ascii="Calibri" w:hAnsi="Calibri" w:eastAsia="MS Mincho" w:asciiTheme="minorAscii" w:hAnsiTheme="minorAscii"/>
          <w:sz w:val="22"/>
          <w:szCs w:val="22"/>
          <w:lang w:eastAsia="en-US"/>
        </w:rPr>
        <w:t>Jill Ring</w:t>
      </w:r>
      <w:r w:rsidRPr="1F7FC80D" w:rsidR="005D7C95">
        <w:rPr>
          <w:rFonts w:ascii="Calibri" w:hAnsi="Calibri" w:eastAsia="MS Mincho" w:asciiTheme="minorAscii" w:hAnsiTheme="minorAscii"/>
          <w:sz w:val="22"/>
          <w:szCs w:val="22"/>
          <w:lang w:eastAsia="en-US"/>
        </w:rPr>
        <w:t xml:space="preserve">, </w:t>
      </w:r>
      <w:r w:rsidRPr="11402739" w:rsidR="3B72F1E9">
        <w:rPr>
          <w:rFonts w:ascii="Calibri" w:hAnsi="Calibri" w:eastAsia="MS Mincho" w:asciiTheme="minorAscii" w:hAnsiTheme="minorAscii"/>
          <w:b w:val="0"/>
          <w:bCs w:val="0"/>
          <w:sz w:val="22"/>
          <w:szCs w:val="22"/>
          <w:lang w:eastAsia="en-US"/>
        </w:rPr>
        <w:t xml:space="preserve">Julie Kirkland, </w:t>
      </w:r>
      <w:r w:rsidRPr="6E324C1C" w:rsidR="0BB930C0">
        <w:rPr>
          <w:rFonts w:ascii="Calibri" w:hAnsi="Calibri" w:eastAsia="MS Mincho" w:asciiTheme="minorAscii" w:hAnsiTheme="minorAscii"/>
          <w:sz w:val="22"/>
          <w:szCs w:val="22"/>
          <w:lang w:eastAsia="en-US"/>
        </w:rPr>
        <w:t xml:space="preserve">Maureen Waddell, Gary Mowat, </w:t>
      </w:r>
      <w:r w:rsidRPr="6E324C1C" w:rsidR="1A70B36A">
        <w:rPr>
          <w:rFonts w:ascii="Calibri" w:hAnsi="Calibri" w:eastAsia="MS Mincho" w:asciiTheme="minorAscii" w:hAnsiTheme="minorAscii"/>
          <w:sz w:val="22"/>
          <w:szCs w:val="22"/>
          <w:lang w:eastAsia="en-US"/>
        </w:rPr>
        <w:t>Nicola Allison, Courtney Keary.</w:t>
      </w:r>
    </w:p>
    <w:p xmlns:wp14="http://schemas.microsoft.com/office/word/2010/wordml" w:rsidR="008A43C6" w:rsidP="6E324C1C" w:rsidRDefault="004405F4" w14:paraId="74DCE436" wp14:textId="3D7D666F">
      <w:pPr>
        <w:pStyle w:val="Normal"/>
        <w:widowControl w:val="1"/>
        <w:suppressAutoHyphens w:val="0"/>
        <w:overflowPunct/>
        <w:autoSpaceDE/>
        <w:autoSpaceDN/>
        <w:adjustRightInd/>
        <w:textAlignment w:val="auto"/>
        <w:rPr>
          <w:rFonts w:ascii="Calibri" w:hAnsi="Calibri" w:eastAsia="MS Mincho" w:asciiTheme="minorAscii" w:hAnsiTheme="minorAscii"/>
          <w:sz w:val="22"/>
          <w:szCs w:val="22"/>
          <w:lang w:eastAsia="en-US"/>
        </w:rPr>
      </w:pPr>
    </w:p>
    <w:p xmlns:wp14="http://schemas.microsoft.com/office/word/2010/wordml" w:rsidRPr="00B43F13" w:rsidR="008A43C6" w:rsidP="11402739" w:rsidRDefault="004405F4" w14:paraId="6FAAA5B8" wp14:textId="13C49FE3">
      <w:pPr>
        <w:pStyle w:val="Normal"/>
        <w:widowControl w:val="1"/>
        <w:suppressAutoHyphens w:val="0"/>
        <w:overflowPunct/>
        <w:autoSpaceDE/>
        <w:autoSpaceDN/>
        <w:adjustRightInd/>
        <w:textAlignment w:val="auto"/>
        <w:rPr>
          <w:rFonts w:ascii="Calibri" w:hAnsi="Calibri" w:eastAsia="MS Mincho" w:asciiTheme="minorAscii" w:hAnsiTheme="minorAscii"/>
          <w:sz w:val="22"/>
          <w:szCs w:val="22"/>
          <w:lang w:eastAsia="en-US"/>
        </w:rPr>
      </w:pPr>
      <w:r w:rsidRPr="1F7FC80D" w:rsidR="004405F4">
        <w:rPr>
          <w:rFonts w:ascii="Calibri" w:hAnsi="Calibri" w:eastAsia="MS Mincho" w:asciiTheme="minorAscii" w:hAnsiTheme="minorAscii"/>
          <w:b w:val="1"/>
          <w:bCs w:val="1"/>
          <w:kern w:val="0"/>
          <w:sz w:val="22"/>
          <w:szCs w:val="22"/>
          <w:lang w:eastAsia="en-US"/>
        </w:rPr>
        <w:t>Apologies:</w:t>
      </w:r>
      <w:r w:rsidRPr="1F7FC80D" w:rsidR="00150993">
        <w:rPr>
          <w:rFonts w:ascii="Calibri" w:hAnsi="Calibri" w:eastAsia="MS Mincho" w:asciiTheme="minorAscii" w:hAnsiTheme="minorAscii"/>
          <w:b w:val="1"/>
          <w:bCs w:val="1"/>
          <w:kern w:val="0"/>
          <w:sz w:val="22"/>
          <w:szCs w:val="22"/>
          <w:lang w:eastAsia="en-US"/>
        </w:rPr>
        <w:t xml:space="preserve"> </w:t>
      </w:r>
      <w:r w:rsidRPr="1F7FC80D" w:rsidR="00C97FEF">
        <w:rPr>
          <w:rFonts w:ascii="Calibri" w:hAnsi="Calibri" w:eastAsia="MS Mincho" w:asciiTheme="minorAscii" w:hAnsiTheme="minorAscii"/>
          <w:b w:val="1"/>
          <w:bCs w:val="1"/>
          <w:kern w:val="0"/>
          <w:sz w:val="22"/>
          <w:szCs w:val="22"/>
          <w:lang w:eastAsia="en-US"/>
        </w:rPr>
        <w:t xml:space="preserve"> </w:t>
      </w:r>
      <w:r w:rsidRPr="11402739" w:rsidR="78235251">
        <w:rPr>
          <w:rFonts w:ascii="Calibri" w:hAnsi="Calibri" w:eastAsia="MS Mincho" w:asciiTheme="minorAscii" w:hAnsiTheme="minorAscii"/>
          <w:b w:val="0"/>
          <w:bCs w:val="0"/>
          <w:kern w:val="0"/>
          <w:sz w:val="22"/>
          <w:szCs w:val="22"/>
          <w:lang w:eastAsia="en-US"/>
        </w:rPr>
        <w:t xml:space="preserve">Aishah Ali, </w:t>
      </w:r>
      <w:r w:rsidRPr="11402739" w:rsidR="28A86157">
        <w:rPr>
          <w:rFonts w:ascii="Calibri" w:hAnsi="Calibri" w:eastAsia="MS Mincho" w:asciiTheme="minorAscii" w:hAnsiTheme="minorAscii"/>
          <w:b w:val="0"/>
          <w:bCs w:val="0"/>
          <w:kern w:val="0"/>
          <w:sz w:val="22"/>
          <w:szCs w:val="22"/>
          <w:lang w:eastAsia="en-US"/>
        </w:rPr>
        <w:t xml:space="preserve">Niki Taylor, </w:t>
      </w:r>
      <w:r w:rsidRPr="11402739" w:rsidR="28A86157">
        <w:rPr>
          <w:rFonts w:ascii="Calibri" w:hAnsi="Calibri" w:eastAsia="MS Mincho" w:cs="Times New Roman" w:asciiTheme="minorAscii" w:hAnsiTheme="minorAscii"/>
          <w:sz w:val="22"/>
          <w:szCs w:val="22"/>
          <w:lang w:eastAsia="en-US"/>
        </w:rPr>
        <w:t>Councillor Robert Brown, Councillor Margaret Cowie,</w:t>
      </w:r>
      <w:r w:rsidRPr="11402739" w:rsidR="0A3407C9">
        <w:rPr>
          <w:rFonts w:ascii="Calibri" w:hAnsi="Calibri" w:eastAsia="MS Mincho" w:cs="Times New Roman" w:asciiTheme="minorAscii" w:hAnsiTheme="minorAscii"/>
          <w:sz w:val="22"/>
          <w:szCs w:val="22"/>
          <w:lang w:eastAsia="en-US"/>
        </w:rPr>
        <w:t xml:space="preserve"> Jayne Swanson, Laura Connor, </w:t>
      </w:r>
      <w:r w:rsidRPr="11402739" w:rsidR="193A686A">
        <w:rPr>
          <w:rFonts w:ascii="Calibri" w:hAnsi="Calibri" w:eastAsia="MS Mincho" w:asciiTheme="minorAscii" w:hAnsiTheme="minorAscii"/>
          <w:sz w:val="22"/>
          <w:szCs w:val="22"/>
          <w:lang w:eastAsia="en-US"/>
        </w:rPr>
        <w:t>Monica Paul-Sharma,</w:t>
      </w:r>
      <w:r w:rsidRPr="11402739" w:rsidR="4BA2171E">
        <w:rPr>
          <w:rFonts w:ascii="Calibri" w:hAnsi="Calibri" w:eastAsia="MS Mincho" w:asciiTheme="minorAscii" w:hAnsiTheme="minorAscii"/>
          <w:sz w:val="22"/>
          <w:szCs w:val="22"/>
          <w:lang w:eastAsia="en-US"/>
        </w:rPr>
        <w:t xml:space="preserve"> Elena Papageorgiou, Chris McVey</w:t>
      </w:r>
      <w:r w:rsidRPr="11402739" w:rsidR="56E9DDDE">
        <w:rPr>
          <w:rFonts w:ascii="Calibri" w:hAnsi="Calibri" w:eastAsia="MS Mincho" w:asciiTheme="minorAscii" w:hAnsiTheme="minorAscii"/>
          <w:sz w:val="22"/>
          <w:szCs w:val="22"/>
          <w:lang w:eastAsia="en-US"/>
        </w:rPr>
        <w:t>.</w:t>
      </w:r>
    </w:p>
    <w:p xmlns:wp14="http://schemas.microsoft.com/office/word/2010/wordml" w:rsidR="00723E75" w:rsidP="11402739" w:rsidRDefault="00723E75" w14:paraId="41C8F396" wp14:textId="77777777">
      <w:pPr>
        <w:pStyle w:val="Normal"/>
        <w:widowControl w:val="1"/>
        <w:rPr>
          <w:rFonts w:ascii="Calibri" w:hAnsi="Calibri" w:eastAsia="MS Mincho" w:asciiTheme="minorAscii" w:hAnsiTheme="minorAscii"/>
          <w:b w:val="0"/>
          <w:bCs w:val="0"/>
          <w:kern w:val="0"/>
          <w:sz w:val="22"/>
          <w:szCs w:val="22"/>
          <w:lang w:eastAsia="en-US"/>
        </w:rPr>
      </w:pPr>
    </w:p>
    <w:p xmlns:wp14="http://schemas.microsoft.com/office/word/2010/wordml" w:rsidR="001F6E3B" w:rsidP="009E6894" w:rsidRDefault="001F6E3B" w14:paraId="72A3D3EC" wp14:textId="77777777">
      <w:pPr>
        <w:rPr>
          <w:rFonts w:eastAsia="MS Mincho" w:asciiTheme="minorHAnsi" w:hAnsiTheme="minorHAnsi"/>
          <w:kern w:val="0"/>
          <w:sz w:val="22"/>
          <w:szCs w:val="22"/>
          <w:lang w:eastAsia="en-US"/>
        </w:rPr>
      </w:pPr>
    </w:p>
    <w:p xmlns:wp14="http://schemas.microsoft.com/office/word/2010/wordml" w:rsidR="001F6E3B" w:rsidP="001F6E3B" w:rsidRDefault="001F6E3B" w14:paraId="5E86E869" wp14:textId="77777777">
      <w:pPr>
        <w:pStyle w:val="NoSpacing"/>
        <w:numPr>
          <w:ilvl w:val="0"/>
          <w:numId w:val="1"/>
        </w:numPr>
        <w:ind w:left="284" w:hanging="284"/>
        <w:rPr>
          <w:rFonts w:eastAsia="MS Mincho" w:asciiTheme="minorHAnsi" w:hAnsiTheme="minorHAnsi"/>
          <w:b/>
          <w:sz w:val="22"/>
          <w:szCs w:val="22"/>
          <w:lang w:eastAsia="en-US"/>
        </w:rPr>
      </w:pPr>
      <w:r>
        <w:rPr>
          <w:rFonts w:eastAsia="MS Mincho" w:asciiTheme="minorHAnsi" w:hAnsiTheme="minorHAnsi"/>
          <w:b/>
          <w:sz w:val="22"/>
          <w:szCs w:val="22"/>
          <w:lang w:eastAsia="en-US"/>
        </w:rPr>
        <w:t>Welcome</w:t>
      </w:r>
    </w:p>
    <w:p xmlns:wp14="http://schemas.microsoft.com/office/word/2010/wordml" w:rsidRPr="001F6E3B" w:rsidR="001F6E3B" w:rsidP="004405F4" w:rsidRDefault="001F6E3B" w14:paraId="0D0B940D" wp14:textId="77777777">
      <w:pPr>
        <w:widowControl/>
        <w:suppressAutoHyphens w:val="0"/>
        <w:overflowPunct/>
        <w:autoSpaceDE/>
        <w:autoSpaceDN/>
        <w:adjustRightInd/>
        <w:textAlignment w:val="auto"/>
        <w:rPr>
          <w:rFonts w:eastAsia="MS Mincho" w:asciiTheme="minorHAnsi" w:hAnsiTheme="minorHAnsi"/>
          <w:b/>
          <w:kern w:val="0"/>
          <w:sz w:val="22"/>
          <w:szCs w:val="22"/>
          <w:lang w:eastAsia="en-US"/>
        </w:rPr>
      </w:pPr>
    </w:p>
    <w:p xmlns:wp14="http://schemas.microsoft.com/office/word/2010/wordml" w:rsidR="001F6E3B" w:rsidP="00400C08" w:rsidRDefault="00D14A78" w14:paraId="049D276C" wp14:textId="46E25E03">
      <w:pPr>
        <w:pStyle w:val="PlainText"/>
      </w:pPr>
      <w:r w:rsidR="109C6B80">
        <w:rPr/>
        <w:t>Elaine</w:t>
      </w:r>
      <w:r w:rsidR="00280A6F">
        <w:rPr/>
        <w:t xml:space="preserve"> </w:t>
      </w:r>
      <w:r w:rsidR="00400C08">
        <w:rPr/>
        <w:t xml:space="preserve">welcomed everyone to </w:t>
      </w:r>
      <w:r w:rsidR="001F6E3B">
        <w:rPr/>
        <w:t>the</w:t>
      </w:r>
      <w:r w:rsidR="1671A185">
        <w:rPr/>
        <w:t xml:space="preserve"> parent council meeting and thanked everyone for attending.</w:t>
      </w:r>
    </w:p>
    <w:p xmlns:wp14="http://schemas.microsoft.com/office/word/2010/wordml" w:rsidRPr="00400C08" w:rsidR="00400C08" w:rsidP="00400C08" w:rsidRDefault="00400C08" w14:paraId="29D6B04F" wp14:textId="77777777">
      <w:pPr>
        <w:pStyle w:val="PlainText"/>
      </w:pPr>
      <w:r>
        <w:t xml:space="preserve"> </w:t>
      </w:r>
    </w:p>
    <w:p xmlns:wp14="http://schemas.microsoft.com/office/word/2010/wordml" w:rsidRPr="004405F4" w:rsidR="00400C08" w:rsidP="004405F4" w:rsidRDefault="00400C08" w14:paraId="0E27B00A" wp14:textId="77777777">
      <w:pPr>
        <w:widowControl/>
        <w:suppressAutoHyphens w:val="0"/>
        <w:overflowPunct/>
        <w:autoSpaceDE/>
        <w:autoSpaceDN/>
        <w:adjustRightInd/>
        <w:textAlignment w:val="auto"/>
        <w:rPr>
          <w:rFonts w:eastAsia="MS Mincho" w:asciiTheme="minorHAnsi" w:hAnsiTheme="minorHAnsi"/>
          <w:kern w:val="0"/>
          <w:sz w:val="22"/>
          <w:szCs w:val="22"/>
          <w:lang w:eastAsia="en-US"/>
        </w:rPr>
      </w:pPr>
    </w:p>
    <w:p xmlns:wp14="http://schemas.microsoft.com/office/word/2010/wordml" w:rsidRPr="00201A14" w:rsidR="008F2EC9" w:rsidP="1F7FC80D" w:rsidRDefault="008F2EC9" w14:paraId="48718366" wp14:textId="51ABE107">
      <w:pPr>
        <w:pStyle w:val="BodyText"/>
        <w:numPr>
          <w:ilvl w:val="0"/>
          <w:numId w:val="2"/>
        </w:numPr>
        <w:spacing w:after="0"/>
        <w:ind w:left="284" w:hanging="284"/>
        <w:textAlignment w:val="auto"/>
        <w:rPr>
          <w:rFonts w:ascii="Calibri" w:hAnsi="Calibri" w:asciiTheme="minorAscii" w:hAnsiTheme="minorAscii"/>
          <w:kern w:val="2"/>
          <w:sz w:val="22"/>
          <w:szCs w:val="22"/>
        </w:rPr>
      </w:pPr>
      <w:r w:rsidRPr="1C26BEA8" w:rsidR="008F2EC9">
        <w:rPr>
          <w:rFonts w:ascii="Calibri" w:hAnsi="Calibri" w:asciiTheme="minorAscii" w:hAnsiTheme="minorAscii"/>
          <w:b w:val="1"/>
          <w:bCs w:val="1"/>
          <w:sz w:val="22"/>
          <w:szCs w:val="22"/>
        </w:rPr>
        <w:t>Minutes from last meeting</w:t>
      </w:r>
      <w:r w:rsidRPr="1C26BEA8" w:rsidR="00590F4F">
        <w:rPr>
          <w:rFonts w:ascii="Calibri" w:hAnsi="Calibri" w:asciiTheme="minorAscii" w:hAnsiTheme="minorAscii"/>
          <w:sz w:val="22"/>
          <w:szCs w:val="22"/>
        </w:rPr>
        <w:t xml:space="preserve">: </w:t>
      </w:r>
      <w:r w:rsidRPr="1C26BEA8" w:rsidR="7295AB49">
        <w:rPr>
          <w:rFonts w:ascii="Calibri" w:hAnsi="Calibri" w:asciiTheme="minorAscii" w:hAnsiTheme="minorAscii"/>
          <w:sz w:val="22"/>
          <w:szCs w:val="22"/>
        </w:rPr>
        <w:t>Approved</w:t>
      </w:r>
      <w:r w:rsidRPr="1C26BEA8" w:rsidR="39173D8D">
        <w:rPr>
          <w:rFonts w:ascii="Calibri" w:hAnsi="Calibri" w:asciiTheme="minorAscii" w:hAnsiTheme="minorAscii"/>
          <w:sz w:val="22"/>
          <w:szCs w:val="22"/>
        </w:rPr>
        <w:t>,</w:t>
      </w:r>
      <w:r w:rsidRPr="1C26BEA8" w:rsidR="7295AB49">
        <w:rPr>
          <w:rFonts w:ascii="Calibri" w:hAnsi="Calibri" w:asciiTheme="minorAscii" w:hAnsiTheme="minorAscii"/>
          <w:sz w:val="22"/>
          <w:szCs w:val="22"/>
        </w:rPr>
        <w:t xml:space="preserve"> </w:t>
      </w:r>
      <w:r w:rsidRPr="1C26BEA8" w:rsidR="451B8DBB">
        <w:rPr>
          <w:rFonts w:ascii="Calibri" w:hAnsi="Calibri" w:asciiTheme="minorAscii" w:hAnsiTheme="minorAscii"/>
          <w:sz w:val="22"/>
          <w:szCs w:val="22"/>
        </w:rPr>
        <w:t>f</w:t>
      </w:r>
      <w:r w:rsidRPr="1C26BEA8" w:rsidR="008F2EC9">
        <w:rPr>
          <w:rFonts w:ascii="Calibri" w:hAnsi="Calibri" w:asciiTheme="minorAscii" w:hAnsiTheme="minorAscii"/>
          <w:sz w:val="22"/>
          <w:szCs w:val="22"/>
        </w:rPr>
        <w:t>ollowing action points still outstanding:</w:t>
      </w:r>
    </w:p>
    <w:p xmlns:wp14="http://schemas.microsoft.com/office/word/2010/wordml" w:rsidR="00201A14" w:rsidP="00201A14" w:rsidRDefault="00201A14" w14:paraId="60061E4C" wp14:textId="77777777">
      <w:pPr>
        <w:pStyle w:val="BodyText"/>
        <w:spacing w:after="0"/>
        <w:textAlignment w:val="auto"/>
        <w:rPr>
          <w:rFonts w:asciiTheme="minorHAnsi" w:hAnsiTheme="minorHAnsi"/>
          <w:kern w:val="2"/>
          <w:sz w:val="22"/>
          <w:szCs w:val="22"/>
        </w:rPr>
      </w:pPr>
    </w:p>
    <w:p xmlns:wp14="http://schemas.microsoft.com/office/word/2010/wordml" w:rsidR="00201A14" w:rsidP="1C26BEA8" w:rsidRDefault="00201A14" w14:paraId="78C9B6CB" wp14:textId="238F1366">
      <w:pPr>
        <w:pStyle w:val="ListParagraph"/>
        <w:widowControl w:val="1"/>
        <w:numPr>
          <w:ilvl w:val="0"/>
          <w:numId w:val="3"/>
        </w:numPr>
        <w:suppressAutoHyphens w:val="0"/>
        <w:overflowPunct/>
        <w:autoSpaceDE/>
        <w:autoSpaceDN/>
        <w:adjustRightInd/>
        <w:spacing/>
        <w:contextualSpacing/>
        <w:textAlignment w:val="auto"/>
        <w:rPr>
          <w:rFonts w:ascii="Calibri" w:hAnsi="Calibri" w:eastAsia="MS Mincho" w:asciiTheme="minorAscii" w:hAnsiTheme="minorAscii"/>
          <w:b w:val="1"/>
          <w:bCs w:val="1"/>
          <w:kern w:val="0"/>
          <w:sz w:val="22"/>
          <w:szCs w:val="22"/>
          <w:lang w:eastAsia="en-US"/>
        </w:rPr>
      </w:pPr>
      <w:r w:rsidRPr="1C26BEA8" w:rsidR="00201A14">
        <w:rPr>
          <w:rFonts w:ascii="Calibri" w:hAnsi="Calibri" w:eastAsia="MS Mincho" w:asciiTheme="minorAscii" w:hAnsiTheme="minorAscii"/>
          <w:b w:val="1"/>
          <w:bCs w:val="1"/>
          <w:kern w:val="0"/>
          <w:sz w:val="22"/>
          <w:szCs w:val="22"/>
          <w:lang w:eastAsia="en-US"/>
        </w:rPr>
        <w:t xml:space="preserve">Jayne Swanson- </w:t>
      </w:r>
      <w:r w:rsidRPr="1C26BEA8" w:rsidR="00201A14">
        <w:rPr>
          <w:rFonts w:ascii="Calibri" w:hAnsi="Calibri" w:eastAsia="MS Mincho" w:asciiTheme="minorAscii" w:hAnsiTheme="minorAscii"/>
          <w:kern w:val="0"/>
          <w:sz w:val="22"/>
          <w:szCs w:val="22"/>
          <w:lang w:eastAsia="en-US"/>
        </w:rPr>
        <w:t>Processes document to be produced covering all PC procedures</w:t>
      </w:r>
      <w:r w:rsidRPr="1C26BEA8" w:rsidR="00201A14">
        <w:rPr>
          <w:rFonts w:ascii="Calibri" w:hAnsi="Calibri" w:eastAsia="MS Mincho" w:asciiTheme="minorAscii" w:hAnsiTheme="minorAscii"/>
          <w:b w:val="1"/>
          <w:bCs w:val="1"/>
          <w:kern w:val="0"/>
          <w:sz w:val="22"/>
          <w:szCs w:val="22"/>
          <w:lang w:eastAsia="en-US"/>
        </w:rPr>
        <w:t xml:space="preserve"> – </w:t>
      </w:r>
      <w:r w:rsidRPr="1C26BEA8" w:rsidR="7E6B03BF">
        <w:rPr>
          <w:rFonts w:ascii="Calibri" w:hAnsi="Calibri" w:eastAsia="MS Mincho" w:asciiTheme="minorAscii" w:hAnsiTheme="minorAscii"/>
          <w:b w:val="1"/>
          <w:bCs w:val="1"/>
          <w:kern w:val="0"/>
          <w:sz w:val="22"/>
          <w:szCs w:val="22"/>
          <w:lang w:eastAsia="en-US"/>
        </w:rPr>
        <w:t xml:space="preserve">complete</w:t>
      </w:r>
    </w:p>
    <w:p xmlns:wp14="http://schemas.microsoft.com/office/word/2010/wordml" w:rsidRPr="00AD4C0E" w:rsidR="00201A14" w:rsidP="0A102FBB" w:rsidRDefault="00201A14" w14:paraId="11B68C7C" wp14:textId="3C71D414">
      <w:pPr>
        <w:pStyle w:val="ListParagraph"/>
        <w:widowControl w:val="1"/>
        <w:numPr>
          <w:ilvl w:val="0"/>
          <w:numId w:val="3"/>
        </w:numPr>
        <w:suppressAutoHyphens w:val="0"/>
        <w:overflowPunct/>
        <w:autoSpaceDE/>
        <w:autoSpaceDN/>
        <w:adjustRightInd/>
        <w:spacing/>
        <w:contextualSpacing/>
        <w:textAlignment w:val="auto"/>
        <w:rPr>
          <w:rFonts w:ascii="Calibri" w:hAnsi="Calibri" w:eastAsia="MS Mincho" w:asciiTheme="minorAscii" w:hAnsiTheme="minorAscii"/>
          <w:kern w:val="0"/>
          <w:sz w:val="22"/>
          <w:szCs w:val="22"/>
          <w:lang w:eastAsia="en-US"/>
        </w:rPr>
      </w:pPr>
      <w:r w:rsidRPr="0A102FBB" w:rsidR="00201A14">
        <w:rPr>
          <w:rFonts w:ascii="Calibri" w:hAnsi="Calibri" w:eastAsia="MS Mincho" w:asciiTheme="minorAscii" w:hAnsiTheme="minorAscii"/>
          <w:b w:val="1"/>
          <w:bCs w:val="1"/>
          <w:kern w:val="0"/>
          <w:sz w:val="22"/>
          <w:szCs w:val="22"/>
          <w:lang w:eastAsia="en-US"/>
        </w:rPr>
        <w:t>Joanne Simpson</w:t>
      </w:r>
      <w:r w:rsidRPr="0A102FBB" w:rsidR="00201A14">
        <w:rPr>
          <w:rFonts w:ascii="Calibri" w:hAnsi="Calibri" w:eastAsia="MS Mincho" w:asciiTheme="minorAscii" w:hAnsiTheme="minorAscii"/>
          <w:kern w:val="0"/>
          <w:sz w:val="22"/>
          <w:szCs w:val="22"/>
          <w:lang w:eastAsia="en-US"/>
        </w:rPr>
        <w:t xml:space="preserve"> - Compile a list of all PC members who are also PVG members – </w:t>
      </w:r>
      <w:r w:rsidRPr="0A102FBB" w:rsidR="00201A14">
        <w:rPr>
          <w:rFonts w:ascii="Calibri" w:hAnsi="Calibri" w:eastAsia="MS Mincho" w:asciiTheme="minorAscii" w:hAnsiTheme="minorAscii"/>
          <w:b w:val="1"/>
          <w:bCs w:val="1"/>
          <w:kern w:val="0"/>
          <w:sz w:val="22"/>
          <w:szCs w:val="22"/>
          <w:lang w:eastAsia="en-US"/>
        </w:rPr>
        <w:t>on-goin</w:t>
      </w:r>
      <w:r w:rsidRPr="0A102FBB" w:rsidR="6838C059">
        <w:rPr>
          <w:rFonts w:ascii="Calibri" w:hAnsi="Calibri" w:eastAsia="MS Mincho" w:asciiTheme="minorAscii" w:hAnsiTheme="minorAscii"/>
          <w:b w:val="1"/>
          <w:bCs w:val="1"/>
          <w:kern w:val="0"/>
          <w:sz w:val="22"/>
          <w:szCs w:val="22"/>
          <w:lang w:eastAsia="en-US"/>
        </w:rPr>
        <w:t>g</w:t>
      </w:r>
    </w:p>
    <w:p w:rsidR="1D6D6105" w:rsidP="11402739" w:rsidRDefault="1D6D6105" w14:paraId="36570AC4" w14:textId="2360C9F1">
      <w:pPr>
        <w:pStyle w:val="ListParagraph"/>
        <w:widowControl w:val="1"/>
        <w:numPr>
          <w:ilvl w:val="0"/>
          <w:numId w:val="3"/>
        </w:numPr>
        <w:spacing/>
        <w:contextualSpacing/>
        <w:rPr>
          <w:rFonts w:ascii="Calibri" w:hAnsi="Calibri" w:eastAsia="MS Mincho" w:asciiTheme="minorAscii" w:hAnsiTheme="minorAscii"/>
          <w:b w:val="1"/>
          <w:bCs w:val="1"/>
          <w:sz w:val="22"/>
          <w:szCs w:val="22"/>
          <w:lang w:eastAsia="en-US"/>
        </w:rPr>
      </w:pPr>
      <w:r w:rsidRPr="11402739" w:rsidR="1D6D6105">
        <w:rPr>
          <w:rFonts w:ascii="Calibri" w:hAnsi="Calibri" w:eastAsia="MS Mincho" w:asciiTheme="minorAscii" w:hAnsiTheme="minorAscii"/>
          <w:b w:val="1"/>
          <w:bCs w:val="1"/>
          <w:sz w:val="22"/>
          <w:szCs w:val="22"/>
          <w:lang w:eastAsia="en-US"/>
        </w:rPr>
        <w:t xml:space="preserve">Joanne Simpson </w:t>
      </w:r>
      <w:proofErr w:type="gramStart"/>
      <w:r w:rsidRPr="11402739" w:rsidR="1D6D6105">
        <w:rPr>
          <w:rFonts w:ascii="Calibri" w:hAnsi="Calibri" w:eastAsia="MS Mincho" w:asciiTheme="minorAscii" w:hAnsiTheme="minorAscii"/>
          <w:b w:val="1"/>
          <w:bCs w:val="1"/>
          <w:sz w:val="22"/>
          <w:szCs w:val="22"/>
          <w:lang w:eastAsia="en-US"/>
        </w:rPr>
        <w:t xml:space="preserve">– </w:t>
      </w:r>
      <w:r w:rsidRPr="11402739" w:rsidR="5B4B7D0B">
        <w:rPr>
          <w:rFonts w:ascii="Calibri" w:hAnsi="Calibri" w:eastAsia="MS Mincho" w:asciiTheme="minorAscii" w:hAnsiTheme="minorAscii"/>
          <w:b w:val="1"/>
          <w:bCs w:val="1"/>
          <w:sz w:val="22"/>
          <w:szCs w:val="22"/>
          <w:lang w:eastAsia="en-US"/>
        </w:rPr>
        <w:t xml:space="preserve"> </w:t>
      </w:r>
      <w:r w:rsidRPr="11402739" w:rsidR="5B4B7D0B">
        <w:rPr>
          <w:rFonts w:ascii="Calibri" w:hAnsi="Calibri" w:eastAsia="MS Mincho" w:asciiTheme="minorAscii" w:hAnsiTheme="minorAscii"/>
          <w:b w:val="0"/>
          <w:bCs w:val="0"/>
          <w:sz w:val="22"/>
          <w:szCs w:val="22"/>
          <w:lang w:eastAsia="en-US"/>
        </w:rPr>
        <w:t>Cost</w:t>
      </w:r>
      <w:proofErr w:type="gramEnd"/>
      <w:r w:rsidRPr="11402739" w:rsidR="5B4B7D0B">
        <w:rPr>
          <w:rFonts w:ascii="Calibri" w:hAnsi="Calibri" w:eastAsia="MS Mincho" w:asciiTheme="minorAscii" w:hAnsiTheme="minorAscii"/>
          <w:b w:val="0"/>
          <w:bCs w:val="0"/>
          <w:sz w:val="22"/>
          <w:szCs w:val="22"/>
          <w:lang w:eastAsia="en-US"/>
        </w:rPr>
        <w:t xml:space="preserve"> kiddie cut out road safety parking signs.</w:t>
      </w:r>
      <w:r w:rsidRPr="11402739" w:rsidR="5B4B7D0B">
        <w:rPr>
          <w:rFonts w:ascii="Calibri" w:hAnsi="Calibri" w:eastAsia="MS Mincho" w:asciiTheme="minorAscii" w:hAnsiTheme="minorAscii"/>
          <w:b w:val="1"/>
          <w:bCs w:val="1"/>
          <w:sz w:val="22"/>
          <w:szCs w:val="22"/>
          <w:lang w:eastAsia="en-US"/>
        </w:rPr>
        <w:t xml:space="preserve"> </w:t>
      </w:r>
    </w:p>
    <w:p w:rsidR="2B9EBF61" w:rsidP="11402739" w:rsidRDefault="2B9EBF61" w14:paraId="140D0F3C" w14:textId="04592E48">
      <w:pPr>
        <w:pStyle w:val="ListParagraph"/>
        <w:widowControl w:val="1"/>
        <w:numPr>
          <w:ilvl w:val="0"/>
          <w:numId w:val="3"/>
        </w:numPr>
        <w:spacing/>
        <w:contextualSpacing/>
        <w:rPr>
          <w:rFonts w:ascii="Calibri" w:hAnsi="Calibri" w:eastAsia="MS Mincho" w:asciiTheme="minorAscii" w:hAnsiTheme="minorAscii"/>
          <w:b w:val="1"/>
          <w:bCs w:val="1"/>
          <w:sz w:val="22"/>
          <w:szCs w:val="22"/>
          <w:lang w:eastAsia="en-US"/>
        </w:rPr>
      </w:pPr>
      <w:r w:rsidRPr="11402739" w:rsidR="2B9EBF61">
        <w:rPr>
          <w:rFonts w:ascii="Calibri" w:hAnsi="Calibri" w:eastAsia="MS Mincho" w:asciiTheme="minorAscii" w:hAnsiTheme="minorAscii"/>
          <w:b w:val="1"/>
          <w:bCs w:val="1"/>
          <w:sz w:val="22"/>
          <w:szCs w:val="22"/>
          <w:lang w:eastAsia="en-US"/>
        </w:rPr>
        <w:t xml:space="preserve">PC – </w:t>
      </w:r>
      <w:r w:rsidRPr="11402739" w:rsidR="2B9EBF61">
        <w:rPr>
          <w:rFonts w:ascii="Calibri" w:hAnsi="Calibri" w:eastAsia="MS Mincho" w:asciiTheme="minorAscii" w:hAnsiTheme="minorAscii"/>
          <w:b w:val="0"/>
          <w:bCs w:val="0"/>
          <w:sz w:val="22"/>
          <w:szCs w:val="22"/>
          <w:lang w:eastAsia="en-US"/>
        </w:rPr>
        <w:t>Organise volunteers to remove old furniture at the front of the school to the dump.</w:t>
      </w:r>
    </w:p>
    <w:p xmlns:wp14="http://schemas.microsoft.com/office/word/2010/wordml" w:rsidRPr="00F113AA" w:rsidR="00AD4C0E" w:rsidP="00CF2144" w:rsidRDefault="00AD4C0E" w14:paraId="44EAFD9C" wp14:textId="77777777">
      <w:pPr>
        <w:pStyle w:val="BodyText"/>
        <w:spacing w:after="0"/>
        <w:textAlignment w:val="auto"/>
        <w:rPr>
          <w:rFonts w:asciiTheme="minorHAnsi" w:hAnsiTheme="minorHAnsi"/>
          <w:kern w:val="2"/>
          <w:sz w:val="22"/>
          <w:szCs w:val="22"/>
        </w:rPr>
      </w:pPr>
    </w:p>
    <w:p xmlns:wp14="http://schemas.microsoft.com/office/word/2010/wordml" w:rsidR="00F113AA" w:rsidP="00F113AA" w:rsidRDefault="00F113AA" w14:paraId="4B94D5A5" wp14:textId="77777777">
      <w:pPr>
        <w:pStyle w:val="BodyText"/>
        <w:spacing w:after="0"/>
        <w:ind w:left="284"/>
        <w:textAlignment w:val="auto"/>
        <w:rPr>
          <w:rFonts w:asciiTheme="minorHAnsi" w:hAnsiTheme="minorHAnsi"/>
          <w:kern w:val="2"/>
          <w:sz w:val="22"/>
          <w:szCs w:val="22"/>
        </w:rPr>
      </w:pPr>
    </w:p>
    <w:p xmlns:wp14="http://schemas.microsoft.com/office/word/2010/wordml" w:rsidR="00400C08" w:rsidP="00253F52" w:rsidRDefault="00400C08" w14:paraId="13626E3D" wp14:textId="77777777">
      <w:pPr>
        <w:pStyle w:val="NoSpacing"/>
        <w:numPr>
          <w:ilvl w:val="0"/>
          <w:numId w:val="1"/>
        </w:numPr>
        <w:ind w:left="284" w:hanging="284"/>
        <w:rPr>
          <w:rFonts w:eastAsia="MS Mincho" w:asciiTheme="minorHAnsi" w:hAnsiTheme="minorHAnsi"/>
          <w:b/>
          <w:sz w:val="22"/>
          <w:szCs w:val="22"/>
          <w:lang w:eastAsia="en-US"/>
        </w:rPr>
      </w:pPr>
      <w:r>
        <w:rPr>
          <w:rFonts w:eastAsia="MS Mincho" w:asciiTheme="minorHAnsi" w:hAnsiTheme="minorHAnsi"/>
          <w:b/>
          <w:sz w:val="22"/>
          <w:szCs w:val="22"/>
          <w:lang w:eastAsia="en-US"/>
        </w:rPr>
        <w:t>Correspondence</w:t>
      </w:r>
    </w:p>
    <w:p xmlns:wp14="http://schemas.microsoft.com/office/word/2010/wordml" w:rsidRPr="007B0AFF" w:rsidR="007B0AFF" w:rsidP="007B0AFF" w:rsidRDefault="007B0AFF" w14:paraId="3DEEC669" wp14:textId="77777777">
      <w:pPr>
        <w:widowControl/>
        <w:suppressAutoHyphens w:val="0"/>
        <w:overflowPunct/>
        <w:autoSpaceDE/>
        <w:autoSpaceDN/>
        <w:adjustRightInd/>
        <w:contextualSpacing/>
        <w:textAlignment w:val="auto"/>
        <w:rPr>
          <w:rFonts w:eastAsia="MS Mincho" w:asciiTheme="minorHAnsi" w:hAnsiTheme="minorHAnsi"/>
          <w:kern w:val="0"/>
          <w:sz w:val="22"/>
          <w:szCs w:val="22"/>
          <w:lang w:eastAsia="en-US"/>
        </w:rPr>
      </w:pPr>
    </w:p>
    <w:p w:rsidR="1C26BEA8" w:rsidP="11402739" w:rsidRDefault="1C26BEA8" w14:paraId="6A28E22B" w14:textId="29EC80A7">
      <w:pPr>
        <w:pStyle w:val="PlainText"/>
        <w:rPr>
          <w:rFonts w:ascii="Calibri" w:hAnsi="Calibri" w:eastAsia="MS Mincho" w:asciiTheme="minorAscii" w:hAnsiTheme="minorAscii"/>
          <w:b w:val="0"/>
          <w:bCs w:val="0"/>
        </w:rPr>
      </w:pPr>
      <w:r w:rsidRPr="11402739" w:rsidR="5EBE93D1">
        <w:rPr>
          <w:rFonts w:ascii="Calibri" w:hAnsi="Calibri" w:eastAsia="MS Mincho" w:asciiTheme="minorAscii" w:hAnsiTheme="minorAscii"/>
          <w:b w:val="0"/>
          <w:bCs w:val="0"/>
        </w:rPr>
        <w:t>Elaine advised that there w</w:t>
      </w:r>
      <w:r w:rsidRPr="11402739" w:rsidR="49201E23">
        <w:rPr>
          <w:rFonts w:ascii="Calibri" w:hAnsi="Calibri" w:eastAsia="MS Mincho" w:asciiTheme="minorAscii" w:hAnsiTheme="minorAscii"/>
          <w:b w:val="0"/>
          <w:bCs w:val="0"/>
        </w:rPr>
        <w:t xml:space="preserve">ere lots of people contact PC regarding </w:t>
      </w:r>
      <w:r w:rsidRPr="11402739" w:rsidR="3D4D1C85">
        <w:rPr>
          <w:rFonts w:ascii="Calibri" w:hAnsi="Calibri" w:eastAsia="MS Mincho" w:asciiTheme="minorAscii" w:hAnsiTheme="minorAscii"/>
          <w:b w:val="0"/>
          <w:bCs w:val="0"/>
        </w:rPr>
        <w:t>stalls at</w:t>
      </w:r>
      <w:r w:rsidRPr="11402739" w:rsidR="49201E23">
        <w:rPr>
          <w:rFonts w:ascii="Calibri" w:hAnsi="Calibri" w:eastAsia="MS Mincho" w:asciiTheme="minorAscii" w:hAnsiTheme="minorAscii"/>
          <w:b w:val="0"/>
          <w:bCs w:val="0"/>
        </w:rPr>
        <w:t xml:space="preserve"> the Christmas Fair and for volunteering for one the day.  </w:t>
      </w:r>
    </w:p>
    <w:p w:rsidR="1C26BEA8" w:rsidP="11402739" w:rsidRDefault="1C26BEA8" w14:paraId="4A07BE62" w14:textId="05A2B958">
      <w:pPr>
        <w:pStyle w:val="PlainText"/>
        <w:rPr>
          <w:rFonts w:ascii="Calibri" w:hAnsi="Calibri" w:eastAsia="MS Mincho" w:asciiTheme="minorAscii" w:hAnsiTheme="minorAscii"/>
          <w:b w:val="0"/>
          <w:bCs w:val="0"/>
        </w:rPr>
      </w:pPr>
    </w:p>
    <w:p w:rsidR="1C26BEA8" w:rsidP="11402739" w:rsidRDefault="1C26BEA8" w14:paraId="4B7895DB" w14:textId="35E1C6AD">
      <w:pPr>
        <w:pStyle w:val="PlainText"/>
        <w:rPr>
          <w:rFonts w:ascii="Calibri" w:hAnsi="Calibri" w:eastAsia="MS Mincho" w:asciiTheme="minorAscii" w:hAnsiTheme="minorAscii"/>
          <w:b w:val="0"/>
          <w:bCs w:val="0"/>
        </w:rPr>
      </w:pPr>
      <w:r w:rsidRPr="11402739" w:rsidR="49201E23">
        <w:rPr>
          <w:rFonts w:ascii="Calibri" w:hAnsi="Calibri" w:eastAsia="MS Mincho" w:asciiTheme="minorAscii" w:hAnsiTheme="minorAscii"/>
          <w:b w:val="0"/>
          <w:bCs w:val="0"/>
        </w:rPr>
        <w:t>Letter has also been received from C</w:t>
      </w:r>
      <w:r w:rsidRPr="11402739" w:rsidR="066EB30D">
        <w:rPr>
          <w:rFonts w:ascii="Calibri" w:hAnsi="Calibri" w:eastAsia="MS Mincho" w:asciiTheme="minorAscii" w:hAnsiTheme="minorAscii"/>
          <w:b w:val="0"/>
          <w:bCs w:val="0"/>
        </w:rPr>
        <w:t>o</w:t>
      </w:r>
      <w:r w:rsidRPr="11402739" w:rsidR="49201E23">
        <w:rPr>
          <w:rFonts w:ascii="Calibri" w:hAnsi="Calibri" w:eastAsia="MS Mincho" w:asciiTheme="minorAscii" w:hAnsiTheme="minorAscii"/>
          <w:b w:val="0"/>
          <w:bCs w:val="0"/>
        </w:rPr>
        <w:t xml:space="preserve">stco regarding P7 requesting </w:t>
      </w:r>
      <w:r w:rsidRPr="11402739" w:rsidR="5DFAA9EC">
        <w:rPr>
          <w:rFonts w:ascii="Calibri" w:hAnsi="Calibri" w:eastAsia="MS Mincho" w:asciiTheme="minorAscii" w:hAnsiTheme="minorAscii"/>
          <w:b w:val="0"/>
          <w:bCs w:val="0"/>
        </w:rPr>
        <w:t>donations</w:t>
      </w:r>
      <w:r w:rsidRPr="11402739" w:rsidR="49201E23">
        <w:rPr>
          <w:rFonts w:ascii="Calibri" w:hAnsi="Calibri" w:eastAsia="MS Mincho" w:asciiTheme="minorAscii" w:hAnsiTheme="minorAscii"/>
          <w:b w:val="0"/>
          <w:bCs w:val="0"/>
        </w:rPr>
        <w:t xml:space="preserve"> from them for their community café.  School will advise what is needed for this </w:t>
      </w:r>
      <w:r w:rsidRPr="11402739" w:rsidR="395EC75B">
        <w:rPr>
          <w:rFonts w:ascii="Calibri" w:hAnsi="Calibri" w:eastAsia="MS Mincho" w:asciiTheme="minorAscii" w:hAnsiTheme="minorAscii"/>
          <w:b w:val="0"/>
          <w:bCs w:val="0"/>
        </w:rPr>
        <w:t>and</w:t>
      </w:r>
      <w:r w:rsidRPr="11402739" w:rsidR="49201E23">
        <w:rPr>
          <w:rFonts w:ascii="Calibri" w:hAnsi="Calibri" w:eastAsia="MS Mincho" w:asciiTheme="minorAscii" w:hAnsiTheme="minorAscii"/>
          <w:b w:val="0"/>
          <w:bCs w:val="0"/>
        </w:rPr>
        <w:t xml:space="preserve"> the parent council will then submit this to Costco.</w:t>
      </w:r>
    </w:p>
    <w:p w:rsidR="1C26BEA8" w:rsidP="11402739" w:rsidRDefault="1C26BEA8" w14:paraId="0DCE1D4D" w14:textId="62533BA5">
      <w:pPr>
        <w:pStyle w:val="PlainText"/>
        <w:rPr>
          <w:rFonts w:ascii="Calibri" w:hAnsi="Calibri" w:eastAsia="MS Mincho" w:asciiTheme="minorAscii" w:hAnsiTheme="minorAscii"/>
          <w:b w:val="0"/>
          <w:bCs w:val="0"/>
        </w:rPr>
      </w:pPr>
    </w:p>
    <w:p w:rsidR="1C26BEA8" w:rsidP="11402739" w:rsidRDefault="1C26BEA8" w14:paraId="24300EA6" w14:textId="46ABCCC1">
      <w:pPr>
        <w:pStyle w:val="PlainText"/>
        <w:rPr>
          <w:rFonts w:ascii="Calibri" w:hAnsi="Calibri" w:eastAsia="MS Mincho" w:asciiTheme="minorAscii" w:hAnsiTheme="minorAscii"/>
          <w:b w:val="0"/>
          <w:bCs w:val="0"/>
        </w:rPr>
      </w:pPr>
      <w:r w:rsidRPr="11402739" w:rsidR="49201E23">
        <w:rPr>
          <w:rFonts w:ascii="Calibri" w:hAnsi="Calibri" w:eastAsia="MS Mincho" w:asciiTheme="minorAscii" w:hAnsiTheme="minorAscii"/>
          <w:b w:val="0"/>
          <w:bCs w:val="0"/>
        </w:rPr>
        <w:t xml:space="preserve">Parent has </w:t>
      </w:r>
      <w:r w:rsidRPr="11402739" w:rsidR="43EBD215">
        <w:rPr>
          <w:rFonts w:ascii="Calibri" w:hAnsi="Calibri" w:eastAsia="MS Mincho" w:asciiTheme="minorAscii" w:hAnsiTheme="minorAscii"/>
          <w:b w:val="0"/>
          <w:bCs w:val="0"/>
        </w:rPr>
        <w:t>raised</w:t>
      </w:r>
      <w:r w:rsidRPr="11402739" w:rsidR="49201E23">
        <w:rPr>
          <w:rFonts w:ascii="Calibri" w:hAnsi="Calibri" w:eastAsia="MS Mincho" w:asciiTheme="minorAscii" w:hAnsiTheme="minorAscii"/>
          <w:b w:val="0"/>
          <w:bCs w:val="0"/>
        </w:rPr>
        <w:t xml:space="preserve"> a concern regarding the old furniture at the front of the school.  PC will see if they can get some </w:t>
      </w:r>
      <w:r w:rsidRPr="11402739" w:rsidR="5D90CD41">
        <w:rPr>
          <w:rFonts w:ascii="Calibri" w:hAnsi="Calibri" w:eastAsia="MS Mincho" w:asciiTheme="minorAscii" w:hAnsiTheme="minorAscii"/>
          <w:b w:val="0"/>
          <w:bCs w:val="0"/>
        </w:rPr>
        <w:t>volunteers</w:t>
      </w:r>
      <w:r w:rsidRPr="11402739" w:rsidR="49201E23">
        <w:rPr>
          <w:rFonts w:ascii="Calibri" w:hAnsi="Calibri" w:eastAsia="MS Mincho" w:asciiTheme="minorAscii" w:hAnsiTheme="minorAscii"/>
          <w:b w:val="0"/>
          <w:bCs w:val="0"/>
        </w:rPr>
        <w:t xml:space="preserve"> together to </w:t>
      </w:r>
      <w:r w:rsidRPr="11402739" w:rsidR="4C690164">
        <w:rPr>
          <w:rFonts w:ascii="Calibri" w:hAnsi="Calibri" w:eastAsia="MS Mincho" w:asciiTheme="minorAscii" w:hAnsiTheme="minorAscii"/>
          <w:b w:val="0"/>
          <w:bCs w:val="0"/>
        </w:rPr>
        <w:t>remove items and take the to the dump.</w:t>
      </w:r>
    </w:p>
    <w:p w:rsidR="1C26BEA8" w:rsidP="11402739" w:rsidRDefault="1C26BEA8" w14:paraId="141D99AB" w14:textId="4778BED9">
      <w:pPr>
        <w:pStyle w:val="PlainText"/>
        <w:rPr>
          <w:rFonts w:ascii="Calibri" w:hAnsi="Calibri" w:eastAsia="MS Mincho" w:asciiTheme="minorAscii" w:hAnsiTheme="minorAscii"/>
          <w:b w:val="0"/>
          <w:bCs w:val="0"/>
        </w:rPr>
      </w:pPr>
    </w:p>
    <w:p w:rsidR="1C26BEA8" w:rsidP="1C26BEA8" w:rsidRDefault="1C26BEA8" w14:paraId="372F0B56" w14:textId="1C0CDC9C">
      <w:pPr>
        <w:pStyle w:val="PlainText"/>
        <w:rPr>
          <w:rFonts w:ascii="Calibri" w:hAnsi="Calibri" w:eastAsia="MS Mincho" w:asciiTheme="minorAscii" w:hAnsiTheme="minorAscii"/>
          <w:b w:val="0"/>
          <w:bCs w:val="0"/>
        </w:rPr>
      </w:pPr>
      <w:r w:rsidRPr="11402739" w:rsidR="3A34D071">
        <w:rPr>
          <w:rFonts w:ascii="Calibri" w:hAnsi="Calibri" w:eastAsia="MS Mincho" w:asciiTheme="minorAscii" w:hAnsiTheme="minorAscii"/>
          <w:b w:val="0"/>
          <w:bCs w:val="0"/>
        </w:rPr>
        <w:t xml:space="preserve">Councillor Brown </w:t>
      </w:r>
      <w:r w:rsidRPr="11402739" w:rsidR="28E889C4">
        <w:rPr>
          <w:rFonts w:ascii="Calibri" w:hAnsi="Calibri" w:eastAsia="MS Mincho" w:asciiTheme="minorAscii" w:hAnsiTheme="minorAscii"/>
          <w:b w:val="0"/>
          <w:bCs w:val="0"/>
        </w:rPr>
        <w:t xml:space="preserve">has asked us to highlight that he Chairs the Cambuslang and Rutherglen Sports Council and they have a provision for a </w:t>
      </w:r>
      <w:r w:rsidRPr="11402739" w:rsidR="5B44744F">
        <w:rPr>
          <w:rFonts w:ascii="Calibri" w:hAnsi="Calibri" w:eastAsia="MS Mincho" w:asciiTheme="minorAscii" w:hAnsiTheme="minorAscii"/>
          <w:b w:val="0"/>
          <w:bCs w:val="0"/>
        </w:rPr>
        <w:t xml:space="preserve">representative of the primary schools to be on the executive committee.  </w:t>
      </w:r>
      <w:r w:rsidRPr="11402739" w:rsidR="123C8A10">
        <w:rPr>
          <w:rFonts w:ascii="Calibri" w:hAnsi="Calibri" w:eastAsia="MS Mincho" w:asciiTheme="minorAscii" w:hAnsiTheme="minorAscii"/>
          <w:b w:val="0"/>
          <w:bCs w:val="0"/>
        </w:rPr>
        <w:t xml:space="preserve">The sports council does a lot of work with primary schools, mostly though the Active Schools Co-ordinators. </w:t>
      </w:r>
      <w:r w:rsidRPr="11402739" w:rsidR="5B44744F">
        <w:rPr>
          <w:rFonts w:ascii="Calibri" w:hAnsi="Calibri" w:eastAsia="MS Mincho" w:asciiTheme="minorAscii" w:hAnsiTheme="minorAscii"/>
          <w:b w:val="0"/>
          <w:bCs w:val="0"/>
        </w:rPr>
        <w:t>The</w:t>
      </w:r>
      <w:r w:rsidRPr="11402739" w:rsidR="5072A697">
        <w:rPr>
          <w:rFonts w:ascii="Calibri" w:hAnsi="Calibri" w:eastAsia="MS Mincho" w:asciiTheme="minorAscii" w:hAnsiTheme="minorAscii"/>
          <w:b w:val="0"/>
          <w:bCs w:val="0"/>
        </w:rPr>
        <w:t>y</w:t>
      </w:r>
      <w:r w:rsidRPr="11402739" w:rsidR="5B44744F">
        <w:rPr>
          <w:rFonts w:ascii="Calibri" w:hAnsi="Calibri" w:eastAsia="MS Mincho" w:asciiTheme="minorAscii" w:hAnsiTheme="minorAscii"/>
          <w:b w:val="0"/>
          <w:bCs w:val="0"/>
        </w:rPr>
        <w:t xml:space="preserve"> </w:t>
      </w:r>
      <w:r w:rsidRPr="11402739" w:rsidR="1D9289EA">
        <w:rPr>
          <w:rFonts w:ascii="Calibri" w:hAnsi="Calibri" w:eastAsia="MS Mincho" w:asciiTheme="minorAscii" w:hAnsiTheme="minorAscii"/>
          <w:b w:val="0"/>
          <w:bCs w:val="0"/>
        </w:rPr>
        <w:t>usually</w:t>
      </w:r>
      <w:r w:rsidRPr="11402739" w:rsidR="5B44744F">
        <w:rPr>
          <w:rFonts w:ascii="Calibri" w:hAnsi="Calibri" w:eastAsia="MS Mincho" w:asciiTheme="minorAscii" w:hAnsiTheme="minorAscii"/>
          <w:b w:val="0"/>
          <w:bCs w:val="0"/>
        </w:rPr>
        <w:t xml:space="preserve"> </w:t>
      </w:r>
      <w:r w:rsidRPr="11402739" w:rsidR="1383CBB7">
        <w:rPr>
          <w:rFonts w:ascii="Calibri" w:hAnsi="Calibri" w:eastAsia="MS Mincho" w:asciiTheme="minorAscii" w:hAnsiTheme="minorAscii"/>
          <w:b w:val="0"/>
          <w:bCs w:val="0"/>
        </w:rPr>
        <w:t>meet</w:t>
      </w:r>
      <w:r w:rsidRPr="11402739" w:rsidR="5B44744F">
        <w:rPr>
          <w:rFonts w:ascii="Calibri" w:hAnsi="Calibri" w:eastAsia="MS Mincho" w:asciiTheme="minorAscii" w:hAnsiTheme="minorAscii"/>
          <w:b w:val="0"/>
          <w:bCs w:val="0"/>
        </w:rPr>
        <w:t xml:space="preserve"> every 6 weeks in Eastfield Lifestyles</w:t>
      </w:r>
      <w:r w:rsidRPr="11402739" w:rsidR="19E95981">
        <w:rPr>
          <w:rFonts w:ascii="Calibri" w:hAnsi="Calibri" w:eastAsia="MS Mincho" w:asciiTheme="minorAscii" w:hAnsiTheme="minorAscii"/>
          <w:b w:val="0"/>
          <w:bCs w:val="0"/>
        </w:rPr>
        <w:t xml:space="preserve">.  Its main business is grants to support </w:t>
      </w:r>
      <w:r w:rsidRPr="11402739" w:rsidR="45B0EA36">
        <w:rPr>
          <w:rFonts w:ascii="Calibri" w:hAnsi="Calibri" w:eastAsia="MS Mincho" w:asciiTheme="minorAscii" w:hAnsiTheme="minorAscii"/>
          <w:b w:val="0"/>
          <w:bCs w:val="0"/>
        </w:rPr>
        <w:t>sport</w:t>
      </w:r>
      <w:r w:rsidRPr="11402739" w:rsidR="19E95981">
        <w:rPr>
          <w:rFonts w:ascii="Calibri" w:hAnsi="Calibri" w:eastAsia="MS Mincho" w:asciiTheme="minorAscii" w:hAnsiTheme="minorAscii"/>
          <w:b w:val="0"/>
          <w:bCs w:val="0"/>
        </w:rPr>
        <w:t xml:space="preserve"> coaching and travel to national/international events together with the annual awards event in the town hall.  They also keep a</w:t>
      </w:r>
      <w:r w:rsidRPr="11402739" w:rsidR="701F0018">
        <w:rPr>
          <w:rFonts w:ascii="Calibri" w:hAnsi="Calibri" w:eastAsia="MS Mincho" w:asciiTheme="minorAscii" w:hAnsiTheme="minorAscii"/>
          <w:b w:val="0"/>
          <w:bCs w:val="0"/>
        </w:rPr>
        <w:t xml:space="preserve">n overview of sports facilities in the area and advocate for sports, helping to build capacity.  If anyone is interested in </w:t>
      </w:r>
      <w:r w:rsidRPr="11402739" w:rsidR="6E69FE61">
        <w:rPr>
          <w:rFonts w:ascii="Calibri" w:hAnsi="Calibri" w:eastAsia="MS Mincho" w:asciiTheme="minorAscii" w:hAnsiTheme="minorAscii"/>
          <w:b w:val="0"/>
          <w:bCs w:val="0"/>
        </w:rPr>
        <w:t>volunteering</w:t>
      </w:r>
      <w:r w:rsidRPr="11402739" w:rsidR="701F0018">
        <w:rPr>
          <w:rFonts w:ascii="Calibri" w:hAnsi="Calibri" w:eastAsia="MS Mincho" w:asciiTheme="minorAscii" w:hAnsiTheme="minorAscii"/>
          <w:b w:val="0"/>
          <w:bCs w:val="0"/>
        </w:rPr>
        <w:t xml:space="preserve"> for </w:t>
      </w:r>
      <w:r w:rsidRPr="11402739" w:rsidR="62B16412">
        <w:rPr>
          <w:rFonts w:ascii="Calibri" w:hAnsi="Calibri" w:eastAsia="MS Mincho" w:asciiTheme="minorAscii" w:hAnsiTheme="minorAscii"/>
          <w:b w:val="0"/>
          <w:bCs w:val="0"/>
        </w:rPr>
        <w:t>this,</w:t>
      </w:r>
      <w:r w:rsidRPr="11402739" w:rsidR="701F0018">
        <w:rPr>
          <w:rFonts w:ascii="Calibri" w:hAnsi="Calibri" w:eastAsia="MS Mincho" w:asciiTheme="minorAscii" w:hAnsiTheme="minorAscii"/>
          <w:b w:val="0"/>
          <w:bCs w:val="0"/>
        </w:rPr>
        <w:t xml:space="preserve"> then please let us know and Councillor Brown w</w:t>
      </w:r>
      <w:r w:rsidRPr="11402739" w:rsidR="26241B0D">
        <w:rPr>
          <w:rFonts w:ascii="Calibri" w:hAnsi="Calibri" w:eastAsia="MS Mincho" w:asciiTheme="minorAscii" w:hAnsiTheme="minorAscii"/>
          <w:b w:val="0"/>
          <w:bCs w:val="0"/>
        </w:rPr>
        <w:t xml:space="preserve">ill be more than happy </w:t>
      </w:r>
      <w:r w:rsidRPr="11402739" w:rsidR="039CD70C">
        <w:rPr>
          <w:rFonts w:ascii="Calibri" w:hAnsi="Calibri" w:eastAsia="MS Mincho" w:asciiTheme="minorAscii" w:hAnsiTheme="minorAscii"/>
          <w:b w:val="0"/>
          <w:bCs w:val="0"/>
        </w:rPr>
        <w:t>to discuss further.</w:t>
      </w:r>
    </w:p>
    <w:p w:rsidR="1C26BEA8" w:rsidP="1C26BEA8" w:rsidRDefault="1C26BEA8" w14:paraId="718F64BA" w14:textId="3B09ABE8">
      <w:pPr>
        <w:pStyle w:val="PlainText"/>
        <w:rPr>
          <w:rFonts w:ascii="Calibri" w:hAnsi="Calibri" w:eastAsia="MS Mincho" w:asciiTheme="minorAscii" w:hAnsiTheme="minorAscii"/>
          <w:b w:val="0"/>
          <w:bCs w:val="0"/>
        </w:rPr>
      </w:pPr>
    </w:p>
    <w:p w:rsidR="72D63E4F" w:rsidP="11402739" w:rsidRDefault="72D63E4F" w14:paraId="241BA65B" w14:textId="672FCA50">
      <w:pPr>
        <w:pStyle w:val="PlainText"/>
        <w:rPr>
          <w:rFonts w:ascii="Calibri" w:hAnsi="Calibri" w:eastAsia="MS Mincho" w:asciiTheme="minorAscii" w:hAnsiTheme="minorAscii"/>
          <w:b w:val="0"/>
          <w:bCs w:val="0"/>
        </w:rPr>
      </w:pPr>
      <w:r w:rsidRPr="11402739" w:rsidR="72D63E4F">
        <w:rPr>
          <w:rFonts w:ascii="Calibri" w:hAnsi="Calibri" w:eastAsia="MS Mincho" w:asciiTheme="minorAscii" w:hAnsiTheme="minorAscii"/>
          <w:b w:val="0"/>
          <w:bCs w:val="0"/>
        </w:rPr>
        <w:t xml:space="preserve">A parent who has a sister who is helping Ukraine </w:t>
      </w:r>
      <w:r w:rsidRPr="11402739" w:rsidR="214C892D">
        <w:rPr>
          <w:rFonts w:ascii="Calibri" w:hAnsi="Calibri" w:eastAsia="MS Mincho" w:asciiTheme="minorAscii" w:hAnsiTheme="minorAscii"/>
          <w:b w:val="0"/>
          <w:bCs w:val="0"/>
        </w:rPr>
        <w:t>families</w:t>
      </w:r>
      <w:r w:rsidRPr="11402739" w:rsidR="72D63E4F">
        <w:rPr>
          <w:rFonts w:ascii="Calibri" w:hAnsi="Calibri" w:eastAsia="MS Mincho" w:asciiTheme="minorAscii" w:hAnsiTheme="minorAscii"/>
          <w:b w:val="0"/>
          <w:bCs w:val="0"/>
        </w:rPr>
        <w:t xml:space="preserve"> is asking if it is possible for children to make up a small bag</w:t>
      </w:r>
      <w:r w:rsidRPr="11402739" w:rsidR="7456011F">
        <w:rPr>
          <w:rFonts w:ascii="Calibri" w:hAnsi="Calibri" w:eastAsia="MS Mincho" w:asciiTheme="minorAscii" w:hAnsiTheme="minorAscii"/>
          <w:b w:val="0"/>
          <w:bCs w:val="0"/>
        </w:rPr>
        <w:t xml:space="preserve"> with maybe a letter and a soft toy etc.  Jen advised that they had also been approached but are concerned regarding the potential cost </w:t>
      </w:r>
      <w:bookmarkStart w:name="_Int_cXwOfKnh" w:id="440736543"/>
      <w:r w:rsidRPr="11402739" w:rsidR="7456011F">
        <w:rPr>
          <w:rFonts w:ascii="Calibri" w:hAnsi="Calibri" w:eastAsia="MS Mincho" w:asciiTheme="minorAscii" w:hAnsiTheme="minorAscii"/>
          <w:b w:val="0"/>
          <w:bCs w:val="0"/>
        </w:rPr>
        <w:t>at the moment</w:t>
      </w:r>
      <w:bookmarkEnd w:id="440736543"/>
      <w:r w:rsidRPr="11402739" w:rsidR="7456011F">
        <w:rPr>
          <w:rFonts w:ascii="Calibri" w:hAnsi="Calibri" w:eastAsia="MS Mincho" w:asciiTheme="minorAscii" w:hAnsiTheme="minorAscii"/>
          <w:b w:val="0"/>
          <w:bCs w:val="0"/>
        </w:rPr>
        <w:t xml:space="preserve"> </w:t>
      </w:r>
      <w:r w:rsidRPr="11402739" w:rsidR="74EA4F98">
        <w:rPr>
          <w:rFonts w:ascii="Calibri" w:hAnsi="Calibri" w:eastAsia="MS Mincho" w:asciiTheme="minorAscii" w:hAnsiTheme="minorAscii"/>
          <w:b w:val="0"/>
          <w:bCs w:val="0"/>
        </w:rPr>
        <w:t>so plan to look at it in the new year and possibly look to do a bag per class as it is a great cause.</w:t>
      </w:r>
      <w:r w:rsidRPr="11402739" w:rsidR="18C40BA5">
        <w:rPr>
          <w:rFonts w:ascii="Calibri" w:hAnsi="Calibri" w:eastAsia="MS Mincho" w:asciiTheme="minorAscii" w:hAnsiTheme="minorAscii"/>
          <w:b w:val="0"/>
          <w:bCs w:val="0"/>
        </w:rPr>
        <w:t xml:space="preserve">  Jen advised that she </w:t>
      </w:r>
      <w:proofErr w:type="gramStart"/>
      <w:r w:rsidRPr="11402739" w:rsidR="18C40BA5">
        <w:rPr>
          <w:rFonts w:ascii="Calibri" w:hAnsi="Calibri" w:eastAsia="MS Mincho" w:asciiTheme="minorAscii" w:hAnsiTheme="minorAscii"/>
          <w:b w:val="0"/>
          <w:bCs w:val="0"/>
        </w:rPr>
        <w:t>would respond</w:t>
      </w:r>
      <w:proofErr w:type="gramEnd"/>
      <w:r w:rsidRPr="11402739" w:rsidR="18C40BA5">
        <w:rPr>
          <w:rFonts w:ascii="Calibri" w:hAnsi="Calibri" w:eastAsia="MS Mincho" w:asciiTheme="minorAscii" w:hAnsiTheme="minorAscii"/>
          <w:b w:val="0"/>
          <w:bCs w:val="0"/>
        </w:rPr>
        <w:t xml:space="preserve"> to the parent to advise them of this.</w:t>
      </w:r>
    </w:p>
    <w:p xmlns:wp14="http://schemas.microsoft.com/office/word/2010/wordml" w:rsidR="007B0AFF" w:rsidP="007B0AFF" w:rsidRDefault="007B0AFF" w14:paraId="45FB0818" wp14:textId="77777777">
      <w:pPr>
        <w:widowControl/>
        <w:suppressAutoHyphens w:val="0"/>
        <w:overflowPunct/>
        <w:autoSpaceDE/>
        <w:autoSpaceDN/>
        <w:adjustRightInd/>
        <w:contextualSpacing/>
        <w:textAlignment w:val="auto"/>
        <w:rPr>
          <w:rFonts w:eastAsia="MS Mincho" w:asciiTheme="minorHAnsi" w:hAnsiTheme="minorHAnsi"/>
          <w:b/>
          <w:kern w:val="0"/>
          <w:sz w:val="22"/>
          <w:szCs w:val="22"/>
          <w:lang w:eastAsia="en-US"/>
        </w:rPr>
      </w:pPr>
    </w:p>
    <w:p w:rsidR="0A102FBB" w:rsidP="0A102FBB" w:rsidRDefault="0A102FBB" w14:paraId="6E878489" w14:textId="6A31BA7F">
      <w:pPr>
        <w:pStyle w:val="NoSpacing"/>
        <w:ind w:left="0"/>
        <w:rPr>
          <w:rFonts w:ascii="Calibri" w:hAnsi="Calibri" w:eastAsia="MS Mincho" w:asciiTheme="minorAscii" w:hAnsiTheme="minorAscii"/>
          <w:b w:val="1"/>
          <w:bCs w:val="1"/>
          <w:sz w:val="22"/>
          <w:szCs w:val="22"/>
          <w:lang w:eastAsia="en-US"/>
        </w:rPr>
      </w:pPr>
    </w:p>
    <w:p xmlns:wp14="http://schemas.microsoft.com/office/word/2010/wordml" w:rsidR="00193ABD" w:rsidP="0A102FBB" w:rsidRDefault="00975689" w14:paraId="5D4CD73A" wp14:textId="77777777">
      <w:pPr>
        <w:pStyle w:val="NoSpacing"/>
        <w:numPr>
          <w:ilvl w:val="0"/>
          <w:numId w:val="1"/>
        </w:numPr>
        <w:ind w:left="284" w:hanging="284"/>
        <w:rPr>
          <w:rFonts w:ascii="Calibri" w:hAnsi="Calibri" w:eastAsia="MS Mincho" w:asciiTheme="minorAscii" w:hAnsiTheme="minorAscii"/>
          <w:b w:val="1"/>
          <w:bCs w:val="1"/>
          <w:sz w:val="22"/>
          <w:szCs w:val="22"/>
          <w:lang w:eastAsia="en-US"/>
        </w:rPr>
      </w:pPr>
      <w:r w:rsidRPr="11402739" w:rsidR="00975689">
        <w:rPr>
          <w:rFonts w:ascii="Calibri" w:hAnsi="Calibri" w:eastAsia="MS Mincho" w:asciiTheme="minorAscii" w:hAnsiTheme="minorAscii"/>
          <w:b w:val="1"/>
          <w:bCs w:val="1"/>
          <w:sz w:val="22"/>
          <w:szCs w:val="22"/>
          <w:lang w:eastAsia="en-US"/>
        </w:rPr>
        <w:t xml:space="preserve">Head </w:t>
      </w:r>
      <w:r w:rsidRPr="11402739" w:rsidR="00CF2144">
        <w:rPr>
          <w:rFonts w:ascii="Calibri" w:hAnsi="Calibri" w:eastAsia="MS Mincho" w:asciiTheme="minorAscii" w:hAnsiTheme="minorAscii"/>
          <w:b w:val="1"/>
          <w:bCs w:val="1"/>
          <w:sz w:val="22"/>
          <w:szCs w:val="22"/>
          <w:lang w:eastAsia="en-US"/>
        </w:rPr>
        <w:t>Teacher Report – Jen Innes</w:t>
      </w:r>
    </w:p>
    <w:p xmlns:wp14="http://schemas.microsoft.com/office/word/2010/wordml" w:rsidR="00507107" w:rsidP="11402739" w:rsidRDefault="00507107" w14:paraId="1E74CC63" wp14:textId="55890497">
      <w:pPr>
        <w:pStyle w:val="NoSpacing"/>
        <w:rPr>
          <w:rFonts w:ascii="Calibri" w:hAnsi="Calibri" w:eastAsia="MS Mincho" w:asciiTheme="minorAscii" w:hAnsiTheme="minorAscii"/>
          <w:b w:val="1"/>
          <w:bCs w:val="1"/>
          <w:sz w:val="22"/>
          <w:szCs w:val="22"/>
          <w:lang w:eastAsia="en-US"/>
        </w:rPr>
      </w:pPr>
    </w:p>
    <w:p xmlns:wp14="http://schemas.microsoft.com/office/word/2010/wordml" w:rsidR="00507107" w:rsidP="11402739" w:rsidRDefault="00507107" w14:paraId="5E94BFC1" wp14:textId="2D7967EA">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Thank you!</w:t>
      </w:r>
    </w:p>
    <w:p xmlns:wp14="http://schemas.microsoft.com/office/word/2010/wordml" w:rsidR="00507107" w:rsidP="11402739" w:rsidRDefault="00507107" w14:paraId="5BB1E7E3" wp14:textId="1E755429">
      <w:pPr>
        <w:pStyle w:val="ListParagraph"/>
        <w:numPr>
          <w:ilvl w:val="0"/>
          <w:numId w:val="52"/>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ank you very much to our Parent Council for running the brilliant Halloween discos for our P2-7 pupils – a great time was had by everyone; a DJ disaster was averted, and it was a welcome return to a fun event!</w:t>
      </w:r>
    </w:p>
    <w:p xmlns:wp14="http://schemas.microsoft.com/office/word/2010/wordml" w:rsidR="00507107" w:rsidP="11402739" w:rsidRDefault="00507107" w14:paraId="0F3FE710" wp14:textId="655A9355">
      <w:pPr>
        <w:pStyle w:val="ListParagraph"/>
        <w:numPr>
          <w:ilvl w:val="0"/>
          <w:numId w:val="52"/>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ank you also for providing the treats for our Primary 1 Halloween party the following day</w:t>
      </w:r>
    </w:p>
    <w:p xmlns:wp14="http://schemas.microsoft.com/office/word/2010/wordml" w:rsidR="00507107" w:rsidP="11402739" w:rsidRDefault="00507107" w14:paraId="142311CE" wp14:textId="6BC80FEF">
      <w:pPr>
        <w:pStyle w:val="ListParagraph"/>
        <w:numPr>
          <w:ilvl w:val="0"/>
          <w:numId w:val="52"/>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Thank you to Louise and her helpers for running the Eco Uniform stall at Parents’ Evening – the hall was bustling at times, and it was good to see engagement from parents and carers in the initiative </w:t>
      </w:r>
    </w:p>
    <w:p xmlns:wp14="http://schemas.microsoft.com/office/word/2010/wordml" w:rsidR="00507107" w:rsidP="11402739" w:rsidRDefault="00507107" w14:paraId="679BB853" wp14:textId="03FDD618">
      <w:pPr>
        <w:spacing w:line="257" w:lineRule="auto"/>
      </w:pPr>
      <w:r w:rsidRPr="11402739" w:rsidR="17305209">
        <w:rPr>
          <w:rFonts w:ascii="Segoe UI" w:hAnsi="Segoe UI" w:eastAsia="Segoe UI" w:cs="Segoe UI"/>
          <w:b w:val="1"/>
          <w:bCs w:val="1"/>
          <w:noProof w:val="0"/>
          <w:sz w:val="24"/>
          <w:szCs w:val="24"/>
          <w:lang w:val="en-GB"/>
        </w:rPr>
        <w:t xml:space="preserve"> </w:t>
      </w:r>
    </w:p>
    <w:p xmlns:wp14="http://schemas.microsoft.com/office/word/2010/wordml" w:rsidR="00507107" w:rsidP="11402739" w:rsidRDefault="00507107" w14:paraId="39ADD30E" wp14:textId="767597E0">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Great News!</w:t>
      </w:r>
    </w:p>
    <w:p xmlns:wp14="http://schemas.microsoft.com/office/word/2010/wordml" w:rsidR="00507107" w:rsidP="11402739" w:rsidRDefault="00507107" w14:paraId="4A06389F" wp14:textId="53A0BBE8">
      <w:pPr>
        <w:pStyle w:val="ListParagraph"/>
        <w:numPr>
          <w:ilvl w:val="0"/>
          <w:numId w:val="53"/>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We are </w:t>
      </w:r>
      <w:proofErr w:type="gramStart"/>
      <w:r w:rsidRPr="11402739" w:rsidR="17305209">
        <w:rPr>
          <w:rFonts w:ascii="Calibri" w:hAnsi="Calibri" w:eastAsia="Calibri" w:cs="Calibri" w:asciiTheme="minorAscii" w:hAnsiTheme="minorAscii" w:eastAsiaTheme="minorAscii" w:cstheme="minorAscii"/>
          <w:noProof w:val="0"/>
          <w:sz w:val="22"/>
          <w:szCs w:val="22"/>
          <w:lang w:val="en-GB"/>
        </w:rPr>
        <w:t>absolutely over-</w:t>
      </w:r>
      <w:proofErr w:type="gramEnd"/>
      <w:r w:rsidRPr="11402739" w:rsidR="17305209">
        <w:rPr>
          <w:rFonts w:ascii="Calibri" w:hAnsi="Calibri" w:eastAsia="Calibri" w:cs="Calibri" w:asciiTheme="minorAscii" w:hAnsiTheme="minorAscii" w:eastAsiaTheme="minorAscii" w:cstheme="minorAscii"/>
          <w:noProof w:val="0"/>
          <w:sz w:val="22"/>
          <w:szCs w:val="22"/>
          <w:lang w:val="en-GB"/>
        </w:rPr>
        <w:t xml:space="preserve">the-moon with our </w:t>
      </w:r>
      <w:r w:rsidRPr="11402739" w:rsidR="17305209">
        <w:rPr>
          <w:rFonts w:ascii="Calibri" w:hAnsi="Calibri" w:eastAsia="Calibri" w:cs="Calibri" w:asciiTheme="minorAscii" w:hAnsiTheme="minorAscii" w:eastAsiaTheme="minorAscii" w:cstheme="minorAscii"/>
          <w:b w:val="1"/>
          <w:bCs w:val="1"/>
          <w:noProof w:val="0"/>
          <w:sz w:val="22"/>
          <w:szCs w:val="22"/>
          <w:lang w:val="en-GB"/>
        </w:rPr>
        <w:t>gold Reading Schools award</w:t>
      </w:r>
      <w:r w:rsidRPr="11402739" w:rsidR="17305209">
        <w:rPr>
          <w:rFonts w:ascii="Calibri" w:hAnsi="Calibri" w:eastAsia="Calibri" w:cs="Calibri" w:asciiTheme="minorAscii" w:hAnsiTheme="minorAscii" w:eastAsiaTheme="minorAscii" w:cstheme="minorAscii"/>
          <w:noProof w:val="0"/>
          <w:sz w:val="22"/>
          <w:szCs w:val="22"/>
          <w:lang w:val="en-GB"/>
        </w:rPr>
        <w:t xml:space="preserve">. To put this into context, only 29 schools in Scotland have been awarded gold, so this is a fantastic achievement. Thank you to everyone involved in going for the Award (especially Mrs Kirkland, Miss Scambler, Miss Cairns and Miss Keary) for your faith in what we are doing and the fact that it merited going for Gold on the first go! Thank you to all our staff, pupils and parents for fostering a reading culture in our community – we look forward to lots more ideas and innovations in the future! </w:t>
      </w:r>
    </w:p>
    <w:p xmlns:wp14="http://schemas.microsoft.com/office/word/2010/wordml" w:rsidR="00507107" w:rsidP="11402739" w:rsidRDefault="00507107" w14:paraId="20305A93" wp14:textId="0B01A6B6">
      <w:pPr>
        <w:pStyle w:val="ListParagraph"/>
        <w:numPr>
          <w:ilvl w:val="0"/>
          <w:numId w:val="53"/>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 xml:space="preserve">Love Autism </w:t>
      </w:r>
      <w:r w:rsidRPr="11402739" w:rsidR="17305209">
        <w:rPr>
          <w:rFonts w:ascii="Calibri" w:hAnsi="Calibri" w:eastAsia="Calibri" w:cs="Calibri" w:asciiTheme="minorAscii" w:hAnsiTheme="minorAscii" w:eastAsiaTheme="minorAscii" w:cstheme="minorAscii"/>
          <w:noProof w:val="0"/>
          <w:sz w:val="22"/>
          <w:szCs w:val="22"/>
          <w:lang w:val="en-GB"/>
        </w:rPr>
        <w:t xml:space="preserve">- We had our last Love Autism event for parents and carers last Friday. These events have been very well-attended and the feedback from parents and family members has been hugely positive, so much so that we are looking to carry on with an ASD support network for parents and carers in the future. Thank you very much to all our parents and carers for their </w:t>
      </w:r>
      <w:r w:rsidRPr="11402739" w:rsidR="17305209">
        <w:rPr>
          <w:rFonts w:ascii="Calibri" w:hAnsi="Calibri" w:eastAsia="Calibri" w:cs="Calibri" w:asciiTheme="minorAscii" w:hAnsiTheme="minorAscii" w:eastAsiaTheme="minorAscii" w:cstheme="minorAscii"/>
          <w:noProof w:val="0"/>
          <w:sz w:val="22"/>
          <w:szCs w:val="22"/>
          <w:lang w:val="en-GB"/>
        </w:rPr>
        <w:t>s</w:t>
      </w:r>
      <w:r w:rsidRPr="11402739" w:rsidR="17305209">
        <w:rPr>
          <w:rFonts w:ascii="Calibri" w:hAnsi="Calibri" w:eastAsia="Calibri" w:cs="Calibri" w:asciiTheme="minorAscii" w:hAnsiTheme="minorAscii" w:eastAsiaTheme="minorAscii" w:cstheme="minorAscii"/>
          <w:noProof w:val="0"/>
          <w:sz w:val="22"/>
          <w:szCs w:val="22"/>
          <w:lang w:val="en-GB"/>
        </w:rPr>
        <w:t xml:space="preserve">upport, Anne Love for her input and Mrs Ring for organising the events. </w:t>
      </w:r>
    </w:p>
    <w:p xmlns:wp14="http://schemas.microsoft.com/office/word/2010/wordml" w:rsidR="00507107" w:rsidP="11402739" w:rsidRDefault="00507107" w14:paraId="5665C18E" wp14:textId="20ED9904">
      <w:p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 </w:t>
      </w:r>
    </w:p>
    <w:p xmlns:wp14="http://schemas.microsoft.com/office/word/2010/wordml" w:rsidR="00507107" w:rsidP="11402739" w:rsidRDefault="00507107" w14:paraId="4FCBE4CE" wp14:textId="2B3012D2">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School Improvement Plan and Standards and Quality Report</w:t>
      </w:r>
    </w:p>
    <w:p xmlns:wp14="http://schemas.microsoft.com/office/word/2010/wordml" w:rsidR="00507107" w:rsidP="11402739" w:rsidRDefault="00507107" w14:paraId="5DD670E9" wp14:textId="6F983741">
      <w:pPr>
        <w:pStyle w:val="ListParagraph"/>
        <w:numPr>
          <w:ilvl w:val="0"/>
          <w:numId w:val="54"/>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Our staff working parties have started work on various aspects of school improvement, including writing, equalities and diversity, planning and homework. All groups are taking forward different priorities identified through our School Improvement Plan.</w:t>
      </w:r>
    </w:p>
    <w:p xmlns:wp14="http://schemas.microsoft.com/office/word/2010/wordml" w:rsidR="00507107" w:rsidP="11402739" w:rsidRDefault="00507107" w14:paraId="00479033" wp14:textId="76257993">
      <w:pPr>
        <w:spacing w:line="257" w:lineRule="auto"/>
      </w:pPr>
      <w:r w:rsidRPr="11402739" w:rsidR="17305209">
        <w:rPr>
          <w:rFonts w:ascii="Segoe UI" w:hAnsi="Segoe UI" w:eastAsia="Segoe UI" w:cs="Segoe UI"/>
          <w:b w:val="1"/>
          <w:bCs w:val="1"/>
          <w:noProof w:val="0"/>
          <w:sz w:val="24"/>
          <w:szCs w:val="24"/>
          <w:lang w:val="en-GB"/>
        </w:rPr>
        <w:t xml:space="preserve"> </w:t>
      </w:r>
    </w:p>
    <w:p xmlns:wp14="http://schemas.microsoft.com/office/word/2010/wordml" w:rsidR="00507107" w:rsidP="11402739" w:rsidRDefault="00507107" w14:paraId="7832CBB4" wp14:textId="0CD05822">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The School Year/School Events</w:t>
      </w:r>
    </w:p>
    <w:p xmlns:wp14="http://schemas.microsoft.com/office/word/2010/wordml" w:rsidR="00507107" w:rsidP="11402739" w:rsidRDefault="00507107" w14:paraId="1524AF9A" wp14:textId="3C3EADBA">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SLC COP1 event: Our representative group had a brilliant time with Ms McGuire at SLC’s inaugural COP event, and picked up plenty of tips and ideas to take forward the sustainability agenda at Calderwood</w:t>
      </w:r>
    </w:p>
    <w:p xmlns:wp14="http://schemas.microsoft.com/office/word/2010/wordml" w:rsidR="00507107" w:rsidP="11402739" w:rsidRDefault="00507107" w14:paraId="5F271277" wp14:textId="2184D5BF">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Our Eco pupil leadership groups have launched a pen recycling initiative which they have promoted throughout the school and with parents and carers. We are looking for all your old pens, and there are big prizes to be won for the schools with the largest collection of pens for recycling </w:t>
      </w:r>
    </w:p>
    <w:p xmlns:wp14="http://schemas.microsoft.com/office/word/2010/wordml" w:rsidR="00507107" w:rsidP="11402739" w:rsidRDefault="00507107" w14:paraId="3531BB82" wp14:textId="3AA4A5A2">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We were delighted to welcome council leader Joe Fagan and Councillor Robert Brown to the school to promote our P7 community café leadership initiative which launches next Friday – we are looking forward to welcoming lots of our community members into the school for food and entertainment</w:t>
      </w:r>
    </w:p>
    <w:p xmlns:wp14="http://schemas.microsoft.com/office/word/2010/wordml" w:rsidR="00507107" w:rsidP="11402739" w:rsidRDefault="00507107" w14:paraId="07153CBE" wp14:textId="3225639F">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P7 Transition events are underway, with Aileen Lynch, the S1 DHT at </w:t>
      </w:r>
      <w:r w:rsidRPr="11402739" w:rsidR="17305209">
        <w:rPr>
          <w:rFonts w:ascii="Calibri" w:hAnsi="Calibri" w:eastAsia="Calibri" w:cs="Calibri" w:asciiTheme="minorAscii" w:hAnsiTheme="minorAscii" w:eastAsiaTheme="minorAscii" w:cstheme="minorAscii"/>
          <w:noProof w:val="0"/>
          <w:sz w:val="22"/>
          <w:szCs w:val="22"/>
          <w:lang w:val="en-GB"/>
        </w:rPr>
        <w:t>Stonelaw</w:t>
      </w:r>
      <w:r w:rsidRPr="11402739" w:rsidR="17305209">
        <w:rPr>
          <w:rFonts w:ascii="Calibri" w:hAnsi="Calibri" w:eastAsia="Calibri" w:cs="Calibri" w:asciiTheme="minorAscii" w:hAnsiTheme="minorAscii" w:eastAsiaTheme="minorAscii" w:cstheme="minorAscii"/>
          <w:noProof w:val="0"/>
          <w:sz w:val="22"/>
          <w:szCs w:val="22"/>
          <w:lang w:val="en-GB"/>
        </w:rPr>
        <w:t>, coming into school next week to speak to P7 pupils</w:t>
      </w:r>
    </w:p>
    <w:p xmlns:wp14="http://schemas.microsoft.com/office/word/2010/wordml" w:rsidR="00507107" w:rsidP="11402739" w:rsidRDefault="00507107" w14:paraId="3C5EF8C6" wp14:textId="5B8E0FC2">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Primary 7 are enjoying their History from the Homefront workshops, bringing their learning about World War 2 to life – we even had visitors eating their lunch in the canteen in full WW2 military uniform!</w:t>
      </w:r>
    </w:p>
    <w:p xmlns:wp14="http://schemas.microsoft.com/office/word/2010/wordml" w:rsidR="00507107" w:rsidP="11402739" w:rsidRDefault="00507107" w14:paraId="30B80DD0" wp14:textId="797D5F06">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Some of our Primary 5 pupils will be engaging in Young Leaders of Learning training next week – this is an initiative led by the West Partnership and encourages pupils to take an active role in school improvement. The eventual plan will be to link us to another South Lanarkshire school to support each other and share good practice and ideas</w:t>
      </w:r>
    </w:p>
    <w:p xmlns:wp14="http://schemas.microsoft.com/office/word/2010/wordml" w:rsidR="00507107" w:rsidP="11402739" w:rsidRDefault="00507107" w14:paraId="220B5C4C" wp14:textId="394B7C01">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e school vaccination team will be back next Tuesday (8</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November) to catch up with any pupils that they missed the first time around</w:t>
      </w:r>
    </w:p>
    <w:p xmlns:wp14="http://schemas.microsoft.com/office/word/2010/wordml" w:rsidR="00507107" w:rsidP="11402739" w:rsidRDefault="00507107" w14:paraId="5C7EFEAE" wp14:textId="091893C9">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Both Room 10 and Room 11 visited Sky Academy last week, and had a brilliant time taking on roles to write, produce and film their own news items</w:t>
      </w:r>
    </w:p>
    <w:p xmlns:wp14="http://schemas.microsoft.com/office/word/2010/wordml" w:rsidR="00507107" w:rsidP="11402739" w:rsidRDefault="00507107" w14:paraId="780F293F" wp14:textId="2338861D">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Next week Rooms 12 and 13 will be visiting New Lanark as part of their Victorians topic, and Primary 4 will be visiting Kelvingrove to learn more about the Egyptians. </w:t>
      </w:r>
      <w:proofErr w:type="gramStart"/>
      <w:r w:rsidRPr="11402739" w:rsidR="17305209">
        <w:rPr>
          <w:rFonts w:ascii="Calibri" w:hAnsi="Calibri" w:eastAsia="Calibri" w:cs="Calibri" w:asciiTheme="minorAscii" w:hAnsiTheme="minorAscii" w:eastAsiaTheme="minorAscii" w:cstheme="minorAscii"/>
          <w:noProof w:val="0"/>
          <w:sz w:val="22"/>
          <w:szCs w:val="22"/>
          <w:lang w:val="en-GB"/>
        </w:rPr>
        <w:t>All of</w:t>
      </w:r>
      <w:proofErr w:type="gramEnd"/>
      <w:r w:rsidRPr="11402739" w:rsidR="17305209">
        <w:rPr>
          <w:rFonts w:ascii="Calibri" w:hAnsi="Calibri" w:eastAsia="Calibri" w:cs="Calibri" w:asciiTheme="minorAscii" w:hAnsiTheme="minorAscii" w:eastAsiaTheme="minorAscii" w:cstheme="minorAscii"/>
          <w:noProof w:val="0"/>
          <w:sz w:val="22"/>
          <w:szCs w:val="22"/>
          <w:lang w:val="en-GB"/>
        </w:rPr>
        <w:t xml:space="preserve"> Primary 5 to 7 will also have their cinema visit next week. </w:t>
      </w:r>
    </w:p>
    <w:p xmlns:wp14="http://schemas.microsoft.com/office/word/2010/wordml" w:rsidR="00507107" w:rsidP="11402739" w:rsidRDefault="00507107" w14:paraId="18F41A9C" wp14:textId="5E90C1F3">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e week beginning 14</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November is Book Week Scotland and Anti-Bullying Week. We will be engaging in lots of different activities, including ‘Odd Socks Day’ and the launch of our Book Bug bags with face-to-face ‘A Book, A Brew and a Bite’ events for P1-3 parents and carers</w:t>
      </w:r>
    </w:p>
    <w:p xmlns:wp14="http://schemas.microsoft.com/office/word/2010/wordml" w:rsidR="00507107" w:rsidP="11402739" w:rsidRDefault="00507107" w14:paraId="346F8D1B" wp14:textId="02BD9F77">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e Christmas tree will be put up on Friday 2</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nd</w:t>
      </w:r>
      <w:r w:rsidRPr="11402739" w:rsidR="17305209">
        <w:rPr>
          <w:rFonts w:ascii="Calibri" w:hAnsi="Calibri" w:eastAsia="Calibri" w:cs="Calibri" w:asciiTheme="minorAscii" w:hAnsiTheme="minorAscii" w:eastAsiaTheme="minorAscii" w:cstheme="minorAscii"/>
          <w:noProof w:val="0"/>
          <w:sz w:val="22"/>
          <w:szCs w:val="22"/>
          <w:lang w:val="en-GB"/>
        </w:rPr>
        <w:t xml:space="preserve"> December for the </w:t>
      </w:r>
      <w:proofErr w:type="gramStart"/>
      <w:r w:rsidRPr="11402739" w:rsidR="17305209">
        <w:rPr>
          <w:rFonts w:ascii="Calibri" w:hAnsi="Calibri" w:eastAsia="Calibri" w:cs="Calibri" w:asciiTheme="minorAscii" w:hAnsiTheme="minorAscii" w:eastAsiaTheme="minorAscii" w:cstheme="minorAscii"/>
          <w:noProof w:val="0"/>
          <w:sz w:val="22"/>
          <w:szCs w:val="22"/>
          <w:lang w:val="en-GB"/>
        </w:rPr>
        <w:t>School</w:t>
      </w:r>
      <w:proofErr w:type="gramEnd"/>
      <w:r w:rsidRPr="11402739" w:rsidR="17305209">
        <w:rPr>
          <w:rFonts w:ascii="Calibri" w:hAnsi="Calibri" w:eastAsia="Calibri" w:cs="Calibri" w:asciiTheme="minorAscii" w:hAnsiTheme="minorAscii" w:eastAsiaTheme="minorAscii" w:cstheme="minorAscii"/>
          <w:noProof w:val="0"/>
          <w:sz w:val="22"/>
          <w:szCs w:val="22"/>
          <w:lang w:val="en-GB"/>
        </w:rPr>
        <w:t xml:space="preserve"> Fayre</w:t>
      </w:r>
    </w:p>
    <w:p xmlns:wp14="http://schemas.microsoft.com/office/word/2010/wordml" w:rsidR="00507107" w:rsidP="11402739" w:rsidRDefault="00507107" w14:paraId="7E6ED517" wp14:textId="29BE3790">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e Christmas Concerts will be on Wednesday 14</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December (P2-4) and Thursday 15</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December (P5-7). We plan to have two performances of each at 1.30pm and 6.00pm – tickets will go on sale over the next few weeks</w:t>
      </w:r>
    </w:p>
    <w:p xmlns:wp14="http://schemas.microsoft.com/office/word/2010/wordml" w:rsidR="00507107" w:rsidP="11402739" w:rsidRDefault="00507107" w14:paraId="506913F4" wp14:textId="4C10FA1B">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The Primary 1 Nativity will take place on Friday 16</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December, again with two performances during the day</w:t>
      </w:r>
    </w:p>
    <w:p xmlns:wp14="http://schemas.microsoft.com/office/word/2010/wordml" w:rsidR="00507107" w:rsidP="11402739" w:rsidRDefault="00507107" w14:paraId="1AAA0DAE" wp14:textId="6D7DDD07">
      <w:pPr>
        <w:pStyle w:val="ListParagraph"/>
        <w:numPr>
          <w:ilvl w:val="0"/>
          <w:numId w:val="55"/>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Christmas parties will take place for each class from 19</w:t>
      </w:r>
      <w:r w:rsidRPr="11402739" w:rsidR="17305209">
        <w:rPr>
          <w:rFonts w:ascii="Calibri" w:hAnsi="Calibri" w:eastAsia="Calibri" w:cs="Calibri" w:asciiTheme="minorAscii" w:hAnsiTheme="minorAscii" w:eastAsiaTheme="minorAscii" w:cstheme="minorAscii"/>
          <w:noProof w:val="0"/>
          <w:sz w:val="22"/>
          <w:szCs w:val="22"/>
          <w:vertAlign w:val="superscript"/>
          <w:lang w:val="en-GB"/>
        </w:rPr>
        <w:t>th</w:t>
      </w:r>
      <w:r w:rsidRPr="11402739" w:rsidR="17305209">
        <w:rPr>
          <w:rFonts w:ascii="Calibri" w:hAnsi="Calibri" w:eastAsia="Calibri" w:cs="Calibri" w:asciiTheme="minorAscii" w:hAnsiTheme="minorAscii" w:eastAsiaTheme="minorAscii" w:cstheme="minorAscii"/>
          <w:noProof w:val="0"/>
          <w:sz w:val="22"/>
          <w:szCs w:val="22"/>
          <w:lang w:val="en-GB"/>
        </w:rPr>
        <w:t xml:space="preserve"> December, and we are looking at our plans for our Christmas Service – more details to come soon</w:t>
      </w:r>
    </w:p>
    <w:p xmlns:wp14="http://schemas.microsoft.com/office/word/2010/wordml" w:rsidR="00507107" w:rsidP="11402739" w:rsidRDefault="00507107" w14:paraId="5E09C93C" wp14:textId="18D810E6">
      <w:pPr>
        <w:spacing w:line="257" w:lineRule="auto"/>
      </w:pPr>
      <w:r w:rsidRPr="11402739" w:rsidR="17305209">
        <w:rPr>
          <w:rFonts w:ascii="Segoe UI" w:hAnsi="Segoe UI" w:eastAsia="Segoe UI" w:cs="Segoe UI"/>
          <w:b w:val="1"/>
          <w:bCs w:val="1"/>
          <w:noProof w:val="0"/>
          <w:sz w:val="24"/>
          <w:szCs w:val="24"/>
          <w:lang w:val="en-GB"/>
        </w:rPr>
        <w:t xml:space="preserve"> </w:t>
      </w:r>
    </w:p>
    <w:p xmlns:wp14="http://schemas.microsoft.com/office/word/2010/wordml" w:rsidR="00507107" w:rsidP="11402739" w:rsidRDefault="00507107" w14:paraId="7B10F305" wp14:textId="5237497D">
      <w:pPr>
        <w:spacing w:line="257" w:lineRule="auto"/>
      </w:pPr>
      <w:r w:rsidRPr="11402739" w:rsidR="17305209">
        <w:rPr>
          <w:rFonts w:ascii="Segoe UI" w:hAnsi="Segoe UI" w:eastAsia="Segoe UI" w:cs="Segoe UI"/>
          <w:b w:val="1"/>
          <w:bCs w:val="1"/>
          <w:noProof w:val="0"/>
          <w:sz w:val="24"/>
          <w:szCs w:val="24"/>
          <w:lang w:val="en-GB"/>
        </w:rPr>
        <w:t xml:space="preserve"> </w:t>
      </w:r>
    </w:p>
    <w:p xmlns:wp14="http://schemas.microsoft.com/office/word/2010/wordml" w:rsidR="00507107" w:rsidP="11402739" w:rsidRDefault="00507107" w14:paraId="1756E264" wp14:textId="469F9F35">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School News</w:t>
      </w:r>
    </w:p>
    <w:p xmlns:wp14="http://schemas.microsoft.com/office/word/2010/wordml" w:rsidR="00507107" w:rsidP="11402739" w:rsidRDefault="00507107" w14:paraId="0DF3272B" wp14:textId="40749AA8">
      <w:pPr>
        <w:pStyle w:val="ListParagraph"/>
        <w:numPr>
          <w:ilvl w:val="0"/>
          <w:numId w:val="56"/>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We are enjoying our new ICT provision and getting used to our new cloud-based system, but glad to have access to new and updated devices</w:t>
      </w:r>
    </w:p>
    <w:p xmlns:wp14="http://schemas.microsoft.com/office/word/2010/wordml" w:rsidR="00507107" w:rsidP="11402739" w:rsidRDefault="00507107" w14:paraId="3246F305" wp14:textId="246F29BE">
      <w:pPr>
        <w:pStyle w:val="ListParagraph"/>
        <w:numPr>
          <w:ilvl w:val="0"/>
          <w:numId w:val="56"/>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We are trying very hard to tidy and clear the school – we are conscious that we have a lot of stuff and not very much storage </w:t>
      </w:r>
    </w:p>
    <w:p xmlns:wp14="http://schemas.microsoft.com/office/word/2010/wordml" w:rsidR="00507107" w:rsidP="11402739" w:rsidRDefault="00507107" w14:paraId="38980CDD" wp14:textId="7343FA02">
      <w:pPr>
        <w:pStyle w:val="ListParagraph"/>
        <w:numPr>
          <w:ilvl w:val="0"/>
          <w:numId w:val="56"/>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We are clearing the stage and trying to keep areas as tidy as possible – we have stuff everywhere, for example, we are wanting to clear the Lockerbie bags from upstairs in the faraway cupboard so that it can be used for the Parent Council storage. Our plea is that we don’t hold onto anything that isn’t used or useful</w:t>
      </w:r>
    </w:p>
    <w:p xmlns:wp14="http://schemas.microsoft.com/office/word/2010/wordml" w:rsidR="00507107" w:rsidP="11402739" w:rsidRDefault="00507107" w14:paraId="40189E1D" wp14:textId="4640E866">
      <w:pPr>
        <w:pStyle w:val="ListParagraph"/>
        <w:numPr>
          <w:ilvl w:val="0"/>
          <w:numId w:val="56"/>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As discussed at the last Parent Council meeting, we have put a table in the Parents’ Room to make this a working space for pupils. We have over 100 pupils engaging in interventions, and we need to utilise every possible space in the school. Parents will still have access to this room when required, we are just trying to make the most of the limited space that we have. </w:t>
      </w:r>
    </w:p>
    <w:p xmlns:wp14="http://schemas.microsoft.com/office/word/2010/wordml" w:rsidR="00507107" w:rsidP="11402739" w:rsidRDefault="00507107" w14:paraId="65CF88C1" wp14:textId="6AE20DC5">
      <w:pPr>
        <w:spacing w:line="257" w:lineRule="auto"/>
      </w:pPr>
      <w:r w:rsidRPr="11402739" w:rsidR="17305209">
        <w:rPr>
          <w:rFonts w:ascii="Segoe UI" w:hAnsi="Segoe UI" w:eastAsia="Segoe UI" w:cs="Segoe UI"/>
          <w:b w:val="1"/>
          <w:bCs w:val="1"/>
          <w:noProof w:val="0"/>
          <w:sz w:val="24"/>
          <w:szCs w:val="24"/>
          <w:lang w:val="en-GB"/>
        </w:rPr>
        <w:t xml:space="preserve"> </w:t>
      </w:r>
    </w:p>
    <w:p xmlns:wp14="http://schemas.microsoft.com/office/word/2010/wordml" w:rsidR="00507107" w:rsidP="11402739" w:rsidRDefault="00507107" w14:paraId="3918F22F" wp14:textId="50334C8E">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Homework</w:t>
      </w:r>
    </w:p>
    <w:p xmlns:wp14="http://schemas.microsoft.com/office/word/2010/wordml" w:rsidR="00507107" w:rsidP="11402739" w:rsidRDefault="00507107" w14:paraId="430A3F3D" wp14:textId="73750AE1">
      <w:pPr>
        <w:pStyle w:val="ListParagraph"/>
        <w:numPr>
          <w:ilvl w:val="0"/>
          <w:numId w:val="57"/>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We consulted with pupils and parents during Parents’ Evening, and we will now consult with staff and let you know the results</w:t>
      </w:r>
    </w:p>
    <w:p xmlns:wp14="http://schemas.microsoft.com/office/word/2010/wordml" w:rsidR="00507107" w:rsidP="11402739" w:rsidRDefault="00507107" w14:paraId="1751A835" wp14:textId="2B9B7DD5">
      <w:pPr>
        <w:pStyle w:val="ListParagraph"/>
        <w:numPr>
          <w:ilvl w:val="0"/>
          <w:numId w:val="57"/>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We have set up a homework working party to take this area forward</w:t>
      </w:r>
    </w:p>
    <w:p xmlns:wp14="http://schemas.microsoft.com/office/word/2010/wordml" w:rsidR="00507107" w:rsidP="11402739" w:rsidRDefault="00507107" w14:paraId="1A510B96" wp14:textId="6851D051">
      <w:p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 </w:t>
      </w:r>
    </w:p>
    <w:p xmlns:wp14="http://schemas.microsoft.com/office/word/2010/wordml" w:rsidR="00507107" w:rsidP="11402739" w:rsidRDefault="00507107" w14:paraId="76D4C43D" wp14:textId="75332FB9">
      <w:pPr>
        <w:spacing w:line="257" w:lineRule="auto"/>
        <w:rPr>
          <w:rFonts w:ascii="Calibri" w:hAnsi="Calibri" w:eastAsia="Calibri" w:cs="Calibri" w:asciiTheme="minorAscii" w:hAnsiTheme="minorAscii" w:eastAsiaTheme="minorAscii" w:cstheme="minorAscii"/>
          <w:b w:val="1"/>
          <w:bCs w:val="1"/>
          <w:noProof w:val="0"/>
          <w:sz w:val="22"/>
          <w:szCs w:val="22"/>
          <w:lang w:val="en-GB"/>
        </w:rPr>
      </w:pPr>
      <w:r w:rsidRPr="11402739" w:rsidR="17305209">
        <w:rPr>
          <w:rFonts w:ascii="Calibri" w:hAnsi="Calibri" w:eastAsia="Calibri" w:cs="Calibri" w:asciiTheme="minorAscii" w:hAnsiTheme="minorAscii" w:eastAsiaTheme="minorAscii" w:cstheme="minorAscii"/>
          <w:b w:val="1"/>
          <w:bCs w:val="1"/>
          <w:noProof w:val="0"/>
          <w:sz w:val="22"/>
          <w:szCs w:val="22"/>
          <w:lang w:val="en-GB"/>
        </w:rPr>
        <w:t>Cost of the School Day</w:t>
      </w:r>
    </w:p>
    <w:p xmlns:wp14="http://schemas.microsoft.com/office/word/2010/wordml" w:rsidR="00507107" w:rsidP="11402739" w:rsidRDefault="00507107" w14:paraId="5731FBD7" wp14:textId="3BD7D5F0">
      <w:pPr>
        <w:pStyle w:val="ListParagraph"/>
        <w:numPr>
          <w:ilvl w:val="0"/>
          <w:numId w:val="58"/>
        </w:numPr>
        <w:spacing w:line="257" w:lineRule="auto"/>
        <w:rPr>
          <w:rFonts w:ascii="Calibri" w:hAnsi="Calibri" w:eastAsia="Calibri" w:cs="Calibri" w:asciiTheme="minorAscii" w:hAnsiTheme="minorAscii" w:eastAsiaTheme="minorAscii" w:cstheme="minorAscii"/>
          <w:noProof w:val="0"/>
          <w:sz w:val="22"/>
          <w:szCs w:val="22"/>
          <w:lang w:val="en-GB"/>
        </w:rPr>
      </w:pPr>
      <w:r w:rsidRPr="11402739" w:rsidR="17305209">
        <w:rPr>
          <w:rFonts w:ascii="Calibri" w:hAnsi="Calibri" w:eastAsia="Calibri" w:cs="Calibri" w:asciiTheme="minorAscii" w:hAnsiTheme="minorAscii" w:eastAsiaTheme="minorAscii" w:cstheme="minorAscii"/>
          <w:noProof w:val="0"/>
          <w:sz w:val="22"/>
          <w:szCs w:val="22"/>
          <w:lang w:val="en-GB"/>
        </w:rPr>
        <w:t xml:space="preserve">We have taken some concerns about the cost of the Halloween Disco and the Christmas Cards – we are very conscious of the </w:t>
      </w:r>
      <w:proofErr w:type="gramStart"/>
      <w:r w:rsidRPr="11402739" w:rsidR="17305209">
        <w:rPr>
          <w:rFonts w:ascii="Calibri" w:hAnsi="Calibri" w:eastAsia="Calibri" w:cs="Calibri" w:asciiTheme="minorAscii" w:hAnsiTheme="minorAscii" w:eastAsiaTheme="minorAscii" w:cstheme="minorAscii"/>
          <w:noProof w:val="0"/>
          <w:sz w:val="22"/>
          <w:szCs w:val="22"/>
          <w:lang w:val="en-GB"/>
        </w:rPr>
        <w:t>cost of living</w:t>
      </w:r>
      <w:proofErr w:type="gramEnd"/>
      <w:r w:rsidRPr="11402739" w:rsidR="17305209">
        <w:rPr>
          <w:rFonts w:ascii="Calibri" w:hAnsi="Calibri" w:eastAsia="Calibri" w:cs="Calibri" w:asciiTheme="minorAscii" w:hAnsiTheme="minorAscii" w:eastAsiaTheme="minorAscii" w:cstheme="minorAscii"/>
          <w:noProof w:val="0"/>
          <w:sz w:val="22"/>
          <w:szCs w:val="22"/>
          <w:lang w:val="en-GB"/>
        </w:rPr>
        <w:t xml:space="preserve"> crisis and have always prioritised reducing the cost of the school day for families, so we are keen to look at future events to see if we can reduce possible costs for parents and carers</w:t>
      </w:r>
    </w:p>
    <w:p xmlns:wp14="http://schemas.microsoft.com/office/word/2010/wordml" w:rsidR="00507107" w:rsidP="11402739" w:rsidRDefault="00507107" w14:paraId="22928650" wp14:textId="252C88DB">
      <w:pPr>
        <w:pStyle w:val="NoSpacing"/>
        <w:rPr>
          <w:rFonts w:ascii="Calibri" w:hAnsi="Calibri" w:eastAsia="MS Mincho" w:asciiTheme="minorAscii" w:hAnsiTheme="minorAscii"/>
          <w:b w:val="1"/>
          <w:bCs w:val="1"/>
          <w:sz w:val="22"/>
          <w:szCs w:val="22"/>
          <w:lang w:eastAsia="en-US"/>
        </w:rPr>
      </w:pPr>
    </w:p>
    <w:p xmlns:wp14="http://schemas.microsoft.com/office/word/2010/wordml" w:rsidR="00507107" w:rsidP="11402739" w:rsidRDefault="00507107" w14:paraId="48B194A5" wp14:textId="2CEB5DC2">
      <w:pPr>
        <w:pStyle w:val="NoSpacing"/>
        <w:rPr>
          <w:rFonts w:ascii="Calibri" w:hAnsi="Calibri" w:eastAsia="MS Mincho" w:asciiTheme="minorAscii" w:hAnsiTheme="minorAscii"/>
          <w:b w:val="1"/>
          <w:bCs w:val="1"/>
          <w:sz w:val="22"/>
          <w:szCs w:val="22"/>
          <w:lang w:eastAsia="en-US"/>
        </w:rPr>
      </w:pPr>
    </w:p>
    <w:p xmlns:wp14="http://schemas.microsoft.com/office/word/2010/wordml" w:rsidR="00507107" w:rsidP="11402739" w:rsidRDefault="00507107" w14:paraId="26CF9C08" wp14:textId="6F0EE755">
      <w:pPr>
        <w:pStyle w:val="NoSpacing"/>
        <w:rPr>
          <w:rFonts w:ascii="Calibri" w:hAnsi="Calibri" w:eastAsia="MS Mincho" w:asciiTheme="minorAscii" w:hAnsiTheme="minorAscii"/>
          <w:b w:val="1"/>
          <w:bCs w:val="1"/>
          <w:sz w:val="22"/>
          <w:szCs w:val="22"/>
          <w:lang w:eastAsia="en-US"/>
        </w:rPr>
      </w:pPr>
    </w:p>
    <w:p xmlns:wp14="http://schemas.microsoft.com/office/word/2010/wordml" w:rsidR="00507107" w:rsidP="11402739" w:rsidRDefault="00507107" w14:paraId="0FB78278" wp14:textId="7AD4211D">
      <w:pPr>
        <w:pStyle w:val="NormalWeb"/>
        <w:rPr>
          <w:rFonts w:ascii="Calibri" w:hAnsi="Calibri" w:eastAsia="MS Mincho" w:asciiTheme="minorAscii" w:hAnsiTheme="minorAscii"/>
          <w:b w:val="0"/>
          <w:bCs w:val="0"/>
          <w:sz w:val="22"/>
          <w:szCs w:val="22"/>
          <w:lang w:eastAsia="en-US"/>
        </w:rPr>
      </w:pPr>
      <w:r w:rsidRPr="11402739" w:rsidR="11DF0DF9">
        <w:rPr>
          <w:rFonts w:ascii="Calibri" w:hAnsi="Calibri" w:eastAsia="MS Mincho" w:asciiTheme="minorAscii" w:hAnsiTheme="minorAscii"/>
          <w:b w:val="0"/>
          <w:bCs w:val="0"/>
          <w:sz w:val="22"/>
          <w:szCs w:val="22"/>
          <w:lang w:eastAsia="en-US"/>
        </w:rPr>
        <w:t xml:space="preserve">A general discussion took place regarding cost </w:t>
      </w:r>
      <w:r w:rsidRPr="11402739" w:rsidR="279A0346">
        <w:rPr>
          <w:rFonts w:ascii="Calibri" w:hAnsi="Calibri" w:eastAsia="MS Mincho" w:asciiTheme="minorAscii" w:hAnsiTheme="minorAscii"/>
          <w:b w:val="0"/>
          <w:bCs w:val="0"/>
          <w:sz w:val="22"/>
          <w:szCs w:val="22"/>
          <w:lang w:eastAsia="en-US"/>
        </w:rPr>
        <w:t xml:space="preserve">of the school day </w:t>
      </w:r>
      <w:r w:rsidRPr="11402739" w:rsidR="5FDF5ACF">
        <w:rPr>
          <w:rFonts w:ascii="Calibri" w:hAnsi="Calibri" w:eastAsia="MS Mincho" w:asciiTheme="minorAscii" w:hAnsiTheme="minorAscii"/>
          <w:b w:val="0"/>
          <w:bCs w:val="0"/>
          <w:sz w:val="22"/>
          <w:szCs w:val="22"/>
          <w:lang w:eastAsia="en-US"/>
        </w:rPr>
        <w:t xml:space="preserve">and the PC agreed to do a donation to Save the </w:t>
      </w:r>
      <w:r w:rsidRPr="11402739" w:rsidR="1105888E">
        <w:rPr>
          <w:rFonts w:ascii="Calibri" w:hAnsi="Calibri" w:eastAsia="MS Mincho" w:asciiTheme="minorAscii" w:hAnsiTheme="minorAscii"/>
          <w:b w:val="0"/>
          <w:bCs w:val="0"/>
          <w:sz w:val="22"/>
          <w:szCs w:val="22"/>
          <w:lang w:eastAsia="en-US"/>
        </w:rPr>
        <w:t>Children</w:t>
      </w:r>
      <w:r w:rsidRPr="11402739" w:rsidR="5FDF5ACF">
        <w:rPr>
          <w:rFonts w:ascii="Calibri" w:hAnsi="Calibri" w:eastAsia="MS Mincho" w:asciiTheme="minorAscii" w:hAnsiTheme="minorAscii"/>
          <w:b w:val="0"/>
          <w:bCs w:val="0"/>
          <w:sz w:val="22"/>
          <w:szCs w:val="22"/>
          <w:lang w:eastAsia="en-US"/>
        </w:rPr>
        <w:t xml:space="preserve"> for Christmas Jumper Day </w:t>
      </w:r>
      <w:r w:rsidRPr="11402739" w:rsidR="5FD85213">
        <w:rPr>
          <w:rFonts w:ascii="Calibri" w:hAnsi="Calibri" w:eastAsia="MS Mincho" w:asciiTheme="minorAscii" w:hAnsiTheme="minorAscii"/>
          <w:b w:val="0"/>
          <w:bCs w:val="0"/>
          <w:sz w:val="22"/>
          <w:szCs w:val="22"/>
          <w:lang w:eastAsia="en-US"/>
        </w:rPr>
        <w:t>to try and reduce costs from parents as much as possible just now.</w:t>
      </w:r>
    </w:p>
    <w:p w:rsidR="11402739" w:rsidP="11402739" w:rsidRDefault="11402739" w14:paraId="1ABF66A3" w14:textId="7805FD7A">
      <w:pPr>
        <w:pStyle w:val="NormalWeb"/>
        <w:rPr>
          <w:rFonts w:ascii="Calibri" w:hAnsi="Calibri" w:eastAsia="MS Mincho" w:asciiTheme="minorAscii" w:hAnsiTheme="minorAscii"/>
          <w:b w:val="0"/>
          <w:bCs w:val="0"/>
          <w:sz w:val="22"/>
          <w:szCs w:val="22"/>
          <w:lang w:eastAsia="en-US"/>
        </w:rPr>
      </w:pPr>
    </w:p>
    <w:p w:rsidR="5FD85213" w:rsidP="11402739" w:rsidRDefault="5FD85213" w14:paraId="13874F67" w14:textId="2D9DA496">
      <w:pPr>
        <w:pStyle w:val="NormalWeb"/>
        <w:rPr>
          <w:rFonts w:ascii="Calibri" w:hAnsi="Calibri" w:eastAsia="MS Mincho" w:asciiTheme="minorAscii" w:hAnsiTheme="minorAscii"/>
          <w:b w:val="0"/>
          <w:bCs w:val="0"/>
          <w:sz w:val="22"/>
          <w:szCs w:val="22"/>
          <w:lang w:eastAsia="en-US"/>
        </w:rPr>
      </w:pPr>
      <w:r w:rsidRPr="11402739" w:rsidR="5FD85213">
        <w:rPr>
          <w:rFonts w:ascii="Calibri" w:hAnsi="Calibri" w:eastAsia="MS Mincho" w:asciiTheme="minorAscii" w:hAnsiTheme="minorAscii"/>
          <w:b w:val="0"/>
          <w:bCs w:val="0"/>
          <w:sz w:val="22"/>
          <w:szCs w:val="22"/>
          <w:lang w:eastAsia="en-US"/>
        </w:rPr>
        <w:t>Clare mentioned that it might be a good idea to provide a list of events coming up s</w:t>
      </w:r>
      <w:r w:rsidRPr="11402739" w:rsidR="04BA7264">
        <w:rPr>
          <w:rFonts w:ascii="Calibri" w:hAnsi="Calibri" w:eastAsia="MS Mincho" w:asciiTheme="minorAscii" w:hAnsiTheme="minorAscii"/>
          <w:b w:val="0"/>
          <w:bCs w:val="0"/>
          <w:sz w:val="22"/>
          <w:szCs w:val="22"/>
          <w:lang w:eastAsia="en-US"/>
        </w:rPr>
        <w:t>o</w:t>
      </w:r>
      <w:r w:rsidRPr="11402739" w:rsidR="5FD85213">
        <w:rPr>
          <w:rFonts w:ascii="Calibri" w:hAnsi="Calibri" w:eastAsia="MS Mincho" w:asciiTheme="minorAscii" w:hAnsiTheme="minorAscii"/>
          <w:b w:val="0"/>
          <w:bCs w:val="0"/>
          <w:sz w:val="22"/>
          <w:szCs w:val="22"/>
          <w:lang w:eastAsia="en-US"/>
        </w:rPr>
        <w:t xml:space="preserve"> that parents can budget and note what is funded and what needs to be costed.</w:t>
      </w:r>
      <w:r w:rsidRPr="11402739" w:rsidR="24E3CDA9">
        <w:rPr>
          <w:rFonts w:ascii="Calibri" w:hAnsi="Calibri" w:eastAsia="MS Mincho" w:asciiTheme="minorAscii" w:hAnsiTheme="minorAscii"/>
          <w:b w:val="0"/>
          <w:bCs w:val="0"/>
          <w:sz w:val="22"/>
          <w:szCs w:val="22"/>
          <w:lang w:eastAsia="en-US"/>
        </w:rPr>
        <w:t xml:space="preserve"> </w:t>
      </w:r>
    </w:p>
    <w:p w:rsidR="11402739" w:rsidP="11402739" w:rsidRDefault="11402739" w14:paraId="61D9CEB4" w14:textId="5932DE1A">
      <w:pPr>
        <w:pStyle w:val="NormalWeb"/>
        <w:rPr>
          <w:rFonts w:ascii="Calibri" w:hAnsi="Calibri" w:eastAsia="MS Mincho" w:asciiTheme="minorAscii" w:hAnsiTheme="minorAscii"/>
          <w:b w:val="0"/>
          <w:bCs w:val="0"/>
          <w:sz w:val="22"/>
          <w:szCs w:val="22"/>
          <w:lang w:eastAsia="en-US"/>
        </w:rPr>
      </w:pPr>
    </w:p>
    <w:p w:rsidR="24E3CDA9" w:rsidP="11402739" w:rsidRDefault="24E3CDA9" w14:paraId="6981CA10" w14:textId="7FD04318">
      <w:pPr>
        <w:pStyle w:val="NormalWeb"/>
        <w:rPr>
          <w:rFonts w:ascii="Calibri" w:hAnsi="Calibri" w:eastAsia="MS Mincho" w:asciiTheme="minorAscii" w:hAnsiTheme="minorAscii"/>
          <w:b w:val="0"/>
          <w:bCs w:val="0"/>
          <w:sz w:val="22"/>
          <w:szCs w:val="22"/>
          <w:lang w:eastAsia="en-US"/>
        </w:rPr>
      </w:pPr>
      <w:r w:rsidRPr="11402739" w:rsidR="24E3CDA9">
        <w:rPr>
          <w:rFonts w:ascii="Calibri" w:hAnsi="Calibri" w:eastAsia="MS Mincho" w:asciiTheme="minorAscii" w:hAnsiTheme="minorAscii"/>
          <w:b w:val="0"/>
          <w:bCs w:val="0"/>
          <w:sz w:val="22"/>
          <w:szCs w:val="22"/>
          <w:lang w:eastAsia="en-US"/>
        </w:rPr>
        <w:t xml:space="preserve">Concern was raised over the short notice </w:t>
      </w:r>
      <w:r w:rsidRPr="11402739" w:rsidR="48BD89B5">
        <w:rPr>
          <w:rFonts w:ascii="Calibri" w:hAnsi="Calibri" w:eastAsia="MS Mincho" w:asciiTheme="minorAscii" w:hAnsiTheme="minorAscii"/>
          <w:b w:val="0"/>
          <w:bCs w:val="0"/>
          <w:sz w:val="22"/>
          <w:szCs w:val="22"/>
          <w:lang w:eastAsia="en-US"/>
        </w:rPr>
        <w:t>of</w:t>
      </w:r>
      <w:r w:rsidRPr="11402739" w:rsidR="24E3CDA9">
        <w:rPr>
          <w:rFonts w:ascii="Calibri" w:hAnsi="Calibri" w:eastAsia="MS Mincho" w:asciiTheme="minorAscii" w:hAnsiTheme="minorAscii"/>
          <w:b w:val="0"/>
          <w:bCs w:val="0"/>
          <w:sz w:val="22"/>
          <w:szCs w:val="22"/>
          <w:lang w:eastAsia="en-US"/>
        </w:rPr>
        <w:t xml:space="preserve"> </w:t>
      </w:r>
      <w:r w:rsidRPr="11402739" w:rsidR="24E3CDA9">
        <w:rPr>
          <w:rFonts w:ascii="Calibri" w:hAnsi="Calibri" w:eastAsia="MS Mincho" w:asciiTheme="minorAscii" w:hAnsiTheme="minorAscii"/>
          <w:b w:val="0"/>
          <w:bCs w:val="0"/>
          <w:sz w:val="22"/>
          <w:szCs w:val="22"/>
          <w:lang w:eastAsia="en-US"/>
        </w:rPr>
        <w:t>the</w:t>
      </w:r>
      <w:r w:rsidRPr="11402739" w:rsidR="5DF60FA5">
        <w:rPr>
          <w:rFonts w:ascii="Calibri" w:hAnsi="Calibri" w:eastAsia="MS Mincho" w:asciiTheme="minorAscii" w:hAnsiTheme="minorAscii"/>
          <w:b w:val="0"/>
          <w:bCs w:val="0"/>
          <w:sz w:val="22"/>
          <w:szCs w:val="22"/>
          <w:lang w:eastAsia="en-US"/>
        </w:rPr>
        <w:t xml:space="preserve"> requirements </w:t>
      </w:r>
      <w:r w:rsidRPr="11402739" w:rsidR="24E3CDA9">
        <w:rPr>
          <w:rFonts w:ascii="Calibri" w:hAnsi="Calibri" w:eastAsia="MS Mincho" w:asciiTheme="minorAscii" w:hAnsiTheme="minorAscii"/>
          <w:b w:val="0"/>
          <w:bCs w:val="0"/>
          <w:sz w:val="22"/>
          <w:szCs w:val="22"/>
          <w:lang w:eastAsia="en-US"/>
        </w:rPr>
        <w:t xml:space="preserve">regarding outdoor classroom day and the school apologised for this as there has been a mix </w:t>
      </w:r>
      <w:r w:rsidRPr="11402739" w:rsidR="4B94F9C0">
        <w:rPr>
          <w:rFonts w:ascii="Calibri" w:hAnsi="Calibri" w:eastAsia="MS Mincho" w:asciiTheme="minorAscii" w:hAnsiTheme="minorAscii"/>
          <w:b w:val="0"/>
          <w:bCs w:val="0"/>
          <w:sz w:val="22"/>
          <w:szCs w:val="22"/>
          <w:lang w:eastAsia="en-US"/>
        </w:rPr>
        <w:t>up over</w:t>
      </w:r>
      <w:r w:rsidRPr="11402739" w:rsidR="24E3CDA9">
        <w:rPr>
          <w:rFonts w:ascii="Calibri" w:hAnsi="Calibri" w:eastAsia="MS Mincho" w:asciiTheme="minorAscii" w:hAnsiTheme="minorAscii"/>
          <w:b w:val="0"/>
          <w:bCs w:val="0"/>
          <w:sz w:val="22"/>
          <w:szCs w:val="22"/>
          <w:lang w:eastAsia="en-US"/>
        </w:rPr>
        <w:t xml:space="preserve"> the letter</w:t>
      </w:r>
      <w:r w:rsidRPr="11402739" w:rsidR="7B197440">
        <w:rPr>
          <w:rFonts w:ascii="Calibri" w:hAnsi="Calibri" w:eastAsia="MS Mincho" w:asciiTheme="minorAscii" w:hAnsiTheme="minorAscii"/>
          <w:b w:val="0"/>
          <w:bCs w:val="0"/>
          <w:sz w:val="22"/>
          <w:szCs w:val="22"/>
          <w:lang w:eastAsia="en-US"/>
        </w:rPr>
        <w:t xml:space="preserve"> and parents should have had more notice.</w:t>
      </w:r>
    </w:p>
    <w:p w:rsidR="11402739" w:rsidP="11402739" w:rsidRDefault="11402739" w14:paraId="255DE468" w14:textId="0576DCAA">
      <w:pPr>
        <w:pStyle w:val="NormalWeb"/>
        <w:rPr>
          <w:rFonts w:ascii="Calibri" w:hAnsi="Calibri" w:eastAsia="MS Mincho" w:asciiTheme="minorAscii" w:hAnsiTheme="minorAscii"/>
          <w:b w:val="1"/>
          <w:bCs w:val="1"/>
          <w:sz w:val="22"/>
          <w:szCs w:val="22"/>
          <w:lang w:eastAsia="en-US"/>
        </w:rPr>
      </w:pPr>
    </w:p>
    <w:p w:rsidR="11402739" w:rsidP="11402739" w:rsidRDefault="11402739" w14:paraId="244B6306" w14:textId="36044B44">
      <w:pPr>
        <w:pStyle w:val="NormalWeb"/>
        <w:rPr>
          <w:rFonts w:ascii="Calibri" w:hAnsi="Calibri" w:eastAsia="MS Mincho" w:asciiTheme="minorAscii" w:hAnsiTheme="minorAscii"/>
          <w:b w:val="1"/>
          <w:bCs w:val="1"/>
          <w:sz w:val="22"/>
          <w:szCs w:val="22"/>
          <w:lang w:eastAsia="en-US"/>
        </w:rPr>
      </w:pPr>
    </w:p>
    <w:p w:rsidR="11402739" w:rsidP="11402739" w:rsidRDefault="11402739" w14:paraId="2F0E57B8" w14:textId="7FE4A62E">
      <w:pPr>
        <w:pStyle w:val="NormalWeb"/>
        <w:rPr>
          <w:rFonts w:ascii="Calibri" w:hAnsi="Calibri" w:eastAsia="MS Mincho" w:asciiTheme="minorAscii" w:hAnsiTheme="minorAscii"/>
          <w:b w:val="1"/>
          <w:bCs w:val="1"/>
          <w:sz w:val="22"/>
          <w:szCs w:val="22"/>
          <w:lang w:eastAsia="en-US"/>
        </w:rPr>
      </w:pPr>
    </w:p>
    <w:p xmlns:wp14="http://schemas.microsoft.com/office/word/2010/wordml" w:rsidR="00B56F7E" w:rsidP="1F7FC80D" w:rsidRDefault="00B56F7E" w14:paraId="1FC39945" wp14:textId="77D0005A">
      <w:pPr>
        <w:pStyle w:val="NoSpacing"/>
        <w:numPr>
          <w:ilvl w:val="0"/>
          <w:numId w:val="1"/>
        </w:numPr>
        <w:ind w:left="284" w:hanging="284"/>
        <w:rPr>
          <w:rFonts w:ascii="Calibri" w:hAnsi="Calibri" w:eastAsia="MS Mincho" w:asciiTheme="minorAscii" w:hAnsiTheme="minorAscii"/>
          <w:b w:val="1"/>
          <w:bCs w:val="1"/>
          <w:sz w:val="22"/>
          <w:szCs w:val="22"/>
          <w:lang w:eastAsia="en-US"/>
        </w:rPr>
      </w:pPr>
      <w:r w:rsidRPr="11402739" w:rsidR="00B56F7E">
        <w:rPr>
          <w:rFonts w:ascii="Calibri" w:hAnsi="Calibri" w:eastAsia="MS Mincho" w:asciiTheme="minorAscii" w:hAnsiTheme="minorAscii"/>
          <w:b w:val="1"/>
          <w:bCs w:val="1"/>
          <w:sz w:val="22"/>
          <w:szCs w:val="22"/>
          <w:lang w:eastAsia="en-US"/>
        </w:rPr>
        <w:t>Subgroups</w:t>
      </w:r>
    </w:p>
    <w:p xmlns:wp14="http://schemas.microsoft.com/office/word/2010/wordml" w:rsidRPr="00B56F7E" w:rsidR="00B56F7E" w:rsidP="00B56F7E" w:rsidRDefault="00B56F7E" w14:paraId="0562CB0E" wp14:textId="77777777">
      <w:pPr>
        <w:pStyle w:val="NoSpacing"/>
        <w:rPr>
          <w:rFonts w:eastAsia="MS Mincho" w:asciiTheme="minorHAnsi" w:hAnsiTheme="minorHAnsi"/>
          <w:sz w:val="22"/>
          <w:szCs w:val="22"/>
          <w:lang w:eastAsia="en-US"/>
        </w:rPr>
      </w:pPr>
    </w:p>
    <w:p xmlns:wp14="http://schemas.microsoft.com/office/word/2010/wordml" w:rsidR="00507107" w:rsidP="00507107" w:rsidRDefault="00507107" w14:paraId="34CE0A41" wp14:textId="77777777">
      <w:pPr>
        <w:pStyle w:val="NoSpacing"/>
        <w:rPr>
          <w:rFonts w:eastAsia="MS Mincho" w:asciiTheme="minorHAnsi" w:hAnsiTheme="minorHAnsi"/>
          <w:sz w:val="22"/>
          <w:szCs w:val="22"/>
          <w:lang w:eastAsia="en-US"/>
        </w:rPr>
      </w:pPr>
    </w:p>
    <w:p w:rsidR="4E798B41" w:rsidP="11402739" w:rsidRDefault="4E798B41" w14:paraId="17766677" w14:textId="3EC7F933">
      <w:pPr>
        <w:pStyle w:val="NoSpacing"/>
        <w:rPr>
          <w:rFonts w:ascii="Calibri" w:hAnsi="Calibri" w:eastAsia="MS Mincho" w:asciiTheme="minorAscii" w:hAnsiTheme="minorAscii"/>
          <w:b w:val="0"/>
          <w:bCs w:val="0"/>
          <w:sz w:val="22"/>
          <w:szCs w:val="22"/>
          <w:lang w:eastAsia="en-US"/>
        </w:rPr>
      </w:pPr>
      <w:r w:rsidRPr="11402739" w:rsidR="4E798B41">
        <w:rPr>
          <w:rFonts w:ascii="Calibri" w:hAnsi="Calibri" w:eastAsia="MS Mincho" w:asciiTheme="minorAscii" w:hAnsiTheme="minorAscii"/>
          <w:b w:val="1"/>
          <w:bCs w:val="1"/>
          <w:sz w:val="22"/>
          <w:szCs w:val="22"/>
          <w:lang w:eastAsia="en-US"/>
        </w:rPr>
        <w:t>Reading</w:t>
      </w:r>
      <w:r w:rsidRPr="11402739" w:rsidR="003F2AB2">
        <w:rPr>
          <w:rFonts w:ascii="Calibri" w:hAnsi="Calibri" w:eastAsia="MS Mincho" w:asciiTheme="minorAscii" w:hAnsiTheme="minorAscii"/>
          <w:b w:val="1"/>
          <w:bCs w:val="1"/>
          <w:sz w:val="22"/>
          <w:szCs w:val="22"/>
          <w:lang w:eastAsia="en-US"/>
        </w:rPr>
        <w:t xml:space="preserve"> </w:t>
      </w:r>
      <w:r w:rsidRPr="11402739" w:rsidR="003F2AB2">
        <w:rPr>
          <w:rFonts w:ascii="Calibri" w:hAnsi="Calibri" w:eastAsia="MS Mincho" w:asciiTheme="minorAscii" w:hAnsiTheme="minorAscii"/>
          <w:b w:val="1"/>
          <w:bCs w:val="1"/>
          <w:sz w:val="22"/>
          <w:szCs w:val="22"/>
          <w:lang w:eastAsia="en-US"/>
        </w:rPr>
        <w:t>subgroup</w:t>
      </w:r>
      <w:r w:rsidRPr="11402739" w:rsidR="005278D3">
        <w:rPr>
          <w:rFonts w:ascii="Calibri" w:hAnsi="Calibri" w:eastAsia="MS Mincho" w:asciiTheme="minorAscii" w:hAnsiTheme="minorAscii"/>
          <w:b w:val="1"/>
          <w:bCs w:val="1"/>
          <w:sz w:val="22"/>
          <w:szCs w:val="22"/>
          <w:lang w:eastAsia="en-US"/>
        </w:rPr>
        <w:t xml:space="preserve"> – </w:t>
      </w:r>
      <w:r w:rsidRPr="11402739" w:rsidR="1C4B33CA">
        <w:rPr>
          <w:rFonts w:ascii="Calibri" w:hAnsi="Calibri" w:eastAsia="MS Mincho" w:asciiTheme="minorAscii" w:hAnsiTheme="minorAscii"/>
          <w:b w:val="0"/>
          <w:bCs w:val="0"/>
          <w:sz w:val="22"/>
          <w:szCs w:val="22"/>
          <w:lang w:eastAsia="en-US"/>
        </w:rPr>
        <w:t xml:space="preserve">Now achieved Gold Reading Schools award which is fantastic.  Trophy to come.  </w:t>
      </w:r>
      <w:r w:rsidRPr="11402739" w:rsidR="54898297">
        <w:rPr>
          <w:rFonts w:ascii="Calibri" w:hAnsi="Calibri" w:eastAsia="MS Mincho" w:asciiTheme="minorAscii" w:hAnsiTheme="minorAscii"/>
          <w:b w:val="0"/>
          <w:bCs w:val="0"/>
          <w:sz w:val="22"/>
          <w:szCs w:val="22"/>
          <w:lang w:eastAsia="en-US"/>
        </w:rPr>
        <w:t xml:space="preserve">Plans are in place for book week Scotland </w:t>
      </w:r>
      <w:r w:rsidRPr="11402739" w:rsidR="0B12CFAE">
        <w:rPr>
          <w:rFonts w:ascii="Calibri" w:hAnsi="Calibri" w:eastAsia="MS Mincho" w:asciiTheme="minorAscii" w:hAnsiTheme="minorAscii"/>
          <w:b w:val="0"/>
          <w:bCs w:val="0"/>
          <w:sz w:val="22"/>
          <w:szCs w:val="22"/>
          <w:lang w:eastAsia="en-US"/>
        </w:rPr>
        <w:t>and</w:t>
      </w:r>
      <w:r w:rsidRPr="11402739" w:rsidR="54898297">
        <w:rPr>
          <w:rFonts w:ascii="Calibri" w:hAnsi="Calibri" w:eastAsia="MS Mincho" w:asciiTheme="minorAscii" w:hAnsiTheme="minorAscii"/>
          <w:b w:val="0"/>
          <w:bCs w:val="0"/>
          <w:sz w:val="22"/>
          <w:szCs w:val="22"/>
          <w:lang w:eastAsia="en-US"/>
        </w:rPr>
        <w:t xml:space="preserve"> the </w:t>
      </w:r>
      <w:proofErr w:type="spellStart"/>
      <w:r w:rsidRPr="11402739" w:rsidR="54898297">
        <w:rPr>
          <w:rFonts w:ascii="Calibri" w:hAnsi="Calibri" w:eastAsia="MS Mincho" w:asciiTheme="minorAscii" w:hAnsiTheme="minorAscii"/>
          <w:b w:val="0"/>
          <w:bCs w:val="0"/>
          <w:sz w:val="22"/>
          <w:szCs w:val="22"/>
          <w:lang w:eastAsia="en-US"/>
        </w:rPr>
        <w:t>boookbug</w:t>
      </w:r>
      <w:proofErr w:type="spellEnd"/>
      <w:r w:rsidRPr="11402739" w:rsidR="54898297">
        <w:rPr>
          <w:rFonts w:ascii="Calibri" w:hAnsi="Calibri" w:eastAsia="MS Mincho" w:asciiTheme="minorAscii" w:hAnsiTheme="minorAscii"/>
          <w:b w:val="0"/>
          <w:bCs w:val="0"/>
          <w:sz w:val="22"/>
          <w:szCs w:val="22"/>
          <w:lang w:eastAsia="en-US"/>
        </w:rPr>
        <w:t xml:space="preserve"> bags for a Book, Brew &amp; A Bite. Library been re-</w:t>
      </w:r>
      <w:r w:rsidRPr="11402739" w:rsidR="47408CD6">
        <w:rPr>
          <w:rFonts w:ascii="Calibri" w:hAnsi="Calibri" w:eastAsia="MS Mincho" w:asciiTheme="minorAscii" w:hAnsiTheme="minorAscii"/>
          <w:b w:val="0"/>
          <w:bCs w:val="0"/>
          <w:sz w:val="22"/>
          <w:szCs w:val="22"/>
          <w:lang w:eastAsia="en-US"/>
        </w:rPr>
        <w:t>launched</w:t>
      </w:r>
      <w:r w:rsidRPr="11402739" w:rsidR="54898297">
        <w:rPr>
          <w:rFonts w:ascii="Calibri" w:hAnsi="Calibri" w:eastAsia="MS Mincho" w:asciiTheme="minorAscii" w:hAnsiTheme="minorAscii"/>
          <w:b w:val="0"/>
          <w:bCs w:val="0"/>
          <w:sz w:val="22"/>
          <w:szCs w:val="22"/>
          <w:lang w:eastAsia="en-US"/>
        </w:rPr>
        <w:t xml:space="preserve"> with a ri</w:t>
      </w:r>
      <w:r w:rsidRPr="11402739" w:rsidR="132E67C9">
        <w:rPr>
          <w:rFonts w:ascii="Calibri" w:hAnsi="Calibri" w:eastAsia="MS Mincho" w:asciiTheme="minorAscii" w:hAnsiTheme="minorAscii"/>
          <w:b w:val="0"/>
          <w:bCs w:val="0"/>
          <w:sz w:val="22"/>
          <w:szCs w:val="22"/>
          <w:lang w:eastAsia="en-US"/>
        </w:rPr>
        <w:t>bbon cutting ceremony so huge thanks to Louise and Susanne.</w:t>
      </w:r>
      <w:r w:rsidRPr="11402739" w:rsidR="7A8E0B68">
        <w:rPr>
          <w:rFonts w:ascii="Calibri" w:hAnsi="Calibri" w:eastAsia="MS Mincho" w:asciiTheme="minorAscii" w:hAnsiTheme="minorAscii"/>
          <w:b w:val="0"/>
          <w:bCs w:val="0"/>
          <w:sz w:val="22"/>
          <w:szCs w:val="22"/>
          <w:lang w:eastAsia="en-US"/>
        </w:rPr>
        <w:t xml:space="preserve">  Now need to look at ways to involve more parents.</w:t>
      </w:r>
    </w:p>
    <w:p w:rsidR="0A102FBB" w:rsidP="0A102FBB" w:rsidRDefault="0A102FBB" w14:paraId="00C74221" w14:textId="456EE763">
      <w:pPr>
        <w:pStyle w:val="NoSpacing"/>
        <w:rPr>
          <w:rFonts w:ascii="Calibri" w:hAnsi="Calibri" w:eastAsia="MS Mincho" w:asciiTheme="minorAscii" w:hAnsiTheme="minorAscii"/>
          <w:b w:val="0"/>
          <w:bCs w:val="0"/>
          <w:sz w:val="22"/>
          <w:szCs w:val="22"/>
          <w:lang w:eastAsia="en-US"/>
        </w:rPr>
      </w:pPr>
    </w:p>
    <w:p w:rsidR="005278D3" w:rsidP="11402739" w:rsidRDefault="005278D3" w14:paraId="4219897F" w14:textId="52F8AF7E">
      <w:pPr>
        <w:pStyle w:val="NoSpacing"/>
        <w:rPr>
          <w:rFonts w:ascii="Calibri" w:hAnsi="Calibri" w:eastAsia="MS Mincho" w:asciiTheme="minorAscii" w:hAnsiTheme="minorAscii"/>
          <w:sz w:val="22"/>
          <w:szCs w:val="22"/>
          <w:lang w:eastAsia="en-US"/>
        </w:rPr>
      </w:pPr>
      <w:r w:rsidRPr="11402739" w:rsidR="005278D3">
        <w:rPr>
          <w:rFonts w:ascii="Calibri" w:hAnsi="Calibri" w:eastAsia="MS Mincho" w:asciiTheme="minorAscii" w:hAnsiTheme="minorAscii"/>
          <w:b w:val="1"/>
          <w:bCs w:val="1"/>
          <w:sz w:val="22"/>
          <w:szCs w:val="22"/>
          <w:lang w:eastAsia="en-US"/>
        </w:rPr>
        <w:t>Community Engagement subgroup</w:t>
      </w:r>
      <w:r w:rsidRPr="11402739" w:rsidR="005278D3">
        <w:rPr>
          <w:rFonts w:ascii="Calibri" w:hAnsi="Calibri" w:eastAsia="MS Mincho" w:asciiTheme="minorAscii" w:hAnsiTheme="minorAscii"/>
          <w:sz w:val="22"/>
          <w:szCs w:val="22"/>
          <w:lang w:eastAsia="en-US"/>
        </w:rPr>
        <w:t xml:space="preserve"> – </w:t>
      </w:r>
      <w:r w:rsidRPr="11402739" w:rsidR="5E1C47A0">
        <w:rPr>
          <w:rFonts w:ascii="Calibri" w:hAnsi="Calibri" w:eastAsia="MS Mincho" w:asciiTheme="minorAscii" w:hAnsiTheme="minorAscii"/>
          <w:sz w:val="22"/>
          <w:szCs w:val="22"/>
          <w:lang w:eastAsia="en-US"/>
        </w:rPr>
        <w:t>There has been no improvement with traffic safety.  Staff will do</w:t>
      </w:r>
      <w:r w:rsidRPr="11402739" w:rsidR="6FCAA4C4">
        <w:rPr>
          <w:rFonts w:ascii="Calibri" w:hAnsi="Calibri" w:eastAsia="MS Mincho" w:asciiTheme="minorAscii" w:hAnsiTheme="minorAscii"/>
          <w:sz w:val="22"/>
          <w:szCs w:val="22"/>
          <w:lang w:eastAsia="en-US"/>
        </w:rPr>
        <w:t xml:space="preserve"> </w:t>
      </w:r>
      <w:r w:rsidRPr="11402739" w:rsidR="5E1C47A0">
        <w:rPr>
          <w:rFonts w:ascii="Calibri" w:hAnsi="Calibri" w:eastAsia="MS Mincho" w:asciiTheme="minorAscii" w:hAnsiTheme="minorAscii"/>
          <w:sz w:val="22"/>
          <w:szCs w:val="22"/>
          <w:lang w:eastAsia="en-US"/>
        </w:rPr>
        <w:t xml:space="preserve">their best to help with </w:t>
      </w:r>
      <w:proofErr w:type="gramStart"/>
      <w:r w:rsidRPr="11402739" w:rsidR="5E1C47A0">
        <w:rPr>
          <w:rFonts w:ascii="Calibri" w:hAnsi="Calibri" w:eastAsia="MS Mincho" w:asciiTheme="minorAscii" w:hAnsiTheme="minorAscii"/>
          <w:sz w:val="22"/>
          <w:szCs w:val="22"/>
          <w:lang w:eastAsia="en-US"/>
        </w:rPr>
        <w:t>this</w:t>
      </w:r>
      <w:proofErr w:type="gramEnd"/>
      <w:r w:rsidRPr="11402739" w:rsidR="5E1C47A0">
        <w:rPr>
          <w:rFonts w:ascii="Calibri" w:hAnsi="Calibri" w:eastAsia="MS Mincho" w:asciiTheme="minorAscii" w:hAnsiTheme="minorAscii"/>
          <w:sz w:val="22"/>
          <w:szCs w:val="22"/>
          <w:lang w:eastAsia="en-US"/>
        </w:rPr>
        <w:t xml:space="preserve"> </w:t>
      </w:r>
      <w:r w:rsidRPr="11402739" w:rsidR="2620E147">
        <w:rPr>
          <w:rFonts w:ascii="Calibri" w:hAnsi="Calibri" w:eastAsia="MS Mincho" w:asciiTheme="minorAscii" w:hAnsiTheme="minorAscii"/>
          <w:sz w:val="22"/>
          <w:szCs w:val="22"/>
          <w:lang w:eastAsia="en-US"/>
        </w:rPr>
        <w:t>but it</w:t>
      </w:r>
      <w:r w:rsidRPr="11402739" w:rsidR="5E1C47A0">
        <w:rPr>
          <w:rFonts w:ascii="Calibri" w:hAnsi="Calibri" w:eastAsia="MS Mincho" w:asciiTheme="minorAscii" w:hAnsiTheme="minorAscii"/>
          <w:sz w:val="22"/>
          <w:szCs w:val="22"/>
          <w:lang w:eastAsia="en-US"/>
        </w:rPr>
        <w:t xml:space="preserve"> is not always possible to have someone there.  Joanne will cost the </w:t>
      </w:r>
      <w:r w:rsidRPr="11402739" w:rsidR="1078322C">
        <w:rPr>
          <w:rFonts w:ascii="Calibri" w:hAnsi="Calibri" w:eastAsia="MS Mincho" w:asciiTheme="minorAscii" w:hAnsiTheme="minorAscii"/>
          <w:sz w:val="22"/>
          <w:szCs w:val="22"/>
          <w:lang w:eastAsia="en-US"/>
        </w:rPr>
        <w:t>purchase of Kiddie Cut Ou</w:t>
      </w:r>
      <w:r w:rsidRPr="11402739" w:rsidR="58AFDC66">
        <w:rPr>
          <w:rFonts w:ascii="Calibri" w:hAnsi="Calibri" w:eastAsia="MS Mincho" w:asciiTheme="minorAscii" w:hAnsiTheme="minorAscii"/>
          <w:sz w:val="22"/>
          <w:szCs w:val="22"/>
          <w:lang w:eastAsia="en-US"/>
        </w:rPr>
        <w:t>t</w:t>
      </w:r>
      <w:r w:rsidRPr="11402739" w:rsidR="1078322C">
        <w:rPr>
          <w:rFonts w:ascii="Calibri" w:hAnsi="Calibri" w:eastAsia="MS Mincho" w:asciiTheme="minorAscii" w:hAnsiTheme="minorAscii"/>
          <w:sz w:val="22"/>
          <w:szCs w:val="22"/>
          <w:lang w:eastAsia="en-US"/>
        </w:rPr>
        <w:t xml:space="preserve"> Road Safety Signes to try and help alleviate some of the issues we are still experiencing.</w:t>
      </w:r>
      <w:r w:rsidRPr="11402739" w:rsidR="4BE3E128">
        <w:rPr>
          <w:rFonts w:ascii="Calibri" w:hAnsi="Calibri" w:eastAsia="MS Mincho" w:asciiTheme="minorAscii" w:hAnsiTheme="minorAscii"/>
          <w:sz w:val="22"/>
          <w:szCs w:val="22"/>
          <w:lang w:eastAsia="en-US"/>
        </w:rPr>
        <w:t xml:space="preserve">  Community Café is now starting with P7s running this on a Friday afternoon.  It was agreed that we could do some more advertising of this and put a leaflet out with the Christmas fair leaflet which is just about to b</w:t>
      </w:r>
      <w:r w:rsidRPr="11402739" w:rsidR="116B2CF8">
        <w:rPr>
          <w:rFonts w:ascii="Calibri" w:hAnsi="Calibri" w:eastAsia="MS Mincho" w:asciiTheme="minorAscii" w:hAnsiTheme="minorAscii"/>
          <w:sz w:val="22"/>
          <w:szCs w:val="22"/>
          <w:lang w:eastAsia="en-US"/>
        </w:rPr>
        <w:t xml:space="preserve">e hand delivered locally.  Jen or Jill will e-mail the poster to Emma for Community Café. </w:t>
      </w:r>
      <w:r w:rsidRPr="11402739" w:rsidR="411F1B00">
        <w:rPr>
          <w:rFonts w:ascii="Calibri" w:hAnsi="Calibri" w:eastAsia="MS Mincho" w:asciiTheme="minorAscii" w:hAnsiTheme="minorAscii"/>
          <w:sz w:val="22"/>
          <w:szCs w:val="22"/>
          <w:lang w:eastAsia="en-US"/>
        </w:rPr>
        <w:t xml:space="preserve"> If anyone knows any traders interested in setting up at the Christmas </w:t>
      </w:r>
      <w:r w:rsidRPr="11402739" w:rsidR="76A5F64E">
        <w:rPr>
          <w:rFonts w:ascii="Calibri" w:hAnsi="Calibri" w:eastAsia="MS Mincho" w:asciiTheme="minorAscii" w:hAnsiTheme="minorAscii"/>
          <w:sz w:val="22"/>
          <w:szCs w:val="22"/>
          <w:lang w:eastAsia="en-US"/>
        </w:rPr>
        <w:t>fair,</w:t>
      </w:r>
      <w:r w:rsidRPr="11402739" w:rsidR="411F1B00">
        <w:rPr>
          <w:rFonts w:ascii="Calibri" w:hAnsi="Calibri" w:eastAsia="MS Mincho" w:asciiTheme="minorAscii" w:hAnsiTheme="minorAscii"/>
          <w:sz w:val="22"/>
          <w:szCs w:val="22"/>
          <w:lang w:eastAsia="en-US"/>
        </w:rPr>
        <w:t xml:space="preserve"> then please contact EMma.  David has been spoke to regarding the possibility of getting some funding from School Travel Plan </w:t>
      </w:r>
      <w:r w:rsidRPr="11402739" w:rsidR="4844DDD3">
        <w:rPr>
          <w:rFonts w:ascii="Calibri" w:hAnsi="Calibri" w:eastAsia="MS Mincho" w:asciiTheme="minorAscii" w:hAnsiTheme="minorAscii"/>
          <w:sz w:val="22"/>
          <w:szCs w:val="22"/>
          <w:lang w:eastAsia="en-US"/>
        </w:rPr>
        <w:t xml:space="preserve">for re-painting lines and the </w:t>
      </w:r>
      <w:r w:rsidRPr="11402739" w:rsidR="65DACCFC">
        <w:rPr>
          <w:rFonts w:ascii="Calibri" w:hAnsi="Calibri" w:eastAsia="MS Mincho" w:asciiTheme="minorAscii" w:hAnsiTheme="minorAscii"/>
          <w:sz w:val="22"/>
          <w:szCs w:val="22"/>
          <w:lang w:eastAsia="en-US"/>
        </w:rPr>
        <w:t>Kiddie Cut outs.</w:t>
      </w:r>
    </w:p>
    <w:p w:rsidR="11402739" w:rsidP="11402739" w:rsidRDefault="11402739" w14:paraId="5F3CEC97" w14:textId="6CDA608D">
      <w:pPr>
        <w:pStyle w:val="NoSpacing"/>
        <w:rPr>
          <w:rFonts w:ascii="Calibri" w:hAnsi="Calibri" w:eastAsia="MS Mincho" w:asciiTheme="minorAscii" w:hAnsiTheme="minorAscii"/>
          <w:sz w:val="22"/>
          <w:szCs w:val="22"/>
          <w:lang w:eastAsia="en-US"/>
        </w:rPr>
      </w:pPr>
    </w:p>
    <w:p xmlns:wp14="http://schemas.microsoft.com/office/word/2010/wordml" w:rsidR="00803E16" w:rsidP="11402739" w:rsidRDefault="00803E16" w14:paraId="041AC327" wp14:textId="4D10DD87">
      <w:pPr>
        <w:pStyle w:val="NoSpacing"/>
        <w:spacing w:line="257" w:lineRule="auto"/>
        <w:rPr>
          <w:rFonts w:ascii="Calibri" w:hAnsi="Calibri" w:eastAsia="MS Mincho" w:asciiTheme="minorAscii" w:hAnsiTheme="minorAscii"/>
          <w:noProof w:val="0"/>
          <w:sz w:val="22"/>
          <w:szCs w:val="22"/>
          <w:lang w:eastAsia="en-US"/>
        </w:rPr>
      </w:pPr>
      <w:r w:rsidRPr="11402739" w:rsidR="2C5BD9A8">
        <w:rPr>
          <w:rFonts w:ascii="Calibri" w:hAnsi="Calibri" w:eastAsia="MS Mincho" w:asciiTheme="minorAscii" w:hAnsiTheme="minorAscii"/>
          <w:b w:val="1"/>
          <w:bCs w:val="1"/>
          <w:sz w:val="22"/>
          <w:szCs w:val="22"/>
          <w:lang w:eastAsia="en-US"/>
        </w:rPr>
        <w:t>Sustainability subgroup</w:t>
      </w:r>
      <w:r w:rsidRPr="11402739" w:rsidR="2C5BD9A8">
        <w:rPr>
          <w:rFonts w:ascii="Calibri" w:hAnsi="Calibri" w:eastAsia="MS Mincho" w:asciiTheme="minorAscii" w:hAnsiTheme="minorAscii"/>
          <w:sz w:val="22"/>
          <w:szCs w:val="22"/>
          <w:lang w:eastAsia="en-US"/>
        </w:rPr>
        <w:t xml:space="preserve"> </w:t>
      </w:r>
      <w:r w:rsidRPr="11402739" w:rsidR="149E8BFB">
        <w:rPr>
          <w:rFonts w:ascii="Calibri" w:hAnsi="Calibri" w:eastAsia="MS Mincho" w:asciiTheme="minorAscii" w:hAnsiTheme="minorAscii"/>
          <w:sz w:val="22"/>
          <w:szCs w:val="22"/>
          <w:lang w:eastAsia="en-US"/>
        </w:rPr>
        <w:t>– Some</w:t>
      </w:r>
      <w:r w:rsidRPr="11402739" w:rsidR="591EA510">
        <w:rPr>
          <w:rFonts w:ascii="Calibri" w:hAnsi="Calibri" w:eastAsia="MS Mincho" w:asciiTheme="minorAscii" w:hAnsiTheme="minorAscii"/>
          <w:sz w:val="22"/>
          <w:szCs w:val="22"/>
          <w:lang w:eastAsia="en-US"/>
        </w:rPr>
        <w:t xml:space="preserve"> Halloween costumes </w:t>
      </w:r>
      <w:r w:rsidRPr="11402739" w:rsidR="575623A0">
        <w:rPr>
          <w:rFonts w:ascii="Calibri" w:hAnsi="Calibri" w:eastAsia="MS Mincho" w:asciiTheme="minorAscii" w:hAnsiTheme="minorAscii"/>
          <w:sz w:val="22"/>
          <w:szCs w:val="22"/>
          <w:lang w:eastAsia="en-US"/>
        </w:rPr>
        <w:t>were left</w:t>
      </w:r>
      <w:r w:rsidRPr="11402739" w:rsidR="591EA510">
        <w:rPr>
          <w:rFonts w:ascii="Calibri" w:hAnsi="Calibri" w:eastAsia="MS Mincho" w:asciiTheme="minorAscii" w:hAnsiTheme="minorAscii"/>
          <w:sz w:val="22"/>
          <w:szCs w:val="22"/>
          <w:lang w:eastAsia="en-US"/>
        </w:rPr>
        <w:t xml:space="preserve"> over so we will keep some of</w:t>
      </w:r>
      <w:r w:rsidRPr="11402739" w:rsidR="1B05225F">
        <w:rPr>
          <w:rFonts w:ascii="Calibri" w:hAnsi="Calibri" w:eastAsia="MS Mincho" w:asciiTheme="minorAscii" w:hAnsiTheme="minorAscii"/>
          <w:sz w:val="22"/>
          <w:szCs w:val="22"/>
          <w:lang w:eastAsia="en-US"/>
        </w:rPr>
        <w:t xml:space="preserve"> t</w:t>
      </w:r>
      <w:r w:rsidRPr="11402739" w:rsidR="591EA510">
        <w:rPr>
          <w:rFonts w:ascii="Calibri" w:hAnsi="Calibri" w:eastAsia="MS Mincho" w:asciiTheme="minorAscii" w:hAnsiTheme="minorAscii"/>
          <w:sz w:val="22"/>
          <w:szCs w:val="22"/>
          <w:lang w:eastAsia="en-US"/>
        </w:rPr>
        <w:t>hese to</w:t>
      </w:r>
      <w:r w:rsidRPr="11402739" w:rsidR="025200A3">
        <w:rPr>
          <w:rFonts w:ascii="Calibri" w:hAnsi="Calibri" w:eastAsia="MS Mincho" w:asciiTheme="minorAscii" w:hAnsiTheme="minorAscii"/>
          <w:sz w:val="22"/>
          <w:szCs w:val="22"/>
          <w:lang w:eastAsia="en-US"/>
        </w:rPr>
        <w:t xml:space="preserve"> </w:t>
      </w:r>
      <w:r w:rsidRPr="11402739" w:rsidR="591EA510">
        <w:rPr>
          <w:rFonts w:ascii="Calibri" w:hAnsi="Calibri" w:eastAsia="MS Mincho" w:asciiTheme="minorAscii" w:hAnsiTheme="minorAscii"/>
          <w:sz w:val="22"/>
          <w:szCs w:val="22"/>
          <w:lang w:eastAsia="en-US"/>
        </w:rPr>
        <w:t xml:space="preserve">use next year.  The group has discussed putting together Eco Fashion workshops with kids during the day </w:t>
      </w:r>
      <w:r w:rsidRPr="11402739" w:rsidR="6A5E398A">
        <w:rPr>
          <w:rFonts w:ascii="Calibri" w:hAnsi="Calibri" w:eastAsia="MS Mincho" w:asciiTheme="minorAscii" w:hAnsiTheme="minorAscii"/>
          <w:sz w:val="22"/>
          <w:szCs w:val="22"/>
          <w:lang w:eastAsia="en-US"/>
        </w:rPr>
        <w:t>and making their own tie dye t-shirts with vegetables.  The group will be looking at re-</w:t>
      </w:r>
      <w:r w:rsidRPr="11402739" w:rsidR="7D0DCA94">
        <w:rPr>
          <w:rFonts w:ascii="Calibri" w:hAnsi="Calibri" w:eastAsia="MS Mincho" w:asciiTheme="minorAscii" w:hAnsiTheme="minorAscii"/>
          <w:sz w:val="22"/>
          <w:szCs w:val="22"/>
          <w:lang w:eastAsia="en-US"/>
        </w:rPr>
        <w:t xml:space="preserve">branding the Eco uniform and hop0efully get the kids to design this.  Look at making an on-line ordering form for Eco uniform to make </w:t>
      </w:r>
      <w:r w:rsidRPr="11402739" w:rsidR="0CAEA997">
        <w:rPr>
          <w:rFonts w:ascii="Calibri" w:hAnsi="Calibri" w:eastAsia="MS Mincho" w:asciiTheme="minorAscii" w:hAnsiTheme="minorAscii"/>
          <w:sz w:val="22"/>
          <w:szCs w:val="22"/>
          <w:lang w:eastAsia="en-US"/>
        </w:rPr>
        <w:t xml:space="preserve">it </w:t>
      </w:r>
      <w:r w:rsidRPr="11402739" w:rsidR="335B127D">
        <w:rPr>
          <w:rFonts w:ascii="Calibri" w:hAnsi="Calibri" w:eastAsia="MS Mincho" w:asciiTheme="minorAscii" w:hAnsiTheme="minorAscii"/>
          <w:sz w:val="22"/>
          <w:szCs w:val="22"/>
          <w:lang w:eastAsia="en-US"/>
        </w:rPr>
        <w:t>easier and</w:t>
      </w:r>
      <w:r w:rsidRPr="11402739" w:rsidR="7D0DCA94">
        <w:rPr>
          <w:rFonts w:ascii="Calibri" w:hAnsi="Calibri" w:eastAsia="MS Mincho" w:asciiTheme="minorAscii" w:hAnsiTheme="minorAscii"/>
          <w:sz w:val="22"/>
          <w:szCs w:val="22"/>
          <w:lang w:eastAsia="en-US"/>
        </w:rPr>
        <w:t xml:space="preserve"> Mrs Waddell </w:t>
      </w:r>
      <w:r w:rsidRPr="11402739" w:rsidR="1C0C2BBB">
        <w:rPr>
          <w:rFonts w:ascii="Calibri" w:hAnsi="Calibri" w:eastAsia="MS Mincho" w:asciiTheme="minorAscii" w:hAnsiTheme="minorAscii"/>
          <w:sz w:val="22"/>
          <w:szCs w:val="22"/>
          <w:lang w:eastAsia="en-US"/>
        </w:rPr>
        <w:t>offered to help with this.</w:t>
      </w:r>
      <w:r w:rsidRPr="11402739" w:rsidR="366470CF">
        <w:rPr>
          <w:rFonts w:ascii="Calibri" w:hAnsi="Calibri" w:eastAsia="MS Mincho" w:asciiTheme="minorAscii" w:hAnsiTheme="minorAscii"/>
          <w:sz w:val="22"/>
          <w:szCs w:val="22"/>
          <w:lang w:eastAsia="en-US"/>
        </w:rPr>
        <w:t xml:space="preserve">  Niki is looking at figures regarding the cost to the environment on buying new clothes all the time.  </w:t>
      </w:r>
      <w:r w:rsidRPr="11402739" w:rsidR="747530B5">
        <w:rPr>
          <w:rFonts w:ascii="Calibri" w:hAnsi="Calibri" w:eastAsia="MS Mincho" w:asciiTheme="minorAscii" w:hAnsiTheme="minorAscii"/>
          <w:sz w:val="22"/>
          <w:szCs w:val="22"/>
          <w:lang w:eastAsia="en-US"/>
        </w:rPr>
        <w:t>The group is also looking to tie in with the school on important Eco dates.</w:t>
      </w:r>
    </w:p>
    <w:p w:rsidR="11402739" w:rsidP="11402739" w:rsidRDefault="11402739" w14:paraId="2C2F6C73" w14:textId="0E839A26">
      <w:pPr>
        <w:pStyle w:val="NoSpacing"/>
        <w:rPr>
          <w:rFonts w:ascii="Calibri" w:hAnsi="Calibri" w:eastAsia="MS Mincho" w:asciiTheme="minorAscii" w:hAnsiTheme="minorAscii"/>
          <w:sz w:val="22"/>
          <w:szCs w:val="22"/>
          <w:lang w:eastAsia="en-US"/>
        </w:rPr>
      </w:pPr>
    </w:p>
    <w:p w:rsidR="005278D3" w:rsidP="11402739" w:rsidRDefault="005278D3" w14:paraId="5B6928D2" w14:textId="4A084994">
      <w:pPr>
        <w:pStyle w:val="NoSpacing"/>
        <w:rPr>
          <w:rFonts w:ascii="Calibri" w:hAnsi="Calibri" w:eastAsia="MS Mincho" w:asciiTheme="minorAscii" w:hAnsiTheme="minorAscii"/>
          <w:b w:val="0"/>
          <w:bCs w:val="0"/>
          <w:sz w:val="22"/>
          <w:szCs w:val="22"/>
          <w:lang w:eastAsia="en-US"/>
        </w:rPr>
      </w:pPr>
      <w:r w:rsidRPr="11402739" w:rsidR="005278D3">
        <w:rPr>
          <w:rFonts w:ascii="Calibri" w:hAnsi="Calibri" w:eastAsia="MS Mincho" w:asciiTheme="minorAscii" w:hAnsiTheme="minorAscii"/>
          <w:b w:val="1"/>
          <w:bCs w:val="1"/>
          <w:sz w:val="22"/>
          <w:szCs w:val="22"/>
          <w:lang w:eastAsia="en-US"/>
        </w:rPr>
        <w:t xml:space="preserve">Events subgroup </w:t>
      </w:r>
      <w:r w:rsidRPr="11402739" w:rsidR="003F2AB2">
        <w:rPr>
          <w:rFonts w:ascii="Calibri" w:hAnsi="Calibri" w:eastAsia="MS Mincho" w:asciiTheme="minorAscii" w:hAnsiTheme="minorAscii"/>
          <w:b w:val="1"/>
          <w:bCs w:val="1"/>
          <w:sz w:val="22"/>
          <w:szCs w:val="22"/>
          <w:lang w:eastAsia="en-US"/>
        </w:rPr>
        <w:t xml:space="preserve">– </w:t>
      </w:r>
      <w:r w:rsidRPr="11402739" w:rsidR="603C9ACB">
        <w:rPr>
          <w:rFonts w:ascii="Calibri" w:hAnsi="Calibri" w:eastAsia="MS Mincho" w:asciiTheme="minorAscii" w:hAnsiTheme="minorAscii"/>
          <w:b w:val="0"/>
          <w:bCs w:val="0"/>
          <w:sz w:val="22"/>
          <w:szCs w:val="22"/>
          <w:lang w:eastAsia="en-US"/>
        </w:rPr>
        <w:t xml:space="preserve">Christmas fair coming up.  We will need the parent room </w:t>
      </w:r>
      <w:r w:rsidRPr="11402739" w:rsidR="1AB41D72">
        <w:rPr>
          <w:rFonts w:ascii="Calibri" w:hAnsi="Calibri" w:eastAsia="MS Mincho" w:asciiTheme="minorAscii" w:hAnsiTheme="minorAscii"/>
          <w:b w:val="0"/>
          <w:bCs w:val="0"/>
          <w:sz w:val="22"/>
          <w:szCs w:val="22"/>
          <w:lang w:eastAsia="en-US"/>
        </w:rPr>
        <w:t xml:space="preserve">for the </w:t>
      </w:r>
      <w:proofErr w:type="gramStart"/>
      <w:r w:rsidRPr="11402739" w:rsidR="1AB41D72">
        <w:rPr>
          <w:rFonts w:ascii="Calibri" w:hAnsi="Calibri" w:eastAsia="MS Mincho" w:asciiTheme="minorAscii" w:hAnsiTheme="minorAscii"/>
          <w:b w:val="0"/>
          <w:bCs w:val="0"/>
          <w:sz w:val="22"/>
          <w:szCs w:val="22"/>
          <w:lang w:eastAsia="en-US"/>
        </w:rPr>
        <w:t>18</w:t>
      </w:r>
      <w:r w:rsidRPr="11402739" w:rsidR="1AB41D72">
        <w:rPr>
          <w:rFonts w:ascii="Calibri" w:hAnsi="Calibri" w:eastAsia="MS Mincho" w:asciiTheme="minorAscii" w:hAnsiTheme="minorAscii"/>
          <w:b w:val="0"/>
          <w:bCs w:val="0"/>
          <w:sz w:val="22"/>
          <w:szCs w:val="22"/>
          <w:vertAlign w:val="superscript"/>
          <w:lang w:eastAsia="en-US"/>
        </w:rPr>
        <w:t>th</w:t>
      </w:r>
      <w:proofErr w:type="gramEnd"/>
      <w:r w:rsidRPr="11402739" w:rsidR="1AB41D72">
        <w:rPr>
          <w:rFonts w:ascii="Calibri" w:hAnsi="Calibri" w:eastAsia="MS Mincho" w:asciiTheme="minorAscii" w:hAnsiTheme="minorAscii"/>
          <w:b w:val="0"/>
          <w:bCs w:val="0"/>
          <w:sz w:val="22"/>
          <w:szCs w:val="22"/>
          <w:lang w:eastAsia="en-US"/>
        </w:rPr>
        <w:t xml:space="preserve"> November for donation day.  Tables are being ordered tomorrow </w:t>
      </w:r>
      <w:r w:rsidRPr="11402739" w:rsidR="29DDE508">
        <w:rPr>
          <w:rFonts w:ascii="Calibri" w:hAnsi="Calibri" w:eastAsia="MS Mincho" w:asciiTheme="minorAscii" w:hAnsiTheme="minorAscii"/>
          <w:b w:val="0"/>
          <w:bCs w:val="0"/>
          <w:sz w:val="22"/>
          <w:szCs w:val="22"/>
          <w:lang w:eastAsia="en-US"/>
        </w:rPr>
        <w:t xml:space="preserve">and will be delivered on Friday.  The lets are </w:t>
      </w:r>
      <w:r w:rsidRPr="11402739" w:rsidR="58AE9E84">
        <w:rPr>
          <w:rFonts w:ascii="Calibri" w:hAnsi="Calibri" w:eastAsia="MS Mincho" w:asciiTheme="minorAscii" w:hAnsiTheme="minorAscii"/>
          <w:b w:val="0"/>
          <w:bCs w:val="0"/>
          <w:sz w:val="22"/>
          <w:szCs w:val="22"/>
          <w:lang w:eastAsia="en-US"/>
        </w:rPr>
        <w:t>in,</w:t>
      </w:r>
      <w:r w:rsidRPr="11402739" w:rsidR="29DDE508">
        <w:rPr>
          <w:rFonts w:ascii="Calibri" w:hAnsi="Calibri" w:eastAsia="MS Mincho" w:asciiTheme="minorAscii" w:hAnsiTheme="minorAscii"/>
          <w:b w:val="0"/>
          <w:bCs w:val="0"/>
          <w:sz w:val="22"/>
          <w:szCs w:val="22"/>
          <w:lang w:eastAsia="en-US"/>
        </w:rPr>
        <w:t xml:space="preserve"> and </w:t>
      </w:r>
      <w:r w:rsidRPr="11402739" w:rsidR="13B88C67">
        <w:rPr>
          <w:rFonts w:ascii="Calibri" w:hAnsi="Calibri" w:eastAsia="MS Mincho" w:asciiTheme="minorAscii" w:hAnsiTheme="minorAscii"/>
          <w:b w:val="0"/>
          <w:bCs w:val="0"/>
          <w:sz w:val="22"/>
          <w:szCs w:val="22"/>
          <w:lang w:eastAsia="en-US"/>
        </w:rPr>
        <w:t>we can use all the classrooms on the ground floor.  There is a meeting on Monday night at the Burnside Hotel to firm up details for the fair.  We are still looking for a vo</w:t>
      </w:r>
      <w:r w:rsidRPr="11402739" w:rsidR="5606A201">
        <w:rPr>
          <w:rFonts w:ascii="Calibri" w:hAnsi="Calibri" w:eastAsia="MS Mincho" w:asciiTheme="minorAscii" w:hAnsiTheme="minorAscii"/>
          <w:b w:val="0"/>
          <w:bCs w:val="0"/>
          <w:sz w:val="22"/>
          <w:szCs w:val="22"/>
          <w:lang w:eastAsia="en-US"/>
        </w:rPr>
        <w:t>lunteer for Santa on the day.</w:t>
      </w:r>
    </w:p>
    <w:p w:rsidR="11402739" w:rsidP="11402739" w:rsidRDefault="11402739" w14:paraId="0E4470C1" w14:textId="3B85BE04">
      <w:pPr>
        <w:pStyle w:val="NoSpacing"/>
        <w:rPr>
          <w:rFonts w:ascii="Calibri" w:hAnsi="Calibri" w:eastAsia="MS Mincho" w:asciiTheme="minorAscii" w:hAnsiTheme="minorAscii"/>
          <w:b w:val="0"/>
          <w:bCs w:val="0"/>
          <w:sz w:val="22"/>
          <w:szCs w:val="22"/>
          <w:lang w:eastAsia="en-US"/>
        </w:rPr>
      </w:pPr>
    </w:p>
    <w:p xmlns:wp14="http://schemas.microsoft.com/office/word/2010/wordml" w:rsidRPr="001C6822" w:rsidR="001C6822" w:rsidP="001C6822" w:rsidRDefault="001C6822" w14:paraId="61CDCEAD" wp14:textId="77777777">
      <w:pPr>
        <w:pStyle w:val="NoSpacing"/>
        <w:ind w:left="284"/>
        <w:rPr>
          <w:rFonts w:eastAsia="MS Mincho" w:asciiTheme="minorHAnsi" w:hAnsiTheme="minorHAnsi"/>
          <w:sz w:val="22"/>
          <w:szCs w:val="22"/>
          <w:lang w:eastAsia="en-US"/>
        </w:rPr>
      </w:pPr>
    </w:p>
    <w:p xmlns:wp14="http://schemas.microsoft.com/office/word/2010/wordml" w:rsidRPr="00993B13" w:rsidR="00993B13" w:rsidP="1C26BEA8" w:rsidRDefault="00993B13" w14:paraId="23FA81FE" wp14:textId="47A9610B">
      <w:pPr>
        <w:pStyle w:val="NoSpacing"/>
        <w:numPr>
          <w:ilvl w:val="0"/>
          <w:numId w:val="4"/>
        </w:numPr>
        <w:ind w:left="284" w:hanging="284"/>
        <w:rPr>
          <w:rFonts w:ascii="Calibri" w:hAnsi="Calibri" w:eastAsia="MS Mincho" w:asciiTheme="minorAscii" w:hAnsiTheme="minorAscii"/>
          <w:sz w:val="22"/>
          <w:szCs w:val="22"/>
          <w:lang w:eastAsia="en-US"/>
        </w:rPr>
      </w:pPr>
      <w:r w:rsidRPr="1C26BEA8" w:rsidR="00803E16">
        <w:rPr>
          <w:rFonts w:ascii="Calibri" w:hAnsi="Calibri" w:eastAsia="MS Mincho" w:asciiTheme="minorAscii" w:hAnsiTheme="minorAscii"/>
          <w:b w:val="1"/>
          <w:bCs w:val="1"/>
          <w:sz w:val="22"/>
          <w:szCs w:val="22"/>
          <w:lang w:eastAsia="en-US"/>
        </w:rPr>
        <w:t>Treasurers Report</w:t>
      </w:r>
    </w:p>
    <w:p xmlns:wp14="http://schemas.microsoft.com/office/word/2010/wordml" w:rsidRPr="00993B13" w:rsidR="00993B13" w:rsidP="1C26BEA8" w:rsidRDefault="00993B13" w14:paraId="49BB74B9" wp14:textId="798279C1">
      <w:pPr>
        <w:pStyle w:val="NoSpacing"/>
        <w:ind w:left="0"/>
        <w:rPr>
          <w:rFonts w:ascii="Calibri" w:hAnsi="Calibri" w:eastAsia="MS Mincho" w:cs="Times New Roman" w:asciiTheme="minorAscii" w:hAnsiTheme="minorAscii"/>
          <w:sz w:val="22"/>
          <w:szCs w:val="22"/>
          <w:lang w:eastAsia="en-US"/>
        </w:rPr>
      </w:pPr>
    </w:p>
    <w:p xmlns:wp14="http://schemas.microsoft.com/office/word/2010/wordml" w:rsidRPr="00993B13" w:rsidR="00993B13" w:rsidP="1C26BEA8" w:rsidRDefault="00993B13" w14:paraId="44ABEA4E" wp14:textId="54725DC7">
      <w:pPr>
        <w:pStyle w:val="NoSpacing"/>
        <w:ind w:left="0"/>
        <w:rPr>
          <w:rFonts w:ascii="Calibri" w:hAnsi="Calibri" w:eastAsia="MS Mincho" w:asciiTheme="minorAscii" w:hAnsiTheme="minorAscii"/>
          <w:sz w:val="22"/>
          <w:szCs w:val="22"/>
          <w:lang w:eastAsia="en-US"/>
        </w:rPr>
      </w:pPr>
      <w:r w:rsidRPr="11402739" w:rsidR="11BA113D">
        <w:rPr>
          <w:rFonts w:ascii="Calibri" w:hAnsi="Calibri" w:eastAsia="MS Mincho" w:asciiTheme="minorAscii" w:hAnsiTheme="minorAscii"/>
          <w:sz w:val="22"/>
          <w:szCs w:val="22"/>
          <w:lang w:eastAsia="en-US"/>
        </w:rPr>
        <w:t>We have spent roughly £1000 in the last month with Disco, Zoom account and bus invoices.</w:t>
      </w:r>
      <w:r w:rsidRPr="11402739" w:rsidR="581AE64E">
        <w:rPr>
          <w:rFonts w:ascii="Calibri" w:hAnsi="Calibri" w:eastAsia="MS Mincho" w:asciiTheme="minorAscii" w:hAnsiTheme="minorAscii"/>
          <w:sz w:val="22"/>
          <w:szCs w:val="22"/>
          <w:lang w:eastAsia="en-US"/>
        </w:rPr>
        <w:t xml:space="preserve">  </w:t>
      </w:r>
      <w:r w:rsidRPr="11402739" w:rsidR="7A92DEE4">
        <w:rPr>
          <w:rFonts w:ascii="Calibri" w:hAnsi="Calibri" w:eastAsia="MS Mincho" w:asciiTheme="minorAscii" w:hAnsiTheme="minorAscii"/>
          <w:sz w:val="22"/>
          <w:szCs w:val="22"/>
          <w:lang w:eastAsia="en-US"/>
        </w:rPr>
        <w:t>If anyone has any questions regarding the accounts, then please contact Gail directly to discuss.</w:t>
      </w:r>
    </w:p>
    <w:p xmlns:wp14="http://schemas.microsoft.com/office/word/2010/wordml" w:rsidRPr="00803E16" w:rsidR="00D7370B" w:rsidP="00803E16" w:rsidRDefault="00D7370B" w14:paraId="23DE523C" wp14:textId="77777777">
      <w:pPr>
        <w:pStyle w:val="NoSpacing"/>
        <w:rPr>
          <w:rFonts w:eastAsia="MS Mincho" w:asciiTheme="minorHAnsi" w:hAnsiTheme="minorHAnsi"/>
          <w:sz w:val="22"/>
          <w:szCs w:val="22"/>
          <w:lang w:eastAsia="en-US"/>
        </w:rPr>
      </w:pPr>
    </w:p>
    <w:p xmlns:wp14="http://schemas.microsoft.com/office/word/2010/wordml" w:rsidR="004405F4" w:rsidP="1F7FC80D" w:rsidRDefault="004405F4" w14:paraId="28C70BB1" wp14:textId="77777777">
      <w:pPr>
        <w:pStyle w:val="NoSpacing"/>
        <w:numPr>
          <w:ilvl w:val="0"/>
          <w:numId w:val="4"/>
        </w:numPr>
        <w:ind w:left="284" w:hanging="284"/>
        <w:rPr>
          <w:rFonts w:ascii="Calibri" w:hAnsi="Calibri" w:eastAsia="MS Mincho" w:asciiTheme="minorAscii" w:hAnsiTheme="minorAscii"/>
          <w:b w:val="1"/>
          <w:bCs w:val="1"/>
          <w:sz w:val="22"/>
          <w:szCs w:val="22"/>
          <w:lang w:eastAsia="en-US"/>
        </w:rPr>
      </w:pPr>
      <w:r w:rsidRPr="1F7FC80D" w:rsidR="004405F4">
        <w:rPr>
          <w:rFonts w:ascii="Calibri" w:hAnsi="Calibri" w:eastAsia="MS Mincho" w:asciiTheme="minorAscii" w:hAnsiTheme="minorAscii"/>
          <w:b w:val="1"/>
          <w:bCs w:val="1"/>
          <w:sz w:val="22"/>
          <w:szCs w:val="22"/>
          <w:lang w:eastAsia="en-US"/>
        </w:rPr>
        <w:t>Any other business</w:t>
      </w:r>
    </w:p>
    <w:p w:rsidR="1F7FC80D" w:rsidP="1F7FC80D" w:rsidRDefault="1F7FC80D" w14:paraId="6396D0C9" w14:textId="52CD14EB">
      <w:pPr>
        <w:pStyle w:val="NoSpacing"/>
        <w:ind w:left="0"/>
        <w:rPr>
          <w:rFonts w:ascii="Calibri" w:hAnsi="Calibri" w:eastAsia="MS Mincho" w:asciiTheme="minorAscii" w:hAnsiTheme="minorAscii"/>
          <w:b w:val="1"/>
          <w:bCs w:val="1"/>
          <w:sz w:val="22"/>
          <w:szCs w:val="22"/>
          <w:lang w:eastAsia="en-US"/>
        </w:rPr>
      </w:pPr>
    </w:p>
    <w:p w:rsidR="423F269F" w:rsidP="1C26BEA8" w:rsidRDefault="423F269F" w14:paraId="4ACE7D17" w14:textId="562B2891">
      <w:pPr>
        <w:pStyle w:val="NoSpacing"/>
        <w:rPr>
          <w:rFonts w:ascii="Calibri" w:hAnsi="Calibri" w:eastAsia="MS Mincho" w:asciiTheme="minorAscii" w:hAnsiTheme="minorAscii"/>
          <w:b w:val="0"/>
          <w:bCs w:val="0"/>
          <w:sz w:val="22"/>
          <w:szCs w:val="22"/>
          <w:lang w:eastAsia="en-US"/>
        </w:rPr>
      </w:pPr>
      <w:r w:rsidRPr="11402739" w:rsidR="46833F9C">
        <w:rPr>
          <w:rFonts w:ascii="Calibri" w:hAnsi="Calibri" w:eastAsia="MS Mincho" w:asciiTheme="minorAscii" w:hAnsiTheme="minorAscii"/>
          <w:b w:val="0"/>
          <w:bCs w:val="0"/>
          <w:sz w:val="22"/>
          <w:szCs w:val="22"/>
          <w:lang w:eastAsia="en-US"/>
        </w:rPr>
        <w:t>Susanne asked if the P7 boys are getting a football team this year.  Mrs Waddell advised that it is due to start after Christmas.</w:t>
      </w:r>
    </w:p>
    <w:p w:rsidR="11402739" w:rsidP="11402739" w:rsidRDefault="11402739" w14:paraId="6E53CE7E" w14:textId="7E0FD489">
      <w:pPr>
        <w:pStyle w:val="NoSpacing"/>
        <w:rPr>
          <w:rFonts w:ascii="Calibri" w:hAnsi="Calibri" w:eastAsia="MS Mincho" w:asciiTheme="minorAscii" w:hAnsiTheme="minorAscii"/>
          <w:b w:val="0"/>
          <w:bCs w:val="0"/>
          <w:sz w:val="22"/>
          <w:szCs w:val="22"/>
          <w:lang w:eastAsia="en-US"/>
        </w:rPr>
      </w:pPr>
    </w:p>
    <w:p w:rsidR="0280284B" w:rsidP="11402739" w:rsidRDefault="0280284B" w14:paraId="6DC68A9E" w14:textId="325540F5">
      <w:pPr>
        <w:pStyle w:val="NoSpacing"/>
        <w:rPr>
          <w:rFonts w:ascii="Calibri" w:hAnsi="Calibri" w:eastAsia="MS Mincho" w:asciiTheme="minorAscii" w:hAnsiTheme="minorAscii"/>
          <w:b w:val="0"/>
          <w:bCs w:val="0"/>
          <w:sz w:val="22"/>
          <w:szCs w:val="22"/>
          <w:lang w:eastAsia="en-US"/>
        </w:rPr>
      </w:pPr>
      <w:r w:rsidRPr="11402739" w:rsidR="0280284B">
        <w:rPr>
          <w:rFonts w:ascii="Calibri" w:hAnsi="Calibri" w:eastAsia="MS Mincho" w:asciiTheme="minorAscii" w:hAnsiTheme="minorAscii"/>
          <w:b w:val="0"/>
          <w:bCs w:val="0"/>
          <w:sz w:val="22"/>
          <w:szCs w:val="22"/>
          <w:lang w:eastAsia="en-US"/>
        </w:rPr>
        <w:t>Due to the Christmas fair being on 3</w:t>
      </w:r>
      <w:r w:rsidRPr="11402739" w:rsidR="0280284B">
        <w:rPr>
          <w:rFonts w:ascii="Calibri" w:hAnsi="Calibri" w:eastAsia="MS Mincho" w:asciiTheme="minorAscii" w:hAnsiTheme="minorAscii"/>
          <w:b w:val="0"/>
          <w:bCs w:val="0"/>
          <w:sz w:val="22"/>
          <w:szCs w:val="22"/>
          <w:vertAlign w:val="superscript"/>
          <w:lang w:eastAsia="en-US"/>
        </w:rPr>
        <w:t>rd</w:t>
      </w:r>
      <w:r w:rsidRPr="11402739" w:rsidR="0280284B">
        <w:rPr>
          <w:rFonts w:ascii="Calibri" w:hAnsi="Calibri" w:eastAsia="MS Mincho" w:asciiTheme="minorAscii" w:hAnsiTheme="minorAscii"/>
          <w:b w:val="0"/>
          <w:bCs w:val="0"/>
          <w:sz w:val="22"/>
          <w:szCs w:val="22"/>
          <w:lang w:eastAsia="en-US"/>
        </w:rPr>
        <w:t xml:space="preserve"> December we are not having a PC meeting in December.</w:t>
      </w:r>
    </w:p>
    <w:p w:rsidR="1C26BEA8" w:rsidP="1C26BEA8" w:rsidRDefault="1C26BEA8" w14:paraId="545446AE" w14:textId="3002D9A4">
      <w:pPr>
        <w:pStyle w:val="NoSpacing"/>
        <w:rPr>
          <w:rFonts w:ascii="Calibri" w:hAnsi="Calibri" w:eastAsia="MS Mincho" w:asciiTheme="minorAscii" w:hAnsiTheme="minorAscii"/>
          <w:b w:val="0"/>
          <w:bCs w:val="0"/>
          <w:sz w:val="22"/>
          <w:szCs w:val="22"/>
          <w:lang w:eastAsia="en-US"/>
        </w:rPr>
      </w:pPr>
    </w:p>
    <w:p w:rsidR="1C26BEA8" w:rsidP="1C26BEA8" w:rsidRDefault="1C26BEA8" w14:paraId="7DB43B97" w14:textId="4420E296">
      <w:pPr>
        <w:pStyle w:val="NoSpacing"/>
        <w:rPr>
          <w:rFonts w:ascii="Calibri" w:hAnsi="Calibri" w:eastAsia="MS Mincho" w:asciiTheme="minorAscii" w:hAnsiTheme="minorAscii"/>
          <w:b w:val="0"/>
          <w:bCs w:val="0"/>
          <w:sz w:val="22"/>
          <w:szCs w:val="22"/>
          <w:lang w:eastAsia="en-US"/>
        </w:rPr>
      </w:pPr>
    </w:p>
    <w:p xmlns:wp14="http://schemas.microsoft.com/office/word/2010/wordml" w:rsidR="00D7370B" w:rsidP="1F7FC80D" w:rsidRDefault="004405F4" w14:paraId="3A185B64" wp14:textId="0E96A7BA">
      <w:pPr>
        <w:pStyle w:val="NoSpacing"/>
        <w:numPr>
          <w:ilvl w:val="0"/>
          <w:numId w:val="5"/>
        </w:numPr>
        <w:ind w:left="284" w:hanging="284"/>
        <w:rPr>
          <w:rFonts w:ascii="Calibri" w:hAnsi="Calibri" w:eastAsia="MS Mincho" w:asciiTheme="minorAscii" w:hAnsiTheme="minorAscii"/>
          <w:b w:val="1"/>
          <w:bCs w:val="1"/>
          <w:sz w:val="22"/>
          <w:szCs w:val="22"/>
          <w:lang w:eastAsia="en-US"/>
        </w:rPr>
      </w:pPr>
      <w:r w:rsidRPr="11402739" w:rsidR="004405F4">
        <w:rPr>
          <w:rFonts w:ascii="Calibri" w:hAnsi="Calibri" w:eastAsia="MS Mincho" w:asciiTheme="minorAscii" w:hAnsiTheme="minorAscii"/>
          <w:b w:val="1"/>
          <w:bCs w:val="1"/>
          <w:sz w:val="22"/>
          <w:szCs w:val="22"/>
          <w:lang w:eastAsia="en-US"/>
        </w:rPr>
        <w:t xml:space="preserve">Next meeting </w:t>
      </w:r>
      <w:r w:rsidRPr="11402739" w:rsidR="004405F4">
        <w:rPr>
          <w:rFonts w:ascii="Calibri" w:hAnsi="Calibri" w:eastAsia="MS Mincho" w:asciiTheme="minorAscii" w:hAnsiTheme="minorAscii"/>
          <w:b w:val="1"/>
          <w:bCs w:val="1"/>
          <w:sz w:val="22"/>
          <w:szCs w:val="22"/>
          <w:lang w:eastAsia="en-US"/>
        </w:rPr>
        <w:t xml:space="preserve">Thursday </w:t>
      </w:r>
      <w:r w:rsidRPr="11402739" w:rsidR="624D645E">
        <w:rPr>
          <w:rFonts w:ascii="Calibri" w:hAnsi="Calibri" w:eastAsia="MS Mincho" w:asciiTheme="minorAscii" w:hAnsiTheme="minorAscii"/>
          <w:b w:val="1"/>
          <w:bCs w:val="1"/>
          <w:sz w:val="22"/>
          <w:szCs w:val="22"/>
          <w:lang w:eastAsia="en-US"/>
        </w:rPr>
        <w:t>2</w:t>
      </w:r>
      <w:r w:rsidRPr="11402739" w:rsidR="624D645E">
        <w:rPr>
          <w:rFonts w:ascii="Calibri" w:hAnsi="Calibri" w:eastAsia="MS Mincho" w:asciiTheme="minorAscii" w:hAnsiTheme="minorAscii"/>
          <w:b w:val="1"/>
          <w:bCs w:val="1"/>
          <w:sz w:val="22"/>
          <w:szCs w:val="22"/>
          <w:vertAlign w:val="superscript"/>
          <w:lang w:eastAsia="en-US"/>
        </w:rPr>
        <w:t>nd</w:t>
      </w:r>
      <w:r w:rsidRPr="11402739" w:rsidR="624D645E">
        <w:rPr>
          <w:rFonts w:ascii="Calibri" w:hAnsi="Calibri" w:eastAsia="MS Mincho" w:asciiTheme="minorAscii" w:hAnsiTheme="minorAscii"/>
          <w:b w:val="1"/>
          <w:bCs w:val="1"/>
          <w:sz w:val="22"/>
          <w:szCs w:val="22"/>
          <w:lang w:eastAsia="en-US"/>
        </w:rPr>
        <w:t xml:space="preserve"> February 2023</w:t>
      </w:r>
    </w:p>
    <w:p xmlns:wp14="http://schemas.microsoft.com/office/word/2010/wordml" w:rsidR="00D7370B" w:rsidP="004405F4" w:rsidRDefault="00D7370B" w14:paraId="5043CB0F" wp14:textId="77777777">
      <w:pPr>
        <w:pStyle w:val="NoSpacing"/>
        <w:rPr>
          <w:rFonts w:eastAsia="MS Mincho" w:asciiTheme="minorHAnsi" w:hAnsiTheme="minorHAnsi"/>
          <w:b/>
          <w:sz w:val="22"/>
          <w:szCs w:val="22"/>
          <w:lang w:eastAsia="en-US"/>
        </w:rPr>
      </w:pPr>
    </w:p>
    <w:p xmlns:wp14="http://schemas.microsoft.com/office/word/2010/wordml" w:rsidRPr="004726A1" w:rsidR="004405F4" w:rsidP="004405F4" w:rsidRDefault="004405F4" w14:paraId="7847A70D" wp14:textId="77777777">
      <w:pPr>
        <w:pStyle w:val="NoSpacing"/>
        <w:rPr>
          <w:rFonts w:eastAsia="MS Mincho" w:asciiTheme="minorHAnsi" w:hAnsiTheme="minorHAnsi"/>
          <w:b/>
          <w:sz w:val="22"/>
          <w:szCs w:val="22"/>
          <w:lang w:eastAsia="en-US"/>
        </w:rPr>
      </w:pPr>
      <w:r w:rsidRPr="004726A1">
        <w:rPr>
          <w:rFonts w:eastAsia="MS Mincho" w:asciiTheme="minorHAnsi" w:hAnsiTheme="minorHAnsi"/>
          <w:b/>
          <w:sz w:val="22"/>
          <w:szCs w:val="22"/>
          <w:lang w:eastAsia="en-US"/>
        </w:rPr>
        <w:t>Meeting closed.</w:t>
      </w:r>
    </w:p>
    <w:p xmlns:wp14="http://schemas.microsoft.com/office/word/2010/wordml" w:rsidRPr="00172E43" w:rsidR="004405F4" w:rsidP="004405F4" w:rsidRDefault="004405F4" w14:paraId="07459315" wp14:textId="77777777">
      <w:pPr>
        <w:pStyle w:val="NoSpacing"/>
      </w:pPr>
    </w:p>
    <w:sectPr w:rsidRPr="00172E43" w:rsidR="004405F4" w:rsidSect="004405F4">
      <w:footnotePr>
        <w:pos w:val="beneathText"/>
      </w:footnotePr>
      <w:pgSz w:w="11906" w:h="16838" w:orient="portrait"/>
      <w:pgMar w:top="851" w:right="1030"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intelligence2.xml><?xml version="1.0" encoding="utf-8"?>
<int2:intelligence xmlns:int2="http://schemas.microsoft.com/office/intelligence/2020/intelligence">
  <int2:observations>
    <int2:textHash int2:hashCode="29ywOC58K0e+BG" int2:id="OUFz3L4N">
      <int2:state int2:type="LegacyProofing" int2:value="Rejected"/>
    </int2:textHash>
    <int2:bookmark int2:bookmarkName="_Int_cXwOfKnh" int2:invalidationBookmarkName="" int2:hashCode="p+UFE+s9FqxPO6" int2:id="ldLEpSVc">
      <int2:state int2:type="LegacyProofing" int2:value="Rejected"/>
    </int2:bookmark>
    <int2:bookmark int2:bookmarkName="_Int_NNquVBKD" int2:invalidationBookmarkName="" int2:hashCode="lVsrtt/ajOWUDv" int2:id="xVP1JTs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8">
    <w:nsid w:val="7b543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e6d9f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0aaa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8d153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6f28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c5266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6f1bb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f057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b6c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e159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709f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b6c0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d8adf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f9e4c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bcfc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444a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2b4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831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91489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b695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9218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03e95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3fe9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8a3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75a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5fea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47A04C2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CD586A"/>
    <w:multiLevelType w:val="hybridMultilevel"/>
    <w:tmpl w:val="2020B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473369"/>
    <w:multiLevelType w:val="hybridMultilevel"/>
    <w:tmpl w:val="11646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718DF"/>
    <w:multiLevelType w:val="hybridMultilevel"/>
    <w:tmpl w:val="CD782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CD4CF6"/>
    <w:multiLevelType w:val="hybridMultilevel"/>
    <w:tmpl w:val="895AC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3A4AD4"/>
    <w:multiLevelType w:val="hybridMultilevel"/>
    <w:tmpl w:val="0BB2FB5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76A6304"/>
    <w:multiLevelType w:val="hybridMultilevel"/>
    <w:tmpl w:val="98CAF808"/>
    <w:lvl w:ilvl="0" w:tplc="D2BAA412">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9244FB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C7603F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F0CAD4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DC1B52">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AA0DFB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CA2939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82C682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7BCA7C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8885509"/>
    <w:multiLevelType w:val="multilevel"/>
    <w:tmpl w:val="F0047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04027C"/>
    <w:multiLevelType w:val="hybridMultilevel"/>
    <w:tmpl w:val="E8105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1B51DE"/>
    <w:multiLevelType w:val="hybridMultilevel"/>
    <w:tmpl w:val="0E0AE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BC4B9A"/>
    <w:multiLevelType w:val="hybridMultilevel"/>
    <w:tmpl w:val="3894E8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2278B4"/>
    <w:multiLevelType w:val="hybridMultilevel"/>
    <w:tmpl w:val="39A4D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6314CC"/>
    <w:multiLevelType w:val="hybridMultilevel"/>
    <w:tmpl w:val="175EC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913BFE"/>
    <w:multiLevelType w:val="hybridMultilevel"/>
    <w:tmpl w:val="6A548B6A"/>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start w:val="1"/>
      <w:numFmt w:val="bullet"/>
      <w:lvlText w:val=""/>
      <w:lvlJc w:val="left"/>
      <w:pPr>
        <w:ind w:left="2869" w:hanging="360"/>
      </w:pPr>
      <w:rPr>
        <w:rFonts w:hint="default" w:ascii="Wingdings" w:hAnsi="Wingdings"/>
      </w:rPr>
    </w:lvl>
    <w:lvl w:ilvl="3" w:tplc="08090001">
      <w:start w:val="1"/>
      <w:numFmt w:val="bullet"/>
      <w:lvlText w:val=""/>
      <w:lvlJc w:val="left"/>
      <w:pPr>
        <w:ind w:left="3589" w:hanging="360"/>
      </w:pPr>
      <w:rPr>
        <w:rFonts w:hint="default" w:ascii="Symbol" w:hAnsi="Symbol"/>
      </w:rPr>
    </w:lvl>
    <w:lvl w:ilvl="4" w:tplc="08090003">
      <w:start w:val="1"/>
      <w:numFmt w:val="bullet"/>
      <w:lvlText w:val="o"/>
      <w:lvlJc w:val="left"/>
      <w:pPr>
        <w:ind w:left="4309" w:hanging="360"/>
      </w:pPr>
      <w:rPr>
        <w:rFonts w:hint="default" w:ascii="Courier New" w:hAnsi="Courier New" w:cs="Courier New"/>
      </w:rPr>
    </w:lvl>
    <w:lvl w:ilvl="5" w:tplc="08090005">
      <w:start w:val="1"/>
      <w:numFmt w:val="bullet"/>
      <w:lvlText w:val=""/>
      <w:lvlJc w:val="left"/>
      <w:pPr>
        <w:ind w:left="5029" w:hanging="360"/>
      </w:pPr>
      <w:rPr>
        <w:rFonts w:hint="default" w:ascii="Wingdings" w:hAnsi="Wingdings"/>
      </w:rPr>
    </w:lvl>
    <w:lvl w:ilvl="6" w:tplc="08090001">
      <w:start w:val="1"/>
      <w:numFmt w:val="bullet"/>
      <w:lvlText w:val=""/>
      <w:lvlJc w:val="left"/>
      <w:pPr>
        <w:ind w:left="5749" w:hanging="360"/>
      </w:pPr>
      <w:rPr>
        <w:rFonts w:hint="default" w:ascii="Symbol" w:hAnsi="Symbol"/>
      </w:rPr>
    </w:lvl>
    <w:lvl w:ilvl="7" w:tplc="08090003">
      <w:start w:val="1"/>
      <w:numFmt w:val="bullet"/>
      <w:lvlText w:val="o"/>
      <w:lvlJc w:val="left"/>
      <w:pPr>
        <w:ind w:left="6469" w:hanging="360"/>
      </w:pPr>
      <w:rPr>
        <w:rFonts w:hint="default" w:ascii="Courier New" w:hAnsi="Courier New" w:cs="Courier New"/>
      </w:rPr>
    </w:lvl>
    <w:lvl w:ilvl="8" w:tplc="08090005">
      <w:start w:val="1"/>
      <w:numFmt w:val="bullet"/>
      <w:lvlText w:val=""/>
      <w:lvlJc w:val="left"/>
      <w:pPr>
        <w:ind w:left="7189" w:hanging="360"/>
      </w:pPr>
      <w:rPr>
        <w:rFonts w:hint="default" w:ascii="Wingdings" w:hAnsi="Wingdings"/>
      </w:rPr>
    </w:lvl>
  </w:abstractNum>
  <w:abstractNum w:abstractNumId="15" w15:restartNumberingAfterBreak="0">
    <w:nsid w:val="393159A2"/>
    <w:multiLevelType w:val="hybridMultilevel"/>
    <w:tmpl w:val="E7EE5DC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C63F21"/>
    <w:multiLevelType w:val="hybridMultilevel"/>
    <w:tmpl w:val="6BBC787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A94E1F"/>
    <w:multiLevelType w:val="hybridMultilevel"/>
    <w:tmpl w:val="F41C771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1827DF"/>
    <w:multiLevelType w:val="hybridMultilevel"/>
    <w:tmpl w:val="937A1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F96C2E"/>
    <w:multiLevelType w:val="hybridMultilevel"/>
    <w:tmpl w:val="06125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DC41C79"/>
    <w:multiLevelType w:val="hybridMultilevel"/>
    <w:tmpl w:val="28D87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2A641B"/>
    <w:multiLevelType w:val="hybridMultilevel"/>
    <w:tmpl w:val="5A6446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7E6810"/>
    <w:multiLevelType w:val="hybridMultilevel"/>
    <w:tmpl w:val="43904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7B67DF"/>
    <w:multiLevelType w:val="hybridMultilevel"/>
    <w:tmpl w:val="A980041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4" w15:restartNumberingAfterBreak="0">
    <w:nsid w:val="5EDA15EC"/>
    <w:multiLevelType w:val="hybridMultilevel"/>
    <w:tmpl w:val="63FE8A6E"/>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5" w15:restartNumberingAfterBreak="0">
    <w:nsid w:val="658D1C40"/>
    <w:multiLevelType w:val="hybridMultilevel"/>
    <w:tmpl w:val="60F88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9108C1"/>
    <w:multiLevelType w:val="hybridMultilevel"/>
    <w:tmpl w:val="F5CE9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773AB4"/>
    <w:multiLevelType w:val="hybridMultilevel"/>
    <w:tmpl w:val="B3009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AD4B78"/>
    <w:multiLevelType w:val="hybridMultilevel"/>
    <w:tmpl w:val="DF24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6E3542"/>
    <w:multiLevelType w:val="hybridMultilevel"/>
    <w:tmpl w:val="CBB8E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506FEC"/>
    <w:multiLevelType w:val="hybridMultilevel"/>
    <w:tmpl w:val="F7E81A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9B4336"/>
    <w:multiLevelType w:val="hybridMultilevel"/>
    <w:tmpl w:val="39307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5A05AC"/>
    <w:multiLevelType w:val="hybridMultilevel"/>
    <w:tmpl w:val="9B94F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1">
    <w:abstractNumId w:val="17"/>
  </w:num>
  <w:num w:numId="2">
    <w:abstractNumId w:val="6"/>
  </w:num>
  <w:num w:numId="3">
    <w:abstractNumId w:val="12"/>
  </w:num>
  <w:num w:numId="4">
    <w:abstractNumId w:val="16"/>
  </w:num>
  <w:num w:numId="5">
    <w:abstractNumId w:val="21"/>
  </w:num>
  <w:num w:numId="6">
    <w:abstractNumId w:val="15"/>
  </w:num>
  <w:num w:numId="7">
    <w:abstractNumId w:val="14"/>
  </w:num>
  <w:num w:numId="8">
    <w:abstractNumId w:val="19"/>
  </w:num>
  <w:num w:numId="9">
    <w:abstractNumId w:val="23"/>
  </w:num>
  <w:num w:numId="10">
    <w:abstractNumId w:val="13"/>
  </w:num>
  <w:num w:numId="11">
    <w:abstractNumId w:val="7"/>
  </w:num>
  <w:num w:numId="12">
    <w:abstractNumId w:val="31"/>
  </w:num>
  <w:num w:numId="13">
    <w:abstractNumId w:val="10"/>
  </w:num>
  <w:num w:numId="14">
    <w:abstractNumId w:val="20"/>
  </w:num>
  <w:num w:numId="15">
    <w:abstractNumId w:val="25"/>
  </w:num>
  <w:num w:numId="16">
    <w:abstractNumId w:val="22"/>
  </w:num>
  <w:num w:numId="17">
    <w:abstractNumId w:val="5"/>
  </w:num>
  <w:num w:numId="18">
    <w:abstractNumId w:val="28"/>
  </w:num>
  <w:num w:numId="19">
    <w:abstractNumId w:val="18"/>
  </w:num>
  <w:num w:numId="20">
    <w:abstractNumId w:val="9"/>
  </w:num>
  <w:num w:numId="21">
    <w:abstractNumId w:val="3"/>
  </w:num>
  <w:num w:numId="22">
    <w:abstractNumId w:val="11"/>
  </w:num>
  <w:num w:numId="23">
    <w:abstractNumId w:val="29"/>
  </w:num>
  <w:num w:numId="24">
    <w:abstractNumId w:val="24"/>
  </w:num>
  <w:num w:numId="25">
    <w:abstractNumId w:val="26"/>
  </w:num>
  <w:num w:numId="26">
    <w:abstractNumId w:val="30"/>
  </w:num>
  <w:num w:numId="27">
    <w:abstractNumId w:val="4"/>
  </w:num>
  <w:num w:numId="28">
    <w:abstractNumId w:val="32"/>
  </w:num>
  <w:num w:numId="29">
    <w:abstractNumId w:val="2"/>
  </w:num>
  <w:num w:numId="30">
    <w:abstractNumId w:val="27"/>
  </w:num>
  <w:num w:numId="31">
    <w:abstractNumId w:val="0"/>
  </w:num>
  <w:num w:numId="32">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C5"/>
    <w:rsid w:val="00012E93"/>
    <w:rsid w:val="00015274"/>
    <w:rsid w:val="00017CE2"/>
    <w:rsid w:val="0003149E"/>
    <w:rsid w:val="0004297E"/>
    <w:rsid w:val="00050972"/>
    <w:rsid w:val="00060CEA"/>
    <w:rsid w:val="00070FE8"/>
    <w:rsid w:val="000742B7"/>
    <w:rsid w:val="00075BCF"/>
    <w:rsid w:val="00076288"/>
    <w:rsid w:val="00087DBF"/>
    <w:rsid w:val="0009253E"/>
    <w:rsid w:val="000A4902"/>
    <w:rsid w:val="000B09AF"/>
    <w:rsid w:val="000D33F4"/>
    <w:rsid w:val="000D7D42"/>
    <w:rsid w:val="000E07A4"/>
    <w:rsid w:val="000E24D7"/>
    <w:rsid w:val="000F03F9"/>
    <w:rsid w:val="000F051F"/>
    <w:rsid w:val="000F6308"/>
    <w:rsid w:val="000F79A3"/>
    <w:rsid w:val="00100723"/>
    <w:rsid w:val="001125A6"/>
    <w:rsid w:val="00120604"/>
    <w:rsid w:val="0012415D"/>
    <w:rsid w:val="001335FE"/>
    <w:rsid w:val="001356F1"/>
    <w:rsid w:val="00137A61"/>
    <w:rsid w:val="00144C30"/>
    <w:rsid w:val="00150993"/>
    <w:rsid w:val="00151866"/>
    <w:rsid w:val="001543C4"/>
    <w:rsid w:val="001608EC"/>
    <w:rsid w:val="001611ED"/>
    <w:rsid w:val="00172E43"/>
    <w:rsid w:val="00174546"/>
    <w:rsid w:val="00177219"/>
    <w:rsid w:val="001920A3"/>
    <w:rsid w:val="00193ABD"/>
    <w:rsid w:val="001953AB"/>
    <w:rsid w:val="001A0BAC"/>
    <w:rsid w:val="001A6BA3"/>
    <w:rsid w:val="001B184D"/>
    <w:rsid w:val="001B46F2"/>
    <w:rsid w:val="001C6822"/>
    <w:rsid w:val="001D3C92"/>
    <w:rsid w:val="001D565B"/>
    <w:rsid w:val="001F1B83"/>
    <w:rsid w:val="001F5964"/>
    <w:rsid w:val="001F6E3B"/>
    <w:rsid w:val="001F7367"/>
    <w:rsid w:val="00201A14"/>
    <w:rsid w:val="00211193"/>
    <w:rsid w:val="00211B4C"/>
    <w:rsid w:val="00216E90"/>
    <w:rsid w:val="00223F47"/>
    <w:rsid w:val="00225A41"/>
    <w:rsid w:val="00231514"/>
    <w:rsid w:val="002364E9"/>
    <w:rsid w:val="00236D2F"/>
    <w:rsid w:val="002427CC"/>
    <w:rsid w:val="00243EEB"/>
    <w:rsid w:val="002503B2"/>
    <w:rsid w:val="00252D02"/>
    <w:rsid w:val="00253F52"/>
    <w:rsid w:val="00255D3A"/>
    <w:rsid w:val="00257897"/>
    <w:rsid w:val="00270144"/>
    <w:rsid w:val="00273458"/>
    <w:rsid w:val="00280355"/>
    <w:rsid w:val="00280A6F"/>
    <w:rsid w:val="00283E7B"/>
    <w:rsid w:val="00284019"/>
    <w:rsid w:val="00285DDF"/>
    <w:rsid w:val="002920CD"/>
    <w:rsid w:val="00295022"/>
    <w:rsid w:val="002A0FE1"/>
    <w:rsid w:val="002B3B84"/>
    <w:rsid w:val="002B6F46"/>
    <w:rsid w:val="002C4477"/>
    <w:rsid w:val="002C68F2"/>
    <w:rsid w:val="002D7CCD"/>
    <w:rsid w:val="002F5C06"/>
    <w:rsid w:val="003021C5"/>
    <w:rsid w:val="00302615"/>
    <w:rsid w:val="00302B88"/>
    <w:rsid w:val="00304075"/>
    <w:rsid w:val="00306B82"/>
    <w:rsid w:val="0031B277"/>
    <w:rsid w:val="00320395"/>
    <w:rsid w:val="00330B72"/>
    <w:rsid w:val="00335209"/>
    <w:rsid w:val="0034524B"/>
    <w:rsid w:val="00355EDB"/>
    <w:rsid w:val="003627A1"/>
    <w:rsid w:val="00364BF4"/>
    <w:rsid w:val="00367875"/>
    <w:rsid w:val="00372547"/>
    <w:rsid w:val="00372759"/>
    <w:rsid w:val="00376F10"/>
    <w:rsid w:val="00381C76"/>
    <w:rsid w:val="00392064"/>
    <w:rsid w:val="003953E1"/>
    <w:rsid w:val="003A0834"/>
    <w:rsid w:val="003A3BED"/>
    <w:rsid w:val="003A4CC5"/>
    <w:rsid w:val="003A7933"/>
    <w:rsid w:val="003B1C34"/>
    <w:rsid w:val="003B2BDF"/>
    <w:rsid w:val="003B5F0E"/>
    <w:rsid w:val="003D4F61"/>
    <w:rsid w:val="003E2917"/>
    <w:rsid w:val="003F0C0E"/>
    <w:rsid w:val="003F2AB2"/>
    <w:rsid w:val="003F4FC2"/>
    <w:rsid w:val="003F6B20"/>
    <w:rsid w:val="003F6EC5"/>
    <w:rsid w:val="00400C08"/>
    <w:rsid w:val="00403086"/>
    <w:rsid w:val="0040455F"/>
    <w:rsid w:val="004057B1"/>
    <w:rsid w:val="00410118"/>
    <w:rsid w:val="004127F3"/>
    <w:rsid w:val="00420F8B"/>
    <w:rsid w:val="00431844"/>
    <w:rsid w:val="00435425"/>
    <w:rsid w:val="00437447"/>
    <w:rsid w:val="004405F4"/>
    <w:rsid w:val="00443DAE"/>
    <w:rsid w:val="00455B30"/>
    <w:rsid w:val="00465F9D"/>
    <w:rsid w:val="004672AF"/>
    <w:rsid w:val="004726A1"/>
    <w:rsid w:val="004766AF"/>
    <w:rsid w:val="00494A3F"/>
    <w:rsid w:val="00496F50"/>
    <w:rsid w:val="0049795B"/>
    <w:rsid w:val="004A0DA3"/>
    <w:rsid w:val="004A10CB"/>
    <w:rsid w:val="004A369E"/>
    <w:rsid w:val="004A36AD"/>
    <w:rsid w:val="004B259C"/>
    <w:rsid w:val="004B4DB9"/>
    <w:rsid w:val="004C27EF"/>
    <w:rsid w:val="004D0A53"/>
    <w:rsid w:val="004D232D"/>
    <w:rsid w:val="004D6E3D"/>
    <w:rsid w:val="004D7481"/>
    <w:rsid w:val="004D7C55"/>
    <w:rsid w:val="004E6CD4"/>
    <w:rsid w:val="004F31D1"/>
    <w:rsid w:val="004F6126"/>
    <w:rsid w:val="005007DE"/>
    <w:rsid w:val="005008E3"/>
    <w:rsid w:val="005011F5"/>
    <w:rsid w:val="00505540"/>
    <w:rsid w:val="0050692A"/>
    <w:rsid w:val="00507107"/>
    <w:rsid w:val="0051126A"/>
    <w:rsid w:val="00520BCC"/>
    <w:rsid w:val="00521C35"/>
    <w:rsid w:val="005278D3"/>
    <w:rsid w:val="005319A5"/>
    <w:rsid w:val="005433C8"/>
    <w:rsid w:val="00551850"/>
    <w:rsid w:val="00554BC5"/>
    <w:rsid w:val="00557918"/>
    <w:rsid w:val="00563B87"/>
    <w:rsid w:val="00573191"/>
    <w:rsid w:val="0057577F"/>
    <w:rsid w:val="00577C48"/>
    <w:rsid w:val="00577E65"/>
    <w:rsid w:val="00590F4F"/>
    <w:rsid w:val="005B04A3"/>
    <w:rsid w:val="005B2ABB"/>
    <w:rsid w:val="005C1F43"/>
    <w:rsid w:val="005C4DB7"/>
    <w:rsid w:val="005C5B1D"/>
    <w:rsid w:val="005C6F71"/>
    <w:rsid w:val="005C73CB"/>
    <w:rsid w:val="005C76E0"/>
    <w:rsid w:val="005D2B96"/>
    <w:rsid w:val="005D7C95"/>
    <w:rsid w:val="005E0115"/>
    <w:rsid w:val="005E0B3E"/>
    <w:rsid w:val="005F59E5"/>
    <w:rsid w:val="006105AF"/>
    <w:rsid w:val="00626E3A"/>
    <w:rsid w:val="00635F2A"/>
    <w:rsid w:val="00644B45"/>
    <w:rsid w:val="00646EE0"/>
    <w:rsid w:val="00656D92"/>
    <w:rsid w:val="00671664"/>
    <w:rsid w:val="006767AD"/>
    <w:rsid w:val="00677C9F"/>
    <w:rsid w:val="00687743"/>
    <w:rsid w:val="006A5179"/>
    <w:rsid w:val="006C1F15"/>
    <w:rsid w:val="006D5DEC"/>
    <w:rsid w:val="00703003"/>
    <w:rsid w:val="00704ED0"/>
    <w:rsid w:val="00713EFE"/>
    <w:rsid w:val="00714CF3"/>
    <w:rsid w:val="00723E75"/>
    <w:rsid w:val="007270FD"/>
    <w:rsid w:val="00730D1D"/>
    <w:rsid w:val="0073740E"/>
    <w:rsid w:val="00737A59"/>
    <w:rsid w:val="0075760A"/>
    <w:rsid w:val="00767033"/>
    <w:rsid w:val="007762A6"/>
    <w:rsid w:val="00776CDC"/>
    <w:rsid w:val="00791D5A"/>
    <w:rsid w:val="00795018"/>
    <w:rsid w:val="007A08D8"/>
    <w:rsid w:val="007A493E"/>
    <w:rsid w:val="007A5A63"/>
    <w:rsid w:val="007B0AFF"/>
    <w:rsid w:val="007B7B38"/>
    <w:rsid w:val="007D01D0"/>
    <w:rsid w:val="007D0C86"/>
    <w:rsid w:val="007E1713"/>
    <w:rsid w:val="007E1ABB"/>
    <w:rsid w:val="007E2468"/>
    <w:rsid w:val="007E47F4"/>
    <w:rsid w:val="007F6D2D"/>
    <w:rsid w:val="00803E16"/>
    <w:rsid w:val="00810BAF"/>
    <w:rsid w:val="008118B2"/>
    <w:rsid w:val="00820348"/>
    <w:rsid w:val="00830DBB"/>
    <w:rsid w:val="008310F5"/>
    <w:rsid w:val="00834B7D"/>
    <w:rsid w:val="00840A73"/>
    <w:rsid w:val="00844DFD"/>
    <w:rsid w:val="00845604"/>
    <w:rsid w:val="00846882"/>
    <w:rsid w:val="00865505"/>
    <w:rsid w:val="00875668"/>
    <w:rsid w:val="008779CC"/>
    <w:rsid w:val="00895B5F"/>
    <w:rsid w:val="008A06CE"/>
    <w:rsid w:val="008A0A6E"/>
    <w:rsid w:val="008A43C6"/>
    <w:rsid w:val="008A5654"/>
    <w:rsid w:val="008B00F0"/>
    <w:rsid w:val="008B0721"/>
    <w:rsid w:val="008C0774"/>
    <w:rsid w:val="008C51A5"/>
    <w:rsid w:val="008E0D59"/>
    <w:rsid w:val="008E28A7"/>
    <w:rsid w:val="008E40EE"/>
    <w:rsid w:val="008F2EC9"/>
    <w:rsid w:val="008F3D83"/>
    <w:rsid w:val="008F494B"/>
    <w:rsid w:val="008F721F"/>
    <w:rsid w:val="00900C66"/>
    <w:rsid w:val="00900E4D"/>
    <w:rsid w:val="009047A6"/>
    <w:rsid w:val="00914315"/>
    <w:rsid w:val="00941A97"/>
    <w:rsid w:val="0094317A"/>
    <w:rsid w:val="00944BC4"/>
    <w:rsid w:val="0095093C"/>
    <w:rsid w:val="00957324"/>
    <w:rsid w:val="00960A99"/>
    <w:rsid w:val="00966D87"/>
    <w:rsid w:val="0097327D"/>
    <w:rsid w:val="00975689"/>
    <w:rsid w:val="0097682F"/>
    <w:rsid w:val="0097784C"/>
    <w:rsid w:val="009821B9"/>
    <w:rsid w:val="00993B13"/>
    <w:rsid w:val="00994197"/>
    <w:rsid w:val="009965ED"/>
    <w:rsid w:val="00997625"/>
    <w:rsid w:val="009A6204"/>
    <w:rsid w:val="009B26F5"/>
    <w:rsid w:val="009B3548"/>
    <w:rsid w:val="009C02F2"/>
    <w:rsid w:val="009C0E51"/>
    <w:rsid w:val="009C6A75"/>
    <w:rsid w:val="009D279C"/>
    <w:rsid w:val="009D6AD7"/>
    <w:rsid w:val="009E5851"/>
    <w:rsid w:val="009E6894"/>
    <w:rsid w:val="009F34C7"/>
    <w:rsid w:val="009F5E0D"/>
    <w:rsid w:val="00A0525C"/>
    <w:rsid w:val="00A06C83"/>
    <w:rsid w:val="00A243A3"/>
    <w:rsid w:val="00A3315C"/>
    <w:rsid w:val="00A33B94"/>
    <w:rsid w:val="00A350ED"/>
    <w:rsid w:val="00A367DE"/>
    <w:rsid w:val="00A42FA0"/>
    <w:rsid w:val="00A45710"/>
    <w:rsid w:val="00A47993"/>
    <w:rsid w:val="00A51CC4"/>
    <w:rsid w:val="00A52FE7"/>
    <w:rsid w:val="00A530C6"/>
    <w:rsid w:val="00A531A9"/>
    <w:rsid w:val="00A61678"/>
    <w:rsid w:val="00A73F3F"/>
    <w:rsid w:val="00A76BDA"/>
    <w:rsid w:val="00A83C70"/>
    <w:rsid w:val="00A87F95"/>
    <w:rsid w:val="00A910D2"/>
    <w:rsid w:val="00AB32FD"/>
    <w:rsid w:val="00AB4E89"/>
    <w:rsid w:val="00AB7893"/>
    <w:rsid w:val="00AB7E48"/>
    <w:rsid w:val="00AC1EAA"/>
    <w:rsid w:val="00AC6224"/>
    <w:rsid w:val="00AD14B8"/>
    <w:rsid w:val="00AD4C0E"/>
    <w:rsid w:val="00AE10B5"/>
    <w:rsid w:val="00AE6E09"/>
    <w:rsid w:val="00AF2043"/>
    <w:rsid w:val="00B02405"/>
    <w:rsid w:val="00B17AFE"/>
    <w:rsid w:val="00B247B6"/>
    <w:rsid w:val="00B313C6"/>
    <w:rsid w:val="00B43F13"/>
    <w:rsid w:val="00B56F7E"/>
    <w:rsid w:val="00B65EA8"/>
    <w:rsid w:val="00B676DE"/>
    <w:rsid w:val="00B67FD9"/>
    <w:rsid w:val="00B80970"/>
    <w:rsid w:val="00B84614"/>
    <w:rsid w:val="00BA17DE"/>
    <w:rsid w:val="00BA180A"/>
    <w:rsid w:val="00BC1456"/>
    <w:rsid w:val="00BC387F"/>
    <w:rsid w:val="00BC3EE8"/>
    <w:rsid w:val="00BE1725"/>
    <w:rsid w:val="00BF0271"/>
    <w:rsid w:val="00C109E5"/>
    <w:rsid w:val="00C20DC3"/>
    <w:rsid w:val="00C21169"/>
    <w:rsid w:val="00C21A67"/>
    <w:rsid w:val="00C22D0F"/>
    <w:rsid w:val="00C23EF2"/>
    <w:rsid w:val="00C31EFE"/>
    <w:rsid w:val="00C4390A"/>
    <w:rsid w:val="00C65372"/>
    <w:rsid w:val="00C97FEF"/>
    <w:rsid w:val="00CA0F42"/>
    <w:rsid w:val="00CA43B3"/>
    <w:rsid w:val="00CA6374"/>
    <w:rsid w:val="00CA70B6"/>
    <w:rsid w:val="00CA72B9"/>
    <w:rsid w:val="00CC65AC"/>
    <w:rsid w:val="00CC69D2"/>
    <w:rsid w:val="00CC6FCE"/>
    <w:rsid w:val="00CD02D5"/>
    <w:rsid w:val="00CD254A"/>
    <w:rsid w:val="00CD5B13"/>
    <w:rsid w:val="00CE3BE6"/>
    <w:rsid w:val="00CE47B0"/>
    <w:rsid w:val="00CE509E"/>
    <w:rsid w:val="00CF2144"/>
    <w:rsid w:val="00CF2CBE"/>
    <w:rsid w:val="00CF3842"/>
    <w:rsid w:val="00CF54CC"/>
    <w:rsid w:val="00D056C0"/>
    <w:rsid w:val="00D078D3"/>
    <w:rsid w:val="00D12FE6"/>
    <w:rsid w:val="00D14A78"/>
    <w:rsid w:val="00D21B73"/>
    <w:rsid w:val="00D324D1"/>
    <w:rsid w:val="00D36ABE"/>
    <w:rsid w:val="00D36D02"/>
    <w:rsid w:val="00D408AD"/>
    <w:rsid w:val="00D5766A"/>
    <w:rsid w:val="00D625BA"/>
    <w:rsid w:val="00D6482F"/>
    <w:rsid w:val="00D673FB"/>
    <w:rsid w:val="00D7370B"/>
    <w:rsid w:val="00D83DE1"/>
    <w:rsid w:val="00D93D5F"/>
    <w:rsid w:val="00D96FEC"/>
    <w:rsid w:val="00DA0913"/>
    <w:rsid w:val="00DA369D"/>
    <w:rsid w:val="00DA6AE7"/>
    <w:rsid w:val="00DB4B4C"/>
    <w:rsid w:val="00DC7122"/>
    <w:rsid w:val="00DD1303"/>
    <w:rsid w:val="00DD3F3C"/>
    <w:rsid w:val="00DD53BE"/>
    <w:rsid w:val="00DE227E"/>
    <w:rsid w:val="00DF48DA"/>
    <w:rsid w:val="00DF539A"/>
    <w:rsid w:val="00DF6175"/>
    <w:rsid w:val="00E00A83"/>
    <w:rsid w:val="00E0272C"/>
    <w:rsid w:val="00E214EB"/>
    <w:rsid w:val="00E22140"/>
    <w:rsid w:val="00E22754"/>
    <w:rsid w:val="00E27BDC"/>
    <w:rsid w:val="00E30952"/>
    <w:rsid w:val="00E30E39"/>
    <w:rsid w:val="00E32404"/>
    <w:rsid w:val="00E42B82"/>
    <w:rsid w:val="00E541CA"/>
    <w:rsid w:val="00E646E5"/>
    <w:rsid w:val="00E7033B"/>
    <w:rsid w:val="00E73664"/>
    <w:rsid w:val="00E85162"/>
    <w:rsid w:val="00E8764C"/>
    <w:rsid w:val="00E87D31"/>
    <w:rsid w:val="00E92B48"/>
    <w:rsid w:val="00E9420E"/>
    <w:rsid w:val="00E954B5"/>
    <w:rsid w:val="00E977EB"/>
    <w:rsid w:val="00EA6F6F"/>
    <w:rsid w:val="00EB09B5"/>
    <w:rsid w:val="00EC4178"/>
    <w:rsid w:val="00ED01FF"/>
    <w:rsid w:val="00ED2E7D"/>
    <w:rsid w:val="00ED3F69"/>
    <w:rsid w:val="00ED5BBD"/>
    <w:rsid w:val="00EE15D8"/>
    <w:rsid w:val="00F113AA"/>
    <w:rsid w:val="00F1299A"/>
    <w:rsid w:val="00F30F80"/>
    <w:rsid w:val="00F34230"/>
    <w:rsid w:val="00F40F79"/>
    <w:rsid w:val="00F447D8"/>
    <w:rsid w:val="00F51944"/>
    <w:rsid w:val="00F72846"/>
    <w:rsid w:val="00F72A1A"/>
    <w:rsid w:val="00F7435E"/>
    <w:rsid w:val="00F8075C"/>
    <w:rsid w:val="00F824F8"/>
    <w:rsid w:val="00F96B3E"/>
    <w:rsid w:val="00FB0DE3"/>
    <w:rsid w:val="00FC44AD"/>
    <w:rsid w:val="00FC4887"/>
    <w:rsid w:val="00FD016E"/>
    <w:rsid w:val="00FD3365"/>
    <w:rsid w:val="00FD35C0"/>
    <w:rsid w:val="00FE0BC4"/>
    <w:rsid w:val="00FF376D"/>
    <w:rsid w:val="016343DD"/>
    <w:rsid w:val="01B0C6FA"/>
    <w:rsid w:val="01C3CA90"/>
    <w:rsid w:val="01D147D2"/>
    <w:rsid w:val="01E1ADB3"/>
    <w:rsid w:val="02274EC7"/>
    <w:rsid w:val="025200A3"/>
    <w:rsid w:val="0280284B"/>
    <w:rsid w:val="02A8C58F"/>
    <w:rsid w:val="02E9184E"/>
    <w:rsid w:val="030F5D4B"/>
    <w:rsid w:val="039CD70C"/>
    <w:rsid w:val="03AA4E19"/>
    <w:rsid w:val="03F1E567"/>
    <w:rsid w:val="03FC99FB"/>
    <w:rsid w:val="0441E243"/>
    <w:rsid w:val="0483D5FB"/>
    <w:rsid w:val="04BA7264"/>
    <w:rsid w:val="04D12EAE"/>
    <w:rsid w:val="05090D18"/>
    <w:rsid w:val="05461E7A"/>
    <w:rsid w:val="05707AB0"/>
    <w:rsid w:val="05743282"/>
    <w:rsid w:val="0628A696"/>
    <w:rsid w:val="0637303E"/>
    <w:rsid w:val="066CFF0F"/>
    <w:rsid w:val="066EB30D"/>
    <w:rsid w:val="06ACCAFF"/>
    <w:rsid w:val="06FA3E0B"/>
    <w:rsid w:val="07210290"/>
    <w:rsid w:val="07776605"/>
    <w:rsid w:val="07A24E60"/>
    <w:rsid w:val="07C476F7"/>
    <w:rsid w:val="081A0D0A"/>
    <w:rsid w:val="081E9CD3"/>
    <w:rsid w:val="08B041CC"/>
    <w:rsid w:val="08CE97C7"/>
    <w:rsid w:val="08E896C4"/>
    <w:rsid w:val="09175EF2"/>
    <w:rsid w:val="092F5318"/>
    <w:rsid w:val="09604758"/>
    <w:rsid w:val="09CA5454"/>
    <w:rsid w:val="09DC59B7"/>
    <w:rsid w:val="0A102FBB"/>
    <w:rsid w:val="0A3407C9"/>
    <w:rsid w:val="0A6A6828"/>
    <w:rsid w:val="0AD3685C"/>
    <w:rsid w:val="0B092845"/>
    <w:rsid w:val="0B12CFAE"/>
    <w:rsid w:val="0B130FC8"/>
    <w:rsid w:val="0B3F9228"/>
    <w:rsid w:val="0B5F01BB"/>
    <w:rsid w:val="0B6624B5"/>
    <w:rsid w:val="0B703C92"/>
    <w:rsid w:val="0B9931AE"/>
    <w:rsid w:val="0BAFAF2B"/>
    <w:rsid w:val="0BB930C0"/>
    <w:rsid w:val="0BFD89B9"/>
    <w:rsid w:val="0C4EFFB4"/>
    <w:rsid w:val="0C6CB616"/>
    <w:rsid w:val="0C8FFA94"/>
    <w:rsid w:val="0C97E81A"/>
    <w:rsid w:val="0CAEA997"/>
    <w:rsid w:val="0CAEE029"/>
    <w:rsid w:val="0CBD9704"/>
    <w:rsid w:val="0D583D07"/>
    <w:rsid w:val="0D827223"/>
    <w:rsid w:val="0D98C7AD"/>
    <w:rsid w:val="0DAB961B"/>
    <w:rsid w:val="0DB6D667"/>
    <w:rsid w:val="0E00A4EE"/>
    <w:rsid w:val="0EF40D68"/>
    <w:rsid w:val="0F3245C1"/>
    <w:rsid w:val="0F8F361D"/>
    <w:rsid w:val="0FDA0B71"/>
    <w:rsid w:val="0FE0D45C"/>
    <w:rsid w:val="0FFA1DE6"/>
    <w:rsid w:val="1078322C"/>
    <w:rsid w:val="109883F4"/>
    <w:rsid w:val="109C6B80"/>
    <w:rsid w:val="10BBF217"/>
    <w:rsid w:val="10CE1622"/>
    <w:rsid w:val="1105888E"/>
    <w:rsid w:val="111114D3"/>
    <w:rsid w:val="1113BF3B"/>
    <w:rsid w:val="113A0E60"/>
    <w:rsid w:val="11402739"/>
    <w:rsid w:val="116B2CF8"/>
    <w:rsid w:val="117D9450"/>
    <w:rsid w:val="11B93EE7"/>
    <w:rsid w:val="11BA113D"/>
    <w:rsid w:val="11C44DFB"/>
    <w:rsid w:val="11DF0DF9"/>
    <w:rsid w:val="123C8A10"/>
    <w:rsid w:val="129E2171"/>
    <w:rsid w:val="12AF8F9C"/>
    <w:rsid w:val="1327E9D0"/>
    <w:rsid w:val="132E67C9"/>
    <w:rsid w:val="1383CBB7"/>
    <w:rsid w:val="138563C1"/>
    <w:rsid w:val="138B4E07"/>
    <w:rsid w:val="13A18E1B"/>
    <w:rsid w:val="13B88C67"/>
    <w:rsid w:val="13F1EC57"/>
    <w:rsid w:val="145DD693"/>
    <w:rsid w:val="149E8BFB"/>
    <w:rsid w:val="151A55BA"/>
    <w:rsid w:val="15A18745"/>
    <w:rsid w:val="15BD01EF"/>
    <w:rsid w:val="15D666BA"/>
    <w:rsid w:val="15D9E6FE"/>
    <w:rsid w:val="15EDCA76"/>
    <w:rsid w:val="15F9A6F4"/>
    <w:rsid w:val="164B50ED"/>
    <w:rsid w:val="1671A185"/>
    <w:rsid w:val="16946A07"/>
    <w:rsid w:val="16979C85"/>
    <w:rsid w:val="172B3047"/>
    <w:rsid w:val="17305209"/>
    <w:rsid w:val="17719294"/>
    <w:rsid w:val="17C82BBB"/>
    <w:rsid w:val="18052FCB"/>
    <w:rsid w:val="1824C6FF"/>
    <w:rsid w:val="1824F91D"/>
    <w:rsid w:val="185E29D0"/>
    <w:rsid w:val="185E8C59"/>
    <w:rsid w:val="185EBF2A"/>
    <w:rsid w:val="1861180B"/>
    <w:rsid w:val="18650F7B"/>
    <w:rsid w:val="18AB55E7"/>
    <w:rsid w:val="18C40BA5"/>
    <w:rsid w:val="18D92807"/>
    <w:rsid w:val="18F17211"/>
    <w:rsid w:val="193A686A"/>
    <w:rsid w:val="195C3011"/>
    <w:rsid w:val="19766B22"/>
    <w:rsid w:val="19E95981"/>
    <w:rsid w:val="1A70B36A"/>
    <w:rsid w:val="1AAD7C84"/>
    <w:rsid w:val="1AB41D72"/>
    <w:rsid w:val="1AC9531D"/>
    <w:rsid w:val="1AD140A3"/>
    <w:rsid w:val="1AFFCC7D"/>
    <w:rsid w:val="1B05225F"/>
    <w:rsid w:val="1B5B2688"/>
    <w:rsid w:val="1B5C99DF"/>
    <w:rsid w:val="1B8E4DE2"/>
    <w:rsid w:val="1B962D1B"/>
    <w:rsid w:val="1C0AC193"/>
    <w:rsid w:val="1C0C2BBB"/>
    <w:rsid w:val="1C26BEA8"/>
    <w:rsid w:val="1C4B33CA"/>
    <w:rsid w:val="1C6D1104"/>
    <w:rsid w:val="1C957821"/>
    <w:rsid w:val="1CA3622B"/>
    <w:rsid w:val="1CD12D60"/>
    <w:rsid w:val="1D6D6105"/>
    <w:rsid w:val="1D9289EA"/>
    <w:rsid w:val="1DA3D7BE"/>
    <w:rsid w:val="1DE3F7AC"/>
    <w:rsid w:val="1E00F3DF"/>
    <w:rsid w:val="1E04B8D9"/>
    <w:rsid w:val="1E0CCAE3"/>
    <w:rsid w:val="1E25F340"/>
    <w:rsid w:val="1E44F368"/>
    <w:rsid w:val="1E6CFDC1"/>
    <w:rsid w:val="1EEA6C67"/>
    <w:rsid w:val="1F04A3FB"/>
    <w:rsid w:val="1F58655F"/>
    <w:rsid w:val="1F7FC80D"/>
    <w:rsid w:val="1F96002A"/>
    <w:rsid w:val="1FA4B1C6"/>
    <w:rsid w:val="1FA7AC34"/>
    <w:rsid w:val="1FE5ACA6"/>
    <w:rsid w:val="1FEFA5C5"/>
    <w:rsid w:val="20013741"/>
    <w:rsid w:val="20083204"/>
    <w:rsid w:val="20089628"/>
    <w:rsid w:val="201041B0"/>
    <w:rsid w:val="2018C4B0"/>
    <w:rsid w:val="2031CFBC"/>
    <w:rsid w:val="20597770"/>
    <w:rsid w:val="205E31F2"/>
    <w:rsid w:val="20863CC8"/>
    <w:rsid w:val="21446BA5"/>
    <w:rsid w:val="214C892D"/>
    <w:rsid w:val="21565700"/>
    <w:rsid w:val="2157D889"/>
    <w:rsid w:val="21830334"/>
    <w:rsid w:val="21913C4E"/>
    <w:rsid w:val="229F41A9"/>
    <w:rsid w:val="236B8321"/>
    <w:rsid w:val="23D1FD6F"/>
    <w:rsid w:val="2423181A"/>
    <w:rsid w:val="2431D08D"/>
    <w:rsid w:val="243B120A"/>
    <w:rsid w:val="247822E9"/>
    <w:rsid w:val="2482AFD3"/>
    <w:rsid w:val="24E3CDA9"/>
    <w:rsid w:val="24F67544"/>
    <w:rsid w:val="25278D94"/>
    <w:rsid w:val="258A8306"/>
    <w:rsid w:val="25B9FD5C"/>
    <w:rsid w:val="25F3E227"/>
    <w:rsid w:val="2613F34A"/>
    <w:rsid w:val="2617DCC8"/>
    <w:rsid w:val="2620E147"/>
    <w:rsid w:val="26241B0D"/>
    <w:rsid w:val="2629C823"/>
    <w:rsid w:val="2654EE2A"/>
    <w:rsid w:val="265679EC"/>
    <w:rsid w:val="268DC2B0"/>
    <w:rsid w:val="269DD92F"/>
    <w:rsid w:val="279A0346"/>
    <w:rsid w:val="27B3AD29"/>
    <w:rsid w:val="28A86157"/>
    <w:rsid w:val="28E889C4"/>
    <w:rsid w:val="2939827D"/>
    <w:rsid w:val="294B940C"/>
    <w:rsid w:val="29552F6F"/>
    <w:rsid w:val="298C8EEC"/>
    <w:rsid w:val="29CC38B4"/>
    <w:rsid w:val="29DCE07F"/>
    <w:rsid w:val="29DDE508"/>
    <w:rsid w:val="2A787502"/>
    <w:rsid w:val="2AE7646D"/>
    <w:rsid w:val="2AEB4DEB"/>
    <w:rsid w:val="2B0DBADA"/>
    <w:rsid w:val="2B245E41"/>
    <w:rsid w:val="2B65B6C8"/>
    <w:rsid w:val="2B97856E"/>
    <w:rsid w:val="2B9EBF61"/>
    <w:rsid w:val="2BC4CEB8"/>
    <w:rsid w:val="2C21789A"/>
    <w:rsid w:val="2C4A10C5"/>
    <w:rsid w:val="2C5BD9A8"/>
    <w:rsid w:val="2CC42FAE"/>
    <w:rsid w:val="2D7AC93E"/>
    <w:rsid w:val="2D884DD9"/>
    <w:rsid w:val="2D9ECA44"/>
    <w:rsid w:val="2DAB50D1"/>
    <w:rsid w:val="2DC95F4E"/>
    <w:rsid w:val="2E239334"/>
    <w:rsid w:val="2E60000F"/>
    <w:rsid w:val="2F087DB7"/>
    <w:rsid w:val="2F1C9045"/>
    <w:rsid w:val="2F3A9AA5"/>
    <w:rsid w:val="2F5EA0B1"/>
    <w:rsid w:val="2F76AC84"/>
    <w:rsid w:val="2FA5722D"/>
    <w:rsid w:val="2FF45324"/>
    <w:rsid w:val="2FFBD070"/>
    <w:rsid w:val="2FFCD0AC"/>
    <w:rsid w:val="30102375"/>
    <w:rsid w:val="3120924D"/>
    <w:rsid w:val="312CEADE"/>
    <w:rsid w:val="3156A5F1"/>
    <w:rsid w:val="31CA2DF9"/>
    <w:rsid w:val="31F5F709"/>
    <w:rsid w:val="31F8789A"/>
    <w:rsid w:val="32401E79"/>
    <w:rsid w:val="329AE8DC"/>
    <w:rsid w:val="329E5D0A"/>
    <w:rsid w:val="32EE4DC6"/>
    <w:rsid w:val="3358EC29"/>
    <w:rsid w:val="335B127D"/>
    <w:rsid w:val="338449BD"/>
    <w:rsid w:val="33C6197E"/>
    <w:rsid w:val="33D0FA66"/>
    <w:rsid w:val="34211A5F"/>
    <w:rsid w:val="34CF4193"/>
    <w:rsid w:val="34F4BC8A"/>
    <w:rsid w:val="35C39DCE"/>
    <w:rsid w:val="35E733A4"/>
    <w:rsid w:val="35F7D7FE"/>
    <w:rsid w:val="36435AB2"/>
    <w:rsid w:val="3655819A"/>
    <w:rsid w:val="366470CF"/>
    <w:rsid w:val="366CD784"/>
    <w:rsid w:val="36AAAFA8"/>
    <w:rsid w:val="36B056F5"/>
    <w:rsid w:val="37BCF2E6"/>
    <w:rsid w:val="37F64EB2"/>
    <w:rsid w:val="382C5D4C"/>
    <w:rsid w:val="38361A35"/>
    <w:rsid w:val="38468C1D"/>
    <w:rsid w:val="38C741DA"/>
    <w:rsid w:val="39173D8D"/>
    <w:rsid w:val="3921FDB4"/>
    <w:rsid w:val="3924B67E"/>
    <w:rsid w:val="395EC75B"/>
    <w:rsid w:val="39B23811"/>
    <w:rsid w:val="3A2DA0D0"/>
    <w:rsid w:val="3A34D071"/>
    <w:rsid w:val="3A63123B"/>
    <w:rsid w:val="3ACD9BD8"/>
    <w:rsid w:val="3ADAB38C"/>
    <w:rsid w:val="3AED36EE"/>
    <w:rsid w:val="3B5B09EB"/>
    <w:rsid w:val="3B72F1E9"/>
    <w:rsid w:val="3B91969E"/>
    <w:rsid w:val="3BC3C5DE"/>
    <w:rsid w:val="3BD822CD"/>
    <w:rsid w:val="3BD8903B"/>
    <w:rsid w:val="3BE2AFB7"/>
    <w:rsid w:val="3BE49149"/>
    <w:rsid w:val="3C035BDF"/>
    <w:rsid w:val="3C2316CC"/>
    <w:rsid w:val="3C8FF937"/>
    <w:rsid w:val="3C9337CE"/>
    <w:rsid w:val="3CB1FA98"/>
    <w:rsid w:val="3CBC17FE"/>
    <w:rsid w:val="3CCB2E1D"/>
    <w:rsid w:val="3D21EAC6"/>
    <w:rsid w:val="3D33259D"/>
    <w:rsid w:val="3D4D1C85"/>
    <w:rsid w:val="3D560BC8"/>
    <w:rsid w:val="3DD7D790"/>
    <w:rsid w:val="3EA95A30"/>
    <w:rsid w:val="3EAF475E"/>
    <w:rsid w:val="3F08CC25"/>
    <w:rsid w:val="3FBB95F7"/>
    <w:rsid w:val="3FCD8DC5"/>
    <w:rsid w:val="40598B88"/>
    <w:rsid w:val="40A49C86"/>
    <w:rsid w:val="40C33179"/>
    <w:rsid w:val="40CB50E8"/>
    <w:rsid w:val="40ECC5AC"/>
    <w:rsid w:val="410653FE"/>
    <w:rsid w:val="411F1B00"/>
    <w:rsid w:val="416D39A9"/>
    <w:rsid w:val="41C72966"/>
    <w:rsid w:val="41ED6E63"/>
    <w:rsid w:val="420111F5"/>
    <w:rsid w:val="423F269F"/>
    <w:rsid w:val="42C8A0B4"/>
    <w:rsid w:val="4362F9C7"/>
    <w:rsid w:val="4382B881"/>
    <w:rsid w:val="438D4DCF"/>
    <w:rsid w:val="439A6C3A"/>
    <w:rsid w:val="43EBD215"/>
    <w:rsid w:val="43FAD23B"/>
    <w:rsid w:val="440AF92E"/>
    <w:rsid w:val="44969CB7"/>
    <w:rsid w:val="44FCD83E"/>
    <w:rsid w:val="450D48CC"/>
    <w:rsid w:val="451B8DBB"/>
    <w:rsid w:val="451E88E2"/>
    <w:rsid w:val="459495A4"/>
    <w:rsid w:val="45B0EA36"/>
    <w:rsid w:val="46079741"/>
    <w:rsid w:val="463EA208"/>
    <w:rsid w:val="4652F8BB"/>
    <w:rsid w:val="46833F9C"/>
    <w:rsid w:val="46C0DF86"/>
    <w:rsid w:val="46C8CD0C"/>
    <w:rsid w:val="46D97A8C"/>
    <w:rsid w:val="4716ACE8"/>
    <w:rsid w:val="471BDD81"/>
    <w:rsid w:val="471EBEF2"/>
    <w:rsid w:val="47408CD6"/>
    <w:rsid w:val="4844DDD3"/>
    <w:rsid w:val="485F185F"/>
    <w:rsid w:val="48649D6D"/>
    <w:rsid w:val="48BD89B5"/>
    <w:rsid w:val="4918F87C"/>
    <w:rsid w:val="49201E23"/>
    <w:rsid w:val="492A2345"/>
    <w:rsid w:val="49857BC2"/>
    <w:rsid w:val="499BB72C"/>
    <w:rsid w:val="49ABCA49"/>
    <w:rsid w:val="49B8003A"/>
    <w:rsid w:val="49F61654"/>
    <w:rsid w:val="49FAE8C0"/>
    <w:rsid w:val="4A0E4D2A"/>
    <w:rsid w:val="4A3A478F"/>
    <w:rsid w:val="4A3D3EFC"/>
    <w:rsid w:val="4A5E4D3A"/>
    <w:rsid w:val="4A6C83F0"/>
    <w:rsid w:val="4B0BB77D"/>
    <w:rsid w:val="4B14E04A"/>
    <w:rsid w:val="4B9450A9"/>
    <w:rsid w:val="4B94F9C0"/>
    <w:rsid w:val="4BA2171E"/>
    <w:rsid w:val="4BA3A182"/>
    <w:rsid w:val="4BB1747D"/>
    <w:rsid w:val="4BCABB4A"/>
    <w:rsid w:val="4BD8E334"/>
    <w:rsid w:val="4BE3E128"/>
    <w:rsid w:val="4C57EF2F"/>
    <w:rsid w:val="4C690164"/>
    <w:rsid w:val="4C76D8C5"/>
    <w:rsid w:val="4CB1F2E8"/>
    <w:rsid w:val="4D35BC43"/>
    <w:rsid w:val="4E03FE48"/>
    <w:rsid w:val="4E798B41"/>
    <w:rsid w:val="4EAB02C8"/>
    <w:rsid w:val="4ECD58AE"/>
    <w:rsid w:val="4F114D01"/>
    <w:rsid w:val="4F29D0D7"/>
    <w:rsid w:val="4F66E239"/>
    <w:rsid w:val="4F79826B"/>
    <w:rsid w:val="4FA439B4"/>
    <w:rsid w:val="4FCC34B3"/>
    <w:rsid w:val="5072A697"/>
    <w:rsid w:val="507FE0FB"/>
    <w:rsid w:val="50BD8F2E"/>
    <w:rsid w:val="50CD8EBE"/>
    <w:rsid w:val="511237F5"/>
    <w:rsid w:val="5135352A"/>
    <w:rsid w:val="5141C64F"/>
    <w:rsid w:val="51B2C0E9"/>
    <w:rsid w:val="51E2A38A"/>
    <w:rsid w:val="525118B2"/>
    <w:rsid w:val="52EF5B86"/>
    <w:rsid w:val="531ACECD"/>
    <w:rsid w:val="5367E2BA"/>
    <w:rsid w:val="53AC3B33"/>
    <w:rsid w:val="540BD2EC"/>
    <w:rsid w:val="54472EF2"/>
    <w:rsid w:val="5477AAD7"/>
    <w:rsid w:val="54898297"/>
    <w:rsid w:val="54FAB2E1"/>
    <w:rsid w:val="55432075"/>
    <w:rsid w:val="55669D1D"/>
    <w:rsid w:val="55E07381"/>
    <w:rsid w:val="55F97E31"/>
    <w:rsid w:val="5606A201"/>
    <w:rsid w:val="567C31EF"/>
    <w:rsid w:val="567C8CFB"/>
    <w:rsid w:val="567E1068"/>
    <w:rsid w:val="56E9DDDE"/>
    <w:rsid w:val="57069183"/>
    <w:rsid w:val="57073E2B"/>
    <w:rsid w:val="572D55D9"/>
    <w:rsid w:val="574DF39C"/>
    <w:rsid w:val="575623A0"/>
    <w:rsid w:val="577BC9B5"/>
    <w:rsid w:val="577C43E2"/>
    <w:rsid w:val="579E10C2"/>
    <w:rsid w:val="57A6AFE8"/>
    <w:rsid w:val="57C3A349"/>
    <w:rsid w:val="581AE64E"/>
    <w:rsid w:val="58AE9E84"/>
    <w:rsid w:val="58AFDC66"/>
    <w:rsid w:val="58F450AB"/>
    <w:rsid w:val="591EA510"/>
    <w:rsid w:val="5939E123"/>
    <w:rsid w:val="593C3370"/>
    <w:rsid w:val="594574AD"/>
    <w:rsid w:val="594CD834"/>
    <w:rsid w:val="59609ACF"/>
    <w:rsid w:val="59D243E5"/>
    <w:rsid w:val="5A255A84"/>
    <w:rsid w:val="5A53369D"/>
    <w:rsid w:val="5A9593F9"/>
    <w:rsid w:val="5B44744F"/>
    <w:rsid w:val="5B4B7D0B"/>
    <w:rsid w:val="5B4FED8A"/>
    <w:rsid w:val="5B8840F3"/>
    <w:rsid w:val="5B9E24BB"/>
    <w:rsid w:val="5C100E94"/>
    <w:rsid w:val="5C73D432"/>
    <w:rsid w:val="5C8CFC8F"/>
    <w:rsid w:val="5CBEE530"/>
    <w:rsid w:val="5CEBBDEB"/>
    <w:rsid w:val="5CF0F999"/>
    <w:rsid w:val="5D141B5A"/>
    <w:rsid w:val="5D1FFFD7"/>
    <w:rsid w:val="5D3E1DBC"/>
    <w:rsid w:val="5D90CD41"/>
    <w:rsid w:val="5DF60FA5"/>
    <w:rsid w:val="5DFAA9EC"/>
    <w:rsid w:val="5E1C47A0"/>
    <w:rsid w:val="5E8D671A"/>
    <w:rsid w:val="5EBE93D1"/>
    <w:rsid w:val="5F26A7C0"/>
    <w:rsid w:val="5FD85213"/>
    <w:rsid w:val="5FDF5ACF"/>
    <w:rsid w:val="5FF618C3"/>
    <w:rsid w:val="602CDA01"/>
    <w:rsid w:val="603C9ACB"/>
    <w:rsid w:val="6057B142"/>
    <w:rsid w:val="60EC51DF"/>
    <w:rsid w:val="6151F9E9"/>
    <w:rsid w:val="622AEFD5"/>
    <w:rsid w:val="624D645E"/>
    <w:rsid w:val="627F82E9"/>
    <w:rsid w:val="62983110"/>
    <w:rsid w:val="62B16412"/>
    <w:rsid w:val="63418C9A"/>
    <w:rsid w:val="634A1DEF"/>
    <w:rsid w:val="63A89B8E"/>
    <w:rsid w:val="63C1C3EB"/>
    <w:rsid w:val="63CC72C5"/>
    <w:rsid w:val="64918831"/>
    <w:rsid w:val="64977861"/>
    <w:rsid w:val="64BF927B"/>
    <w:rsid w:val="6519D6E5"/>
    <w:rsid w:val="653CF861"/>
    <w:rsid w:val="65446BEF"/>
    <w:rsid w:val="65B6F0DA"/>
    <w:rsid w:val="65DACCFC"/>
    <w:rsid w:val="660F0814"/>
    <w:rsid w:val="668831EF"/>
    <w:rsid w:val="66B09883"/>
    <w:rsid w:val="66F24D08"/>
    <w:rsid w:val="67CF1923"/>
    <w:rsid w:val="67EDC2B2"/>
    <w:rsid w:val="6838C059"/>
    <w:rsid w:val="687C0CB1"/>
    <w:rsid w:val="68D17428"/>
    <w:rsid w:val="695A44C0"/>
    <w:rsid w:val="696B7F97"/>
    <w:rsid w:val="69D311F6"/>
    <w:rsid w:val="6A2E681B"/>
    <w:rsid w:val="6A3C6A9F"/>
    <w:rsid w:val="6A5E398A"/>
    <w:rsid w:val="6AA90231"/>
    <w:rsid w:val="6B41261F"/>
    <w:rsid w:val="6B76A963"/>
    <w:rsid w:val="6B9D1C1B"/>
    <w:rsid w:val="6C87A5AF"/>
    <w:rsid w:val="6D0AADB9"/>
    <w:rsid w:val="6D24E8CA"/>
    <w:rsid w:val="6DFF8360"/>
    <w:rsid w:val="6E324C1C"/>
    <w:rsid w:val="6E386A77"/>
    <w:rsid w:val="6E69FE61"/>
    <w:rsid w:val="6EB11FA0"/>
    <w:rsid w:val="6EC0B92B"/>
    <w:rsid w:val="6F401837"/>
    <w:rsid w:val="6F9B53C1"/>
    <w:rsid w:val="6FCAA4C4"/>
    <w:rsid w:val="6FD43AD8"/>
    <w:rsid w:val="70149742"/>
    <w:rsid w:val="701F0018"/>
    <w:rsid w:val="705C898C"/>
    <w:rsid w:val="70851211"/>
    <w:rsid w:val="70871E96"/>
    <w:rsid w:val="70C32CDB"/>
    <w:rsid w:val="70CEB627"/>
    <w:rsid w:val="70D15A38"/>
    <w:rsid w:val="70E9DB8C"/>
    <w:rsid w:val="71423AE9"/>
    <w:rsid w:val="71462CEC"/>
    <w:rsid w:val="71999B1A"/>
    <w:rsid w:val="721AC89D"/>
    <w:rsid w:val="7295AB49"/>
    <w:rsid w:val="7299AF19"/>
    <w:rsid w:val="72CBA308"/>
    <w:rsid w:val="72D63E4F"/>
    <w:rsid w:val="72D7796F"/>
    <w:rsid w:val="731261DD"/>
    <w:rsid w:val="73736877"/>
    <w:rsid w:val="73ECFC73"/>
    <w:rsid w:val="73FFCAE1"/>
    <w:rsid w:val="74193AE8"/>
    <w:rsid w:val="7456011F"/>
    <w:rsid w:val="7469E2E1"/>
    <w:rsid w:val="747530B5"/>
    <w:rsid w:val="7499C4E9"/>
    <w:rsid w:val="749AA51A"/>
    <w:rsid w:val="74A7ABFB"/>
    <w:rsid w:val="74B17283"/>
    <w:rsid w:val="74BB5700"/>
    <w:rsid w:val="74E80865"/>
    <w:rsid w:val="74EA4F98"/>
    <w:rsid w:val="752FFAAF"/>
    <w:rsid w:val="7590BA5A"/>
    <w:rsid w:val="759FA2E4"/>
    <w:rsid w:val="75D690C2"/>
    <w:rsid w:val="7635954A"/>
    <w:rsid w:val="7686A7A4"/>
    <w:rsid w:val="768EB9AE"/>
    <w:rsid w:val="76A0A509"/>
    <w:rsid w:val="76A5F64E"/>
    <w:rsid w:val="76B3CDD8"/>
    <w:rsid w:val="76CAEA32"/>
    <w:rsid w:val="76CBCB10"/>
    <w:rsid w:val="77249D35"/>
    <w:rsid w:val="778D7115"/>
    <w:rsid w:val="77DF4CBD"/>
    <w:rsid w:val="78235251"/>
    <w:rsid w:val="78B9DDB1"/>
    <w:rsid w:val="79423607"/>
    <w:rsid w:val="797B1D1E"/>
    <w:rsid w:val="79AD27C1"/>
    <w:rsid w:val="79C270F2"/>
    <w:rsid w:val="79D845CB"/>
    <w:rsid w:val="7A036BD2"/>
    <w:rsid w:val="7A1A91BA"/>
    <w:rsid w:val="7A8E0B68"/>
    <w:rsid w:val="7A92DEE4"/>
    <w:rsid w:val="7A94EC78"/>
    <w:rsid w:val="7B16ED7F"/>
    <w:rsid w:val="7B197440"/>
    <w:rsid w:val="7B5A18C7"/>
    <w:rsid w:val="7B8CEEA8"/>
    <w:rsid w:val="7C1621D4"/>
    <w:rsid w:val="7CE4959F"/>
    <w:rsid w:val="7CF5E928"/>
    <w:rsid w:val="7D0DCA94"/>
    <w:rsid w:val="7DABFFF1"/>
    <w:rsid w:val="7E0F67B1"/>
    <w:rsid w:val="7E149476"/>
    <w:rsid w:val="7E6B03BF"/>
    <w:rsid w:val="7E8962D0"/>
    <w:rsid w:val="7E95E215"/>
    <w:rsid w:val="7F346A22"/>
    <w:rsid w:val="7F48D777"/>
    <w:rsid w:val="7F90D108"/>
    <w:rsid w:val="7FC7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7BD6"/>
  <w15:docId w15:val="{5941200B-586D-42E0-8C8F-F3CDEF1F6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6EC5"/>
    <w:pPr>
      <w:widowControl w:val="0"/>
      <w:suppressAutoHyphens/>
      <w:overflowPunct w:val="0"/>
      <w:autoSpaceDE w:val="0"/>
      <w:autoSpaceDN w:val="0"/>
      <w:adjustRightInd w:val="0"/>
      <w:spacing w:after="0" w:line="240" w:lineRule="auto"/>
      <w:textAlignment w:val="baseline"/>
    </w:pPr>
    <w:rPr>
      <w:rFonts w:ascii="Times New Roman" w:hAnsi="Times New Roman" w:eastAsia="Times New Roman" w:cs="Times New Roman"/>
      <w:kern w:val="1"/>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3F6EC5"/>
    <w:pPr>
      <w:spacing w:after="120"/>
    </w:pPr>
  </w:style>
  <w:style w:type="character" w:styleId="BodyTextChar" w:customStyle="1">
    <w:name w:val="Body Text Char"/>
    <w:basedOn w:val="DefaultParagraphFont"/>
    <w:link w:val="BodyText"/>
    <w:semiHidden/>
    <w:rsid w:val="003F6EC5"/>
    <w:rPr>
      <w:rFonts w:ascii="Times New Roman" w:hAnsi="Times New Roman" w:eastAsia="Times New Roman" w:cs="Times New Roman"/>
      <w:kern w:val="1"/>
      <w:sz w:val="24"/>
      <w:szCs w:val="20"/>
      <w:lang w:eastAsia="en-GB"/>
    </w:rPr>
  </w:style>
  <w:style w:type="paragraph" w:styleId="ListParagraph">
    <w:name w:val="List Paragraph"/>
    <w:basedOn w:val="Normal"/>
    <w:uiPriority w:val="34"/>
    <w:qFormat/>
    <w:rsid w:val="003F6EC5"/>
    <w:pPr>
      <w:ind w:left="720"/>
    </w:pPr>
  </w:style>
  <w:style w:type="paragraph" w:styleId="Body1" w:customStyle="1">
    <w:name w:val="Body 1"/>
    <w:rsid w:val="003F6EC5"/>
    <w:pPr>
      <w:overflowPunct w:val="0"/>
      <w:autoSpaceDE w:val="0"/>
      <w:autoSpaceDN w:val="0"/>
      <w:adjustRightInd w:val="0"/>
      <w:spacing w:after="0" w:line="100" w:lineRule="atLeast"/>
      <w:textAlignment w:val="baseline"/>
    </w:pPr>
    <w:rPr>
      <w:rFonts w:ascii="Helvetica" w:hAnsi="Helvetica" w:eastAsia="Times New Roman" w:cs="Times New Roman"/>
      <w:color w:val="000000"/>
      <w:kern w:val="1"/>
      <w:sz w:val="24"/>
      <w:szCs w:val="20"/>
      <w:lang w:eastAsia="en-GB"/>
    </w:rPr>
  </w:style>
  <w:style w:type="paragraph" w:styleId="BalloonText">
    <w:name w:val="Balloon Text"/>
    <w:basedOn w:val="Normal"/>
    <w:link w:val="BalloonTextChar"/>
    <w:uiPriority w:val="99"/>
    <w:semiHidden/>
    <w:unhideWhenUsed/>
    <w:rsid w:val="003F6EC5"/>
    <w:rPr>
      <w:rFonts w:ascii="Tahoma" w:hAnsi="Tahoma" w:cs="Tahoma"/>
      <w:sz w:val="16"/>
      <w:szCs w:val="16"/>
    </w:rPr>
  </w:style>
  <w:style w:type="character" w:styleId="BalloonTextChar" w:customStyle="1">
    <w:name w:val="Balloon Text Char"/>
    <w:basedOn w:val="DefaultParagraphFont"/>
    <w:link w:val="BalloonText"/>
    <w:uiPriority w:val="99"/>
    <w:semiHidden/>
    <w:rsid w:val="003F6EC5"/>
    <w:rPr>
      <w:rFonts w:ascii="Tahoma" w:hAnsi="Tahoma" w:eastAsia="Times New Roman" w:cs="Tahoma"/>
      <w:kern w:val="1"/>
      <w:sz w:val="16"/>
      <w:szCs w:val="16"/>
      <w:lang w:eastAsia="en-GB"/>
    </w:rPr>
  </w:style>
  <w:style w:type="paragraph" w:styleId="NoSpacing">
    <w:name w:val="No Spacing"/>
    <w:uiPriority w:val="1"/>
    <w:qFormat/>
    <w:rsid w:val="004405F4"/>
    <w:pPr>
      <w:widowControl w:val="0"/>
      <w:suppressAutoHyphens/>
      <w:overflowPunct w:val="0"/>
      <w:autoSpaceDE w:val="0"/>
      <w:autoSpaceDN w:val="0"/>
      <w:adjustRightInd w:val="0"/>
      <w:spacing w:after="0" w:line="240" w:lineRule="auto"/>
      <w:textAlignment w:val="baseline"/>
    </w:pPr>
    <w:rPr>
      <w:rFonts w:ascii="Times New Roman" w:hAnsi="Times New Roman" w:eastAsia="Times New Roman" w:cs="Times New Roman"/>
      <w:kern w:val="1"/>
      <w:sz w:val="24"/>
      <w:szCs w:val="20"/>
      <w:lang w:eastAsia="en-GB"/>
    </w:rPr>
  </w:style>
  <w:style w:type="character" w:styleId="Hyperlink">
    <w:name w:val="Hyperlink"/>
    <w:basedOn w:val="DefaultParagraphFont"/>
    <w:uiPriority w:val="99"/>
    <w:unhideWhenUsed/>
    <w:rsid w:val="002427CC"/>
    <w:rPr>
      <w:color w:val="0000FF"/>
      <w:u w:val="single"/>
    </w:rPr>
  </w:style>
  <w:style w:type="paragraph" w:styleId="PlainText">
    <w:name w:val="Plain Text"/>
    <w:basedOn w:val="Normal"/>
    <w:link w:val="PlainTextChar"/>
    <w:uiPriority w:val="99"/>
    <w:unhideWhenUsed/>
    <w:rsid w:val="00494A3F"/>
    <w:pPr>
      <w:widowControl/>
      <w:suppressAutoHyphens w:val="0"/>
      <w:overflowPunct/>
      <w:autoSpaceDE/>
      <w:autoSpaceDN/>
      <w:adjustRightInd/>
      <w:textAlignment w:val="auto"/>
    </w:pPr>
    <w:rPr>
      <w:rFonts w:ascii="Calibri" w:hAnsi="Calibri" w:cs="Consolas" w:eastAsiaTheme="minorHAnsi"/>
      <w:kern w:val="0"/>
      <w:sz w:val="22"/>
      <w:szCs w:val="21"/>
      <w:lang w:eastAsia="en-US"/>
    </w:rPr>
  </w:style>
  <w:style w:type="character" w:styleId="PlainTextChar" w:customStyle="1">
    <w:name w:val="Plain Text Char"/>
    <w:basedOn w:val="DefaultParagraphFont"/>
    <w:link w:val="PlainText"/>
    <w:uiPriority w:val="99"/>
    <w:rsid w:val="00494A3F"/>
    <w:rPr>
      <w:rFonts w:ascii="Calibri" w:hAnsi="Calibri" w:cs="Consolas"/>
      <w:szCs w:val="21"/>
    </w:rPr>
  </w:style>
  <w:style w:type="paragraph" w:styleId="ListBullet">
    <w:name w:val="List Bullet"/>
    <w:basedOn w:val="Normal"/>
    <w:uiPriority w:val="99"/>
    <w:unhideWhenUsed/>
    <w:rsid w:val="005D7C95"/>
    <w:pPr>
      <w:numPr>
        <w:numId w:val="31"/>
      </w:numPr>
      <w:contextualSpacing/>
    </w:pPr>
  </w:style>
  <w:style w:type="paragraph" w:styleId="NormalWeb">
    <w:name w:val="Normal (Web)"/>
    <w:basedOn w:val="Normal"/>
    <w:uiPriority w:val="99"/>
    <w:semiHidden/>
    <w:unhideWhenUsed/>
    <w:rsid w:val="00656D92"/>
    <w:pPr>
      <w:widowControl/>
      <w:suppressAutoHyphens w:val="0"/>
      <w:overflowPunct/>
      <w:autoSpaceDE/>
      <w:autoSpaceDN/>
      <w:adjustRightInd/>
      <w:spacing w:before="100" w:beforeAutospacing="1" w:after="100" w:afterAutospacing="1"/>
      <w:textAlignment w:val="auto"/>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626">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sChild>
        <w:div w:id="278805701">
          <w:marLeft w:val="0"/>
          <w:marRight w:val="0"/>
          <w:marTop w:val="0"/>
          <w:marBottom w:val="0"/>
          <w:divBdr>
            <w:top w:val="none" w:sz="0" w:space="0" w:color="auto"/>
            <w:left w:val="none" w:sz="0" w:space="0" w:color="auto"/>
            <w:bottom w:val="none" w:sz="0" w:space="0" w:color="auto"/>
            <w:right w:val="none" w:sz="0" w:space="0" w:color="auto"/>
          </w:divBdr>
        </w:div>
        <w:div w:id="1893539273">
          <w:marLeft w:val="0"/>
          <w:marRight w:val="0"/>
          <w:marTop w:val="0"/>
          <w:marBottom w:val="0"/>
          <w:divBdr>
            <w:top w:val="none" w:sz="0" w:space="0" w:color="auto"/>
            <w:left w:val="none" w:sz="0" w:space="0" w:color="auto"/>
            <w:bottom w:val="none" w:sz="0" w:space="0" w:color="auto"/>
            <w:right w:val="none" w:sz="0" w:space="0" w:color="auto"/>
          </w:divBdr>
        </w:div>
        <w:div w:id="1106728843">
          <w:marLeft w:val="0"/>
          <w:marRight w:val="0"/>
          <w:marTop w:val="0"/>
          <w:marBottom w:val="0"/>
          <w:divBdr>
            <w:top w:val="none" w:sz="0" w:space="0" w:color="auto"/>
            <w:left w:val="none" w:sz="0" w:space="0" w:color="auto"/>
            <w:bottom w:val="none" w:sz="0" w:space="0" w:color="auto"/>
            <w:right w:val="none" w:sz="0" w:space="0" w:color="auto"/>
          </w:divBdr>
        </w:div>
        <w:div w:id="383215032">
          <w:marLeft w:val="0"/>
          <w:marRight w:val="0"/>
          <w:marTop w:val="0"/>
          <w:marBottom w:val="0"/>
          <w:divBdr>
            <w:top w:val="none" w:sz="0" w:space="0" w:color="auto"/>
            <w:left w:val="none" w:sz="0" w:space="0" w:color="auto"/>
            <w:bottom w:val="none" w:sz="0" w:space="0" w:color="auto"/>
            <w:right w:val="none" w:sz="0" w:space="0" w:color="auto"/>
          </w:divBdr>
        </w:div>
        <w:div w:id="1740325796">
          <w:marLeft w:val="0"/>
          <w:marRight w:val="0"/>
          <w:marTop w:val="0"/>
          <w:marBottom w:val="0"/>
          <w:divBdr>
            <w:top w:val="none" w:sz="0" w:space="0" w:color="auto"/>
            <w:left w:val="none" w:sz="0" w:space="0" w:color="auto"/>
            <w:bottom w:val="none" w:sz="0" w:space="0" w:color="auto"/>
            <w:right w:val="none" w:sz="0" w:space="0" w:color="auto"/>
          </w:divBdr>
        </w:div>
      </w:divsChild>
    </w:div>
    <w:div w:id="316155295">
      <w:bodyDiv w:val="1"/>
      <w:marLeft w:val="0"/>
      <w:marRight w:val="0"/>
      <w:marTop w:val="0"/>
      <w:marBottom w:val="0"/>
      <w:divBdr>
        <w:top w:val="none" w:sz="0" w:space="0" w:color="auto"/>
        <w:left w:val="none" w:sz="0" w:space="0" w:color="auto"/>
        <w:bottom w:val="none" w:sz="0" w:space="0" w:color="auto"/>
        <w:right w:val="none" w:sz="0" w:space="0" w:color="auto"/>
      </w:divBdr>
    </w:div>
    <w:div w:id="420107825">
      <w:bodyDiv w:val="1"/>
      <w:marLeft w:val="0"/>
      <w:marRight w:val="0"/>
      <w:marTop w:val="0"/>
      <w:marBottom w:val="0"/>
      <w:divBdr>
        <w:top w:val="none" w:sz="0" w:space="0" w:color="auto"/>
        <w:left w:val="none" w:sz="0" w:space="0" w:color="auto"/>
        <w:bottom w:val="none" w:sz="0" w:space="0" w:color="auto"/>
        <w:right w:val="none" w:sz="0" w:space="0" w:color="auto"/>
      </w:divBdr>
    </w:div>
    <w:div w:id="423918402">
      <w:bodyDiv w:val="1"/>
      <w:marLeft w:val="0"/>
      <w:marRight w:val="0"/>
      <w:marTop w:val="0"/>
      <w:marBottom w:val="0"/>
      <w:divBdr>
        <w:top w:val="none" w:sz="0" w:space="0" w:color="auto"/>
        <w:left w:val="none" w:sz="0" w:space="0" w:color="auto"/>
        <w:bottom w:val="none" w:sz="0" w:space="0" w:color="auto"/>
        <w:right w:val="none" w:sz="0" w:space="0" w:color="auto"/>
      </w:divBdr>
    </w:div>
    <w:div w:id="527530262">
      <w:bodyDiv w:val="1"/>
      <w:marLeft w:val="0"/>
      <w:marRight w:val="0"/>
      <w:marTop w:val="0"/>
      <w:marBottom w:val="0"/>
      <w:divBdr>
        <w:top w:val="none" w:sz="0" w:space="0" w:color="auto"/>
        <w:left w:val="none" w:sz="0" w:space="0" w:color="auto"/>
        <w:bottom w:val="none" w:sz="0" w:space="0" w:color="auto"/>
        <w:right w:val="none" w:sz="0" w:space="0" w:color="auto"/>
      </w:divBdr>
    </w:div>
    <w:div w:id="552080245">
      <w:bodyDiv w:val="1"/>
      <w:marLeft w:val="0"/>
      <w:marRight w:val="0"/>
      <w:marTop w:val="0"/>
      <w:marBottom w:val="0"/>
      <w:divBdr>
        <w:top w:val="none" w:sz="0" w:space="0" w:color="auto"/>
        <w:left w:val="none" w:sz="0" w:space="0" w:color="auto"/>
        <w:bottom w:val="none" w:sz="0" w:space="0" w:color="auto"/>
        <w:right w:val="none" w:sz="0" w:space="0" w:color="auto"/>
      </w:divBdr>
    </w:div>
    <w:div w:id="558397751">
      <w:bodyDiv w:val="1"/>
      <w:marLeft w:val="0"/>
      <w:marRight w:val="0"/>
      <w:marTop w:val="0"/>
      <w:marBottom w:val="0"/>
      <w:divBdr>
        <w:top w:val="none" w:sz="0" w:space="0" w:color="auto"/>
        <w:left w:val="none" w:sz="0" w:space="0" w:color="auto"/>
        <w:bottom w:val="none" w:sz="0" w:space="0" w:color="auto"/>
        <w:right w:val="none" w:sz="0" w:space="0" w:color="auto"/>
      </w:divBdr>
    </w:div>
    <w:div w:id="644623741">
      <w:bodyDiv w:val="1"/>
      <w:marLeft w:val="0"/>
      <w:marRight w:val="0"/>
      <w:marTop w:val="0"/>
      <w:marBottom w:val="0"/>
      <w:divBdr>
        <w:top w:val="none" w:sz="0" w:space="0" w:color="auto"/>
        <w:left w:val="none" w:sz="0" w:space="0" w:color="auto"/>
        <w:bottom w:val="none" w:sz="0" w:space="0" w:color="auto"/>
        <w:right w:val="none" w:sz="0" w:space="0" w:color="auto"/>
      </w:divBdr>
    </w:div>
    <w:div w:id="664284364">
      <w:bodyDiv w:val="1"/>
      <w:marLeft w:val="0"/>
      <w:marRight w:val="0"/>
      <w:marTop w:val="0"/>
      <w:marBottom w:val="0"/>
      <w:divBdr>
        <w:top w:val="none" w:sz="0" w:space="0" w:color="auto"/>
        <w:left w:val="none" w:sz="0" w:space="0" w:color="auto"/>
        <w:bottom w:val="none" w:sz="0" w:space="0" w:color="auto"/>
        <w:right w:val="none" w:sz="0" w:space="0" w:color="auto"/>
      </w:divBdr>
    </w:div>
    <w:div w:id="723065243">
      <w:bodyDiv w:val="1"/>
      <w:marLeft w:val="0"/>
      <w:marRight w:val="0"/>
      <w:marTop w:val="0"/>
      <w:marBottom w:val="0"/>
      <w:divBdr>
        <w:top w:val="none" w:sz="0" w:space="0" w:color="auto"/>
        <w:left w:val="none" w:sz="0" w:space="0" w:color="auto"/>
        <w:bottom w:val="none" w:sz="0" w:space="0" w:color="auto"/>
        <w:right w:val="none" w:sz="0" w:space="0" w:color="auto"/>
      </w:divBdr>
      <w:divsChild>
        <w:div w:id="491215812">
          <w:marLeft w:val="0"/>
          <w:marRight w:val="0"/>
          <w:marTop w:val="0"/>
          <w:marBottom w:val="0"/>
          <w:divBdr>
            <w:top w:val="none" w:sz="0" w:space="0" w:color="auto"/>
            <w:left w:val="none" w:sz="0" w:space="0" w:color="auto"/>
            <w:bottom w:val="none" w:sz="0" w:space="0" w:color="auto"/>
            <w:right w:val="none" w:sz="0" w:space="0" w:color="auto"/>
          </w:divBdr>
        </w:div>
        <w:div w:id="1108696265">
          <w:marLeft w:val="0"/>
          <w:marRight w:val="0"/>
          <w:marTop w:val="0"/>
          <w:marBottom w:val="0"/>
          <w:divBdr>
            <w:top w:val="none" w:sz="0" w:space="0" w:color="auto"/>
            <w:left w:val="none" w:sz="0" w:space="0" w:color="auto"/>
            <w:bottom w:val="none" w:sz="0" w:space="0" w:color="auto"/>
            <w:right w:val="none" w:sz="0" w:space="0" w:color="auto"/>
          </w:divBdr>
        </w:div>
      </w:divsChild>
    </w:div>
    <w:div w:id="807019640">
      <w:bodyDiv w:val="1"/>
      <w:marLeft w:val="0"/>
      <w:marRight w:val="0"/>
      <w:marTop w:val="0"/>
      <w:marBottom w:val="0"/>
      <w:divBdr>
        <w:top w:val="none" w:sz="0" w:space="0" w:color="auto"/>
        <w:left w:val="none" w:sz="0" w:space="0" w:color="auto"/>
        <w:bottom w:val="none" w:sz="0" w:space="0" w:color="auto"/>
        <w:right w:val="none" w:sz="0" w:space="0" w:color="auto"/>
      </w:divBdr>
    </w:div>
    <w:div w:id="814226745">
      <w:bodyDiv w:val="1"/>
      <w:marLeft w:val="0"/>
      <w:marRight w:val="0"/>
      <w:marTop w:val="0"/>
      <w:marBottom w:val="0"/>
      <w:divBdr>
        <w:top w:val="none" w:sz="0" w:space="0" w:color="auto"/>
        <w:left w:val="none" w:sz="0" w:space="0" w:color="auto"/>
        <w:bottom w:val="none" w:sz="0" w:space="0" w:color="auto"/>
        <w:right w:val="none" w:sz="0" w:space="0" w:color="auto"/>
      </w:divBdr>
    </w:div>
    <w:div w:id="848718678">
      <w:bodyDiv w:val="1"/>
      <w:marLeft w:val="0"/>
      <w:marRight w:val="0"/>
      <w:marTop w:val="0"/>
      <w:marBottom w:val="0"/>
      <w:divBdr>
        <w:top w:val="none" w:sz="0" w:space="0" w:color="auto"/>
        <w:left w:val="none" w:sz="0" w:space="0" w:color="auto"/>
        <w:bottom w:val="none" w:sz="0" w:space="0" w:color="auto"/>
        <w:right w:val="none" w:sz="0" w:space="0" w:color="auto"/>
      </w:divBdr>
    </w:div>
    <w:div w:id="855580508">
      <w:bodyDiv w:val="1"/>
      <w:marLeft w:val="0"/>
      <w:marRight w:val="0"/>
      <w:marTop w:val="0"/>
      <w:marBottom w:val="0"/>
      <w:divBdr>
        <w:top w:val="none" w:sz="0" w:space="0" w:color="auto"/>
        <w:left w:val="none" w:sz="0" w:space="0" w:color="auto"/>
        <w:bottom w:val="none" w:sz="0" w:space="0" w:color="auto"/>
        <w:right w:val="none" w:sz="0" w:space="0" w:color="auto"/>
      </w:divBdr>
    </w:div>
    <w:div w:id="1153982741">
      <w:bodyDiv w:val="1"/>
      <w:marLeft w:val="0"/>
      <w:marRight w:val="0"/>
      <w:marTop w:val="0"/>
      <w:marBottom w:val="0"/>
      <w:divBdr>
        <w:top w:val="none" w:sz="0" w:space="0" w:color="auto"/>
        <w:left w:val="none" w:sz="0" w:space="0" w:color="auto"/>
        <w:bottom w:val="none" w:sz="0" w:space="0" w:color="auto"/>
        <w:right w:val="none" w:sz="0" w:space="0" w:color="auto"/>
      </w:divBdr>
    </w:div>
    <w:div w:id="1198810087">
      <w:bodyDiv w:val="1"/>
      <w:marLeft w:val="0"/>
      <w:marRight w:val="0"/>
      <w:marTop w:val="0"/>
      <w:marBottom w:val="0"/>
      <w:divBdr>
        <w:top w:val="none" w:sz="0" w:space="0" w:color="auto"/>
        <w:left w:val="none" w:sz="0" w:space="0" w:color="auto"/>
        <w:bottom w:val="none" w:sz="0" w:space="0" w:color="auto"/>
        <w:right w:val="none" w:sz="0" w:space="0" w:color="auto"/>
      </w:divBdr>
    </w:div>
    <w:div w:id="1261378222">
      <w:bodyDiv w:val="1"/>
      <w:marLeft w:val="0"/>
      <w:marRight w:val="0"/>
      <w:marTop w:val="0"/>
      <w:marBottom w:val="0"/>
      <w:divBdr>
        <w:top w:val="none" w:sz="0" w:space="0" w:color="auto"/>
        <w:left w:val="none" w:sz="0" w:space="0" w:color="auto"/>
        <w:bottom w:val="none" w:sz="0" w:space="0" w:color="auto"/>
        <w:right w:val="none" w:sz="0" w:space="0" w:color="auto"/>
      </w:divBdr>
    </w:div>
    <w:div w:id="1496995602">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1921868203">
      <w:bodyDiv w:val="1"/>
      <w:marLeft w:val="0"/>
      <w:marRight w:val="0"/>
      <w:marTop w:val="0"/>
      <w:marBottom w:val="0"/>
      <w:divBdr>
        <w:top w:val="none" w:sz="0" w:space="0" w:color="auto"/>
        <w:left w:val="none" w:sz="0" w:space="0" w:color="auto"/>
        <w:bottom w:val="none" w:sz="0" w:space="0" w:color="auto"/>
        <w:right w:val="none" w:sz="0" w:space="0" w:color="auto"/>
      </w:divBdr>
    </w:div>
    <w:div w:id="2025279707">
      <w:bodyDiv w:val="1"/>
      <w:marLeft w:val="0"/>
      <w:marRight w:val="0"/>
      <w:marTop w:val="0"/>
      <w:marBottom w:val="0"/>
      <w:divBdr>
        <w:top w:val="none" w:sz="0" w:space="0" w:color="auto"/>
        <w:left w:val="none" w:sz="0" w:space="0" w:color="auto"/>
        <w:bottom w:val="none" w:sz="0" w:space="0" w:color="auto"/>
        <w:right w:val="none" w:sz="0" w:space="0" w:color="auto"/>
      </w:divBdr>
    </w:div>
    <w:div w:id="2074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3e457aa73cf948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C9DA-6A37-4D12-9F63-964787698F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urich Insuranc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1</dc:creator>
  <lastModifiedBy>Simpson, Joanne</lastModifiedBy>
  <revision>9</revision>
  <lastPrinted>2017-10-05T16:44:00.0000000Z</lastPrinted>
  <dcterms:created xsi:type="dcterms:W3CDTF">2022-05-05T05:05:00.0000000Z</dcterms:created>
  <dcterms:modified xsi:type="dcterms:W3CDTF">2023-02-02T13:14:32.2971710Z</dcterms:modified>
</coreProperties>
</file>